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30" w:rsidRPr="00347CA5" w:rsidRDefault="008F5B30" w:rsidP="008F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CA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F5B30" w:rsidRPr="00347CA5" w:rsidRDefault="008F5B30" w:rsidP="008F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CA5">
        <w:rPr>
          <w:rFonts w:ascii="Times New Roman" w:hAnsi="Times New Roman" w:cs="Times New Roman"/>
          <w:sz w:val="28"/>
          <w:szCs w:val="28"/>
        </w:rPr>
        <w:t>Заводоуковского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F5B30" w:rsidRPr="00347CA5" w:rsidRDefault="008F5B30" w:rsidP="008F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7CA5">
        <w:rPr>
          <w:rFonts w:ascii="Times New Roman" w:hAnsi="Times New Roman" w:cs="Times New Roman"/>
          <w:sz w:val="28"/>
          <w:szCs w:val="28"/>
        </w:rPr>
        <w:t>Новозаимская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F5B30" w:rsidRDefault="008F5B30" w:rsidP="008F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CA5">
        <w:rPr>
          <w:rFonts w:ascii="Times New Roman" w:hAnsi="Times New Roman" w:cs="Times New Roman"/>
          <w:sz w:val="28"/>
          <w:szCs w:val="28"/>
        </w:rPr>
        <w:t>имени Героя Советского Союза В.М. Важенина»</w:t>
      </w:r>
    </w:p>
    <w:p w:rsidR="008F5B30" w:rsidRPr="00347CA5" w:rsidRDefault="008F5B30" w:rsidP="008F5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9"/>
        <w:tblW w:w="10018" w:type="dxa"/>
        <w:tblLook w:val="04A0"/>
      </w:tblPr>
      <w:tblGrid>
        <w:gridCol w:w="4928"/>
        <w:gridCol w:w="1018"/>
        <w:gridCol w:w="4072"/>
      </w:tblGrid>
      <w:tr w:rsidR="008F5B30" w:rsidRPr="008207A1" w:rsidTr="00EB266F">
        <w:tc>
          <w:tcPr>
            <w:tcW w:w="4928" w:type="dxa"/>
            <w:shd w:val="clear" w:color="auto" w:fill="auto"/>
          </w:tcPr>
          <w:p w:rsidR="008F5B30" w:rsidRPr="00526B77" w:rsidRDefault="008F5B30" w:rsidP="00EB2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B7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8F5B30" w:rsidRPr="008207A1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1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</w:t>
            </w:r>
            <w:proofErr w:type="spellStart"/>
            <w:r w:rsidRPr="008207A1">
              <w:rPr>
                <w:rFonts w:ascii="Times New Roman" w:hAnsi="Times New Roman"/>
                <w:sz w:val="24"/>
                <w:szCs w:val="24"/>
              </w:rPr>
              <w:t>советаМАОУ</w:t>
            </w:r>
            <w:proofErr w:type="spellEnd"/>
            <w:r w:rsidRPr="008207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207A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07A1">
              <w:rPr>
                <w:rFonts w:ascii="Times New Roman" w:hAnsi="Times New Roman"/>
                <w:sz w:val="24"/>
                <w:szCs w:val="24"/>
              </w:rPr>
              <w:t>возаимская</w:t>
            </w:r>
            <w:proofErr w:type="spellEnd"/>
            <w:r w:rsidRPr="008207A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8F5B30" w:rsidRPr="008207A1" w:rsidRDefault="00DC35D6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01 от ________ 20__</w:t>
            </w:r>
            <w:r w:rsidR="008F5B30" w:rsidRPr="008207A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5B30" w:rsidRPr="008207A1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1"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8F5B30" w:rsidRPr="008207A1" w:rsidRDefault="0082182A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  <w:r w:rsidR="008F5B30" w:rsidRPr="008207A1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1018" w:type="dxa"/>
            <w:shd w:val="clear" w:color="auto" w:fill="auto"/>
          </w:tcPr>
          <w:p w:rsidR="008F5B30" w:rsidRPr="008207A1" w:rsidRDefault="008F5B30" w:rsidP="00EB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:rsidR="008F5B30" w:rsidRPr="00526B77" w:rsidRDefault="008F5B30" w:rsidP="00EB2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B7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F5B30" w:rsidRPr="008207A1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1">
              <w:rPr>
                <w:rFonts w:ascii="Times New Roman" w:hAnsi="Times New Roman"/>
                <w:sz w:val="24"/>
                <w:szCs w:val="24"/>
              </w:rPr>
              <w:t>Директор МАОУ  «</w:t>
            </w:r>
            <w:proofErr w:type="spellStart"/>
            <w:r w:rsidRPr="008207A1">
              <w:rPr>
                <w:rFonts w:ascii="Times New Roman" w:hAnsi="Times New Roman"/>
                <w:sz w:val="24"/>
                <w:szCs w:val="24"/>
              </w:rPr>
              <w:t>Новозаимская</w:t>
            </w:r>
            <w:proofErr w:type="spellEnd"/>
            <w:r w:rsidRPr="008207A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8F5B30" w:rsidRPr="008207A1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1">
              <w:rPr>
                <w:rFonts w:ascii="Times New Roman" w:hAnsi="Times New Roman"/>
                <w:sz w:val="24"/>
                <w:szCs w:val="24"/>
              </w:rPr>
              <w:t>_____________ /Л.П.Тараканова/</w:t>
            </w:r>
          </w:p>
          <w:p w:rsidR="008F5B30" w:rsidRDefault="00DC35D6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8F5B30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B30" w:rsidRPr="008207A1" w:rsidRDefault="008F5B30" w:rsidP="00EB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30" w:rsidRPr="00347CA5" w:rsidRDefault="008F5B30" w:rsidP="008F5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B30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30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30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30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A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47CA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47CA5">
        <w:rPr>
          <w:rFonts w:ascii="Times New Roman" w:hAnsi="Times New Roman" w:cs="Times New Roman"/>
          <w:b/>
          <w:sz w:val="28"/>
          <w:szCs w:val="28"/>
        </w:rPr>
        <w:t>ехнологии</w:t>
      </w:r>
      <w:r>
        <w:rPr>
          <w:rFonts w:ascii="Times New Roman" w:hAnsi="Times New Roman" w:cs="Times New Roman"/>
          <w:b/>
          <w:sz w:val="28"/>
          <w:szCs w:val="28"/>
        </w:rPr>
        <w:t>,  7</w:t>
      </w:r>
      <w:r w:rsidRPr="0034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B30" w:rsidRPr="00347CA5" w:rsidRDefault="008F5B30" w:rsidP="008F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B30" w:rsidRPr="00347CA5" w:rsidRDefault="008F5B30" w:rsidP="008F5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7CA5">
        <w:rPr>
          <w:rFonts w:ascii="Times New Roman" w:hAnsi="Times New Roman" w:cs="Times New Roman"/>
          <w:sz w:val="28"/>
          <w:szCs w:val="28"/>
        </w:rPr>
        <w:t>Составитель:Сагандыкова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А.Х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F5B30" w:rsidRPr="00347CA5" w:rsidRDefault="008F5B30" w:rsidP="008F5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47CA5">
        <w:rPr>
          <w:rFonts w:ascii="Times New Roman" w:hAnsi="Times New Roman" w:cs="Times New Roman"/>
          <w:sz w:val="28"/>
          <w:szCs w:val="28"/>
        </w:rPr>
        <w:t>читель технологии</w:t>
      </w:r>
    </w:p>
    <w:p w:rsidR="008F5B30" w:rsidRPr="00347CA5" w:rsidRDefault="008F5B30" w:rsidP="008F5B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B30" w:rsidRPr="00347CA5" w:rsidRDefault="008F5B30" w:rsidP="008F5B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B30" w:rsidRDefault="00EB266F" w:rsidP="008F5B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8F5B3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8F5B30" w:rsidRPr="00820EFB" w:rsidRDefault="008F5B30" w:rsidP="008F5B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E73" w:rsidRDefault="00222E73" w:rsidP="00C93CE1">
      <w:pPr>
        <w:jc w:val="both"/>
      </w:pPr>
    </w:p>
    <w:p w:rsidR="00222E73" w:rsidRDefault="00222E73" w:rsidP="00C93CE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E73" w:rsidRDefault="00222E73" w:rsidP="00C93CE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B30" w:rsidRPr="00347CA5" w:rsidRDefault="008F5B30" w:rsidP="008F5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A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ая основа программы</w:t>
      </w:r>
    </w:p>
    <w:p w:rsidR="008F5B30" w:rsidRPr="00347CA5" w:rsidRDefault="008F5B30" w:rsidP="008F5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B30" w:rsidRPr="00347CA5" w:rsidRDefault="000A5D7A" w:rsidP="008F5B30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й образовательный ст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арт</w:t>
      </w:r>
      <w:r w:rsidR="008F5B30" w:rsidRPr="00347CA5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</w:t>
      </w:r>
      <w:r w:rsidR="008F5B30" w:rsidRPr="00347CA5">
        <w:rPr>
          <w:rFonts w:ascii="Times New Roman" w:eastAsia="Times New Roman" w:hAnsi="Times New Roman" w:cs="Times New Roman"/>
          <w:sz w:val="28"/>
          <w:szCs w:val="28"/>
        </w:rPr>
        <w:softHyphen/>
        <w:t>ния, утверждённого приказом Министерства образова</w:t>
      </w:r>
      <w:r w:rsidR="008F5B30" w:rsidRPr="00347CA5">
        <w:rPr>
          <w:rFonts w:ascii="Times New Roman" w:eastAsia="Times New Roman" w:hAnsi="Times New Roman" w:cs="Times New Roman"/>
          <w:sz w:val="28"/>
          <w:szCs w:val="28"/>
        </w:rPr>
        <w:softHyphen/>
        <w:t>ния и науки РФ от 17.12. 2010г. №1897;</w:t>
      </w:r>
    </w:p>
    <w:p w:rsidR="008F5B30" w:rsidRPr="00347CA5" w:rsidRDefault="008F5B30" w:rsidP="008F5B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B30" w:rsidRPr="00347CA5" w:rsidRDefault="008F5B30" w:rsidP="008F5B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чая программа по курсу «Технология» основного общего образования разработана на основе:</w:t>
      </w:r>
    </w:p>
    <w:p w:rsidR="008F5B30" w:rsidRPr="0001602E" w:rsidRDefault="008F5B30" w:rsidP="008F5B30">
      <w:pPr>
        <w:pStyle w:val="ac"/>
        <w:numPr>
          <w:ilvl w:val="0"/>
          <w:numId w:val="45"/>
        </w:numPr>
        <w:ind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1602E">
        <w:rPr>
          <w:rFonts w:ascii="Times New Roman" w:hAnsi="Times New Roman" w:cs="Times New Roman"/>
          <w:color w:val="auto"/>
          <w:sz w:val="28"/>
          <w:szCs w:val="28"/>
        </w:rPr>
        <w:t>Примерная рабочая программа по курсу «Технология» основного общего образования для организаций общего образования, разработанной на основе Примерной основно</w:t>
      </w:r>
      <w:r w:rsidRPr="00016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</w:t>
      </w:r>
      <w:r w:rsidRPr="0001602E"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а основного общего образовани</w:t>
      </w:r>
      <w:r w:rsidRPr="00016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Pr="0001602E">
        <w:rPr>
          <w:rFonts w:ascii="Times New Roman" w:hAnsi="Times New Roman" w:cs="Times New Roman"/>
          <w:color w:val="auto"/>
          <w:sz w:val="28"/>
          <w:szCs w:val="28"/>
        </w:rPr>
        <w:t>по технологии, одобренно</w:t>
      </w:r>
      <w:r w:rsidRPr="00016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</w:t>
      </w: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 под авторством </w:t>
      </w:r>
      <w:proofErr w:type="spellStart"/>
      <w:r w:rsidRPr="0001602E">
        <w:rPr>
          <w:rFonts w:ascii="Times New Roman" w:hAnsi="Times New Roman" w:cs="Times New Roman"/>
          <w:color w:val="auto"/>
          <w:sz w:val="28"/>
          <w:szCs w:val="28"/>
        </w:rPr>
        <w:t>Казачевич</w:t>
      </w:r>
      <w:proofErr w:type="spellEnd"/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 В.М., Пичугиной Г.В., Семеновой Г.Ю.</w:t>
      </w:r>
      <w:proofErr w:type="gramEnd"/>
    </w:p>
    <w:p w:rsidR="008F5B30" w:rsidRDefault="008F5B30" w:rsidP="008F5B3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B30" w:rsidRPr="00347CA5" w:rsidRDefault="008F5B30" w:rsidP="008F5B30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A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МАОУ </w:t>
      </w:r>
      <w:r w:rsidRPr="00347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7CA5">
        <w:rPr>
          <w:rFonts w:ascii="Times New Roman" w:hAnsi="Times New Roman" w:cs="Times New Roman"/>
          <w:sz w:val="28"/>
          <w:szCs w:val="28"/>
        </w:rPr>
        <w:t>Новозаимская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proofErr w:type="spellStart"/>
      <w:r w:rsidRPr="00347CA5">
        <w:rPr>
          <w:rFonts w:ascii="Times New Roman" w:hAnsi="Times New Roman" w:cs="Times New Roman"/>
          <w:sz w:val="28"/>
          <w:szCs w:val="28"/>
        </w:rPr>
        <w:t>школаимени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Героя Советского Союза В.М. Важенина»</w:t>
      </w:r>
    </w:p>
    <w:p w:rsidR="008F5B30" w:rsidRPr="00347CA5" w:rsidRDefault="008F5B30" w:rsidP="008F5B30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A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АОУ </w:t>
      </w:r>
      <w:r w:rsidRPr="00347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7CA5">
        <w:rPr>
          <w:rFonts w:ascii="Times New Roman" w:hAnsi="Times New Roman" w:cs="Times New Roman"/>
          <w:sz w:val="28"/>
          <w:szCs w:val="28"/>
        </w:rPr>
        <w:t>Новозаимская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proofErr w:type="spellStart"/>
      <w:r w:rsidRPr="00347CA5">
        <w:rPr>
          <w:rFonts w:ascii="Times New Roman" w:hAnsi="Times New Roman" w:cs="Times New Roman"/>
          <w:sz w:val="28"/>
          <w:szCs w:val="28"/>
        </w:rPr>
        <w:t>школаимени</w:t>
      </w:r>
      <w:proofErr w:type="spellEnd"/>
      <w:r w:rsidRPr="00347CA5">
        <w:rPr>
          <w:rFonts w:ascii="Times New Roman" w:hAnsi="Times New Roman" w:cs="Times New Roman"/>
          <w:sz w:val="28"/>
          <w:szCs w:val="28"/>
        </w:rPr>
        <w:t xml:space="preserve"> Героя Советского Союза В.М. Важенина»</w:t>
      </w:r>
      <w:r w:rsidR="00EB266F">
        <w:rPr>
          <w:rFonts w:ascii="Times New Roman" w:eastAsia="Times New Roman" w:hAnsi="Times New Roman" w:cs="Times New Roman"/>
          <w:sz w:val="28"/>
          <w:szCs w:val="28"/>
        </w:rPr>
        <w:t xml:space="preserve"> 2021-2022</w:t>
      </w:r>
      <w:r w:rsidRPr="00347CA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8F5B30" w:rsidRDefault="008F5B30" w:rsidP="008F5B30">
      <w:pPr>
        <w:pStyle w:val="1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77B" w:rsidRDefault="00A6377B" w:rsidP="00C93CE1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0" w:line="240" w:lineRule="auto"/>
        <w:ind w:left="-567" w:firstLine="851"/>
        <w:rPr>
          <w:sz w:val="28"/>
          <w:szCs w:val="28"/>
        </w:rPr>
      </w:pPr>
      <w:bookmarkStart w:id="0" w:name="bookmark2"/>
    </w:p>
    <w:p w:rsidR="0031445B" w:rsidRPr="0001602E" w:rsidRDefault="0031445B" w:rsidP="00C93CE1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0"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Цели изучения</w:t>
      </w:r>
      <w:bookmarkStart w:id="1" w:name="bookmark3"/>
      <w:bookmarkEnd w:id="0"/>
      <w:r w:rsidRPr="0001602E">
        <w:rPr>
          <w:sz w:val="28"/>
          <w:szCs w:val="28"/>
        </w:rPr>
        <w:t>учебного предмета «Технология»</w:t>
      </w:r>
      <w:bookmarkEnd w:id="1"/>
    </w:p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Основными </w:t>
      </w:r>
      <w:r w:rsidRPr="008F5B30">
        <w:rPr>
          <w:b/>
          <w:sz w:val="28"/>
          <w:szCs w:val="28"/>
        </w:rPr>
        <w:t>целями</w:t>
      </w:r>
      <w:r w:rsidRPr="0001602E">
        <w:rPr>
          <w:sz w:val="28"/>
          <w:szCs w:val="28"/>
        </w:rPr>
        <w:t xml:space="preserve"> изучения учебного предмета «Техноло</w:t>
      </w:r>
      <w:r w:rsidRPr="0001602E">
        <w:rPr>
          <w:sz w:val="28"/>
          <w:szCs w:val="28"/>
        </w:rPr>
        <w:softHyphen/>
        <w:t>гия» в 7 классе  являются:</w:t>
      </w:r>
    </w:p>
    <w:p w:rsidR="0031445B" w:rsidRPr="0001602E" w:rsidRDefault="0031445B" w:rsidP="00C93CE1">
      <w:pPr>
        <w:pStyle w:val="23"/>
        <w:numPr>
          <w:ilvl w:val="0"/>
          <w:numId w:val="2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воспитание трудолюбия, бережливости, аккуратности, це</w:t>
      </w:r>
      <w:r w:rsidRPr="0001602E">
        <w:rPr>
          <w:sz w:val="28"/>
          <w:szCs w:val="28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01602E">
        <w:rPr>
          <w:sz w:val="28"/>
          <w:szCs w:val="28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31445B" w:rsidRPr="0001602E" w:rsidRDefault="0031445B" w:rsidP="00C93CE1">
      <w:pPr>
        <w:pStyle w:val="23"/>
        <w:numPr>
          <w:ilvl w:val="0"/>
          <w:numId w:val="2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8"/>
          <w:szCs w:val="28"/>
        </w:rPr>
      </w:pPr>
      <w:proofErr w:type="gramStart"/>
      <w:r w:rsidRPr="0001602E">
        <w:rPr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bookmarkStart w:id="2" w:name="bookmark4"/>
      <w:proofErr w:type="gramEnd"/>
    </w:p>
    <w:p w:rsidR="0031445B" w:rsidRDefault="0031445B" w:rsidP="00C93CE1">
      <w:pPr>
        <w:pStyle w:val="23"/>
        <w:numPr>
          <w:ilvl w:val="0"/>
          <w:numId w:val="2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8"/>
          <w:szCs w:val="28"/>
        </w:rPr>
      </w:pPr>
      <w:proofErr w:type="gramStart"/>
      <w:r w:rsidRPr="0001602E">
        <w:rPr>
          <w:sz w:val="28"/>
          <w:szCs w:val="28"/>
        </w:rPr>
        <w:lastRenderedPageBreak/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8F5B30" w:rsidRPr="0001602E" w:rsidRDefault="008F5B30" w:rsidP="008F5B30">
      <w:pPr>
        <w:pStyle w:val="23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</w:p>
    <w:p w:rsidR="0031445B" w:rsidRPr="0001602E" w:rsidRDefault="0031445B" w:rsidP="00C93CE1">
      <w:pPr>
        <w:pStyle w:val="23"/>
        <w:shd w:val="clear" w:color="auto" w:fill="auto"/>
        <w:tabs>
          <w:tab w:val="left" w:pos="633"/>
        </w:tabs>
        <w:spacing w:before="0" w:line="240" w:lineRule="auto"/>
        <w:ind w:right="20" w:firstLine="0"/>
        <w:rPr>
          <w:b/>
          <w:sz w:val="28"/>
          <w:szCs w:val="28"/>
        </w:rPr>
      </w:pPr>
      <w:r w:rsidRPr="0001602E">
        <w:rPr>
          <w:sz w:val="28"/>
          <w:szCs w:val="28"/>
        </w:rPr>
        <w:t xml:space="preserve">Достижение поставленных целей предусматривает решение следующих </w:t>
      </w:r>
      <w:r w:rsidRPr="0001602E">
        <w:rPr>
          <w:b/>
          <w:sz w:val="28"/>
          <w:szCs w:val="28"/>
        </w:rPr>
        <w:t>задач:</w:t>
      </w:r>
    </w:p>
    <w:p w:rsidR="0031445B" w:rsidRPr="0001602E" w:rsidRDefault="0031445B" w:rsidP="00C93CE1">
      <w:pPr>
        <w:pStyle w:val="23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</w:p>
    <w:p w:rsidR="0031445B" w:rsidRPr="0001602E" w:rsidRDefault="0031445B" w:rsidP="00C93CE1">
      <w:pPr>
        <w:pStyle w:val="aa"/>
        <w:spacing w:line="276" w:lineRule="auto"/>
        <w:ind w:left="1100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>* ознакомление с особенностями рыночной экономики и предпринимательства, овладение умениями реализации изготовленной продукции;</w:t>
      </w:r>
    </w:p>
    <w:p w:rsidR="0031445B" w:rsidRPr="0001602E" w:rsidRDefault="0031445B" w:rsidP="00C93CE1">
      <w:pPr>
        <w:pStyle w:val="aa"/>
        <w:ind w:left="1100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>*  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</w:r>
    </w:p>
    <w:p w:rsidR="0031445B" w:rsidRPr="0001602E" w:rsidRDefault="0031445B" w:rsidP="00C93CE1">
      <w:pPr>
        <w:pStyle w:val="aa"/>
        <w:ind w:left="1100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 xml:space="preserve">* сохранение и укрепление физического и психологического здоровья </w:t>
      </w:r>
      <w:proofErr w:type="gramStart"/>
      <w:r w:rsidRPr="0001602E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01602E">
        <w:rPr>
          <w:rFonts w:ascii="Times New Roman" w:hAnsi="Times New Roman"/>
          <w:sz w:val="28"/>
          <w:szCs w:val="28"/>
          <w:lang w:val="ru-RU"/>
        </w:rPr>
        <w:t>;</w:t>
      </w:r>
    </w:p>
    <w:p w:rsidR="0031445B" w:rsidRPr="0001602E" w:rsidRDefault="0031445B" w:rsidP="00C93CE1">
      <w:pPr>
        <w:pStyle w:val="aa"/>
        <w:ind w:left="1100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>* ознакомление с путями получения профессионального образования.</w:t>
      </w:r>
    </w:p>
    <w:p w:rsidR="0031445B" w:rsidRPr="0001602E" w:rsidRDefault="0031445B" w:rsidP="00C93CE1">
      <w:pPr>
        <w:pStyle w:val="23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</w:p>
    <w:bookmarkEnd w:id="2"/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01602E">
        <w:rPr>
          <w:sz w:val="28"/>
          <w:szCs w:val="28"/>
        </w:rPr>
        <w:t>Обучение семиклассников технологии строится на основе ос</w:t>
      </w:r>
      <w:r w:rsidRPr="0001602E">
        <w:rPr>
          <w:sz w:val="28"/>
          <w:szCs w:val="28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01602E">
        <w:rPr>
          <w:sz w:val="28"/>
          <w:szCs w:val="28"/>
        </w:rPr>
        <w:softHyphen/>
        <w:t>альной среды.</w:t>
      </w:r>
    </w:p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Содержание программы предусматривает освоение материа</w:t>
      </w:r>
      <w:r w:rsidRPr="0001602E">
        <w:rPr>
          <w:sz w:val="28"/>
          <w:szCs w:val="28"/>
        </w:rPr>
        <w:softHyphen/>
        <w:t>ла по следующим образовательным линиям: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распространённые технологии современного производ</w:t>
      </w:r>
      <w:r w:rsidRPr="0001602E">
        <w:rPr>
          <w:sz w:val="28"/>
          <w:szCs w:val="28"/>
        </w:rPr>
        <w:softHyphen/>
        <w:t>ства и сферы услуг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культура и эстетика труда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получение, обработка, хранение и использование техни</w:t>
      </w:r>
      <w:r w:rsidRPr="0001602E">
        <w:rPr>
          <w:sz w:val="28"/>
          <w:szCs w:val="28"/>
        </w:rPr>
        <w:softHyphen/>
        <w:t>ческой и технологической информации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элементы черчения, графики и дизайна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элементы прикладной экономики, предпри</w:t>
      </w:r>
      <w:r w:rsidRPr="0001602E">
        <w:rPr>
          <w:sz w:val="28"/>
          <w:szCs w:val="28"/>
        </w:rPr>
        <w:softHyphen/>
        <w:t>нимательства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влияние технологических процессов на окружающую сре</w:t>
      </w:r>
      <w:r w:rsidRPr="0001602E">
        <w:rPr>
          <w:sz w:val="28"/>
          <w:szCs w:val="28"/>
        </w:rPr>
        <w:softHyphen/>
        <w:t>ду и здоровье человека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творческая, проектно-исследовательская деятельность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технологическая культура производства и культура труда;</w:t>
      </w:r>
    </w:p>
    <w:p w:rsidR="0031445B" w:rsidRPr="0001602E" w:rsidRDefault="0031445B" w:rsidP="00C93CE1">
      <w:pPr>
        <w:pStyle w:val="23"/>
        <w:numPr>
          <w:ilvl w:val="0"/>
          <w:numId w:val="1"/>
        </w:numPr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история, перспективы и социальные последствия разви</w:t>
      </w:r>
      <w:r w:rsidRPr="0001602E">
        <w:rPr>
          <w:sz w:val="28"/>
          <w:szCs w:val="28"/>
        </w:rPr>
        <w:softHyphen/>
        <w:t>тия техники и технологии.</w:t>
      </w:r>
    </w:p>
    <w:p w:rsidR="00EB266F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ab/>
      </w:r>
    </w:p>
    <w:p w:rsidR="00EB266F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66F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66F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66F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66F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6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 обучающихся  по программе в соответствии с</w:t>
      </w:r>
      <w:r w:rsidR="0029645E">
        <w:rPr>
          <w:rFonts w:ascii="Times New Roman" w:hAnsi="Times New Roman" w:cs="Times New Roman"/>
          <w:b/>
          <w:sz w:val="28"/>
          <w:szCs w:val="28"/>
        </w:rPr>
        <w:t xml:space="preserve"> целями выстроено в структуре 13</w:t>
      </w:r>
      <w:r w:rsidRPr="00EB266F">
        <w:rPr>
          <w:rFonts w:ascii="Times New Roman" w:hAnsi="Times New Roman" w:cs="Times New Roman"/>
          <w:b/>
          <w:sz w:val="28"/>
          <w:szCs w:val="28"/>
        </w:rPr>
        <w:t xml:space="preserve"> разделов</w:t>
      </w:r>
      <w:r w:rsidRPr="0001602E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EB266F">
        <w:rPr>
          <w:rFonts w:ascii="Times New Roman" w:hAnsi="Times New Roman" w:cs="Times New Roman"/>
          <w:sz w:val="28"/>
          <w:szCs w:val="28"/>
        </w:rPr>
        <w:t>Методы и средства творческой проектной деятельности 5ч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EB266F">
        <w:rPr>
          <w:rFonts w:ascii="Times New Roman" w:hAnsi="Times New Roman" w:cs="Times New Roman"/>
          <w:sz w:val="28"/>
          <w:szCs w:val="28"/>
        </w:rPr>
        <w:t>Производство 3ч</w:t>
      </w:r>
    </w:p>
    <w:p w:rsidR="0031445B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ехнология 5ч</w:t>
      </w:r>
    </w:p>
    <w:p w:rsidR="00EB266F" w:rsidRPr="0001602E" w:rsidRDefault="00EB266F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ехника 8ч</w:t>
      </w:r>
    </w:p>
    <w:p w:rsidR="0031445B" w:rsidRPr="0001602E" w:rsidRDefault="0029645E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31445B" w:rsidRPr="0001602E">
        <w:rPr>
          <w:rFonts w:ascii="Times New Roman" w:hAnsi="Times New Roman" w:cs="Times New Roman"/>
          <w:sz w:val="28"/>
          <w:szCs w:val="28"/>
        </w:rPr>
        <w:t>. Технологии получения, обработки, преобразования и использования материалов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B266F">
        <w:rPr>
          <w:rFonts w:ascii="Times New Roman" w:hAnsi="Times New Roman" w:cs="Times New Roman"/>
          <w:sz w:val="28"/>
          <w:szCs w:val="28"/>
        </w:rPr>
        <w:t>ч</w:t>
      </w:r>
    </w:p>
    <w:p w:rsidR="0031445B" w:rsidRPr="0001602E" w:rsidRDefault="0029645E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Технологии </w:t>
      </w:r>
      <w:r w:rsidR="00EB266F">
        <w:rPr>
          <w:rFonts w:ascii="Times New Roman" w:hAnsi="Times New Roman" w:cs="Times New Roman"/>
          <w:sz w:val="28"/>
          <w:szCs w:val="28"/>
        </w:rPr>
        <w:t>приготовление мучных изделий 4ч</w:t>
      </w:r>
    </w:p>
    <w:p w:rsidR="0031445B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EB266F">
        <w:rPr>
          <w:rFonts w:ascii="Times New Roman" w:hAnsi="Times New Roman" w:cs="Times New Roman"/>
          <w:sz w:val="28"/>
          <w:szCs w:val="28"/>
        </w:rPr>
        <w:t>.Технологии получения и обработки рыбы и морепродуктов 3ч</w:t>
      </w:r>
    </w:p>
    <w:p w:rsidR="0031445B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Технологии получения, </w:t>
      </w:r>
      <w:r w:rsidR="00EB266F">
        <w:rPr>
          <w:rFonts w:ascii="Times New Roman" w:hAnsi="Times New Roman" w:cs="Times New Roman"/>
          <w:sz w:val="28"/>
          <w:szCs w:val="28"/>
        </w:rPr>
        <w:t>преобразования и использование энергии 4ч</w:t>
      </w:r>
    </w:p>
    <w:p w:rsidR="0031445B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Технологии </w:t>
      </w:r>
      <w:r w:rsidR="00EB266F">
        <w:rPr>
          <w:rFonts w:ascii="Times New Roman" w:hAnsi="Times New Roman" w:cs="Times New Roman"/>
          <w:sz w:val="28"/>
          <w:szCs w:val="28"/>
        </w:rPr>
        <w:t>получения, обработки и использования информации 4ч</w:t>
      </w:r>
    </w:p>
    <w:p w:rsidR="0031445B" w:rsidRPr="0001602E" w:rsidRDefault="0029645E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0B63E8">
        <w:rPr>
          <w:rFonts w:ascii="Times New Roman" w:hAnsi="Times New Roman" w:cs="Times New Roman"/>
          <w:sz w:val="28"/>
          <w:szCs w:val="28"/>
        </w:rPr>
        <w:t>0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Технологии </w:t>
      </w:r>
      <w:r>
        <w:rPr>
          <w:rFonts w:ascii="Times New Roman" w:hAnsi="Times New Roman" w:cs="Times New Roman"/>
          <w:sz w:val="28"/>
          <w:szCs w:val="28"/>
        </w:rPr>
        <w:t>растениеводства 6</w:t>
      </w:r>
      <w:r w:rsidR="00EB266F">
        <w:rPr>
          <w:rFonts w:ascii="Times New Roman" w:hAnsi="Times New Roman" w:cs="Times New Roman"/>
          <w:sz w:val="28"/>
          <w:szCs w:val="28"/>
        </w:rPr>
        <w:t>ч</w:t>
      </w:r>
    </w:p>
    <w:p w:rsidR="00EB266F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</w:t>
      </w:r>
      <w:r w:rsidR="00EB266F">
        <w:rPr>
          <w:rFonts w:ascii="Times New Roman" w:hAnsi="Times New Roman" w:cs="Times New Roman"/>
          <w:sz w:val="28"/>
          <w:szCs w:val="28"/>
        </w:rPr>
        <w:t>Кормление животных как основа технологий их выращивания и преобразования в интересах человека 3ч</w:t>
      </w:r>
    </w:p>
    <w:p w:rsidR="0031445B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="0031445B" w:rsidRPr="0001602E">
        <w:rPr>
          <w:rFonts w:ascii="Times New Roman" w:hAnsi="Times New Roman" w:cs="Times New Roman"/>
          <w:sz w:val="28"/>
          <w:szCs w:val="28"/>
        </w:rPr>
        <w:t xml:space="preserve">. </w:t>
      </w:r>
      <w:r w:rsidR="00EB266F">
        <w:rPr>
          <w:rFonts w:ascii="Times New Roman" w:hAnsi="Times New Roman" w:cs="Times New Roman"/>
          <w:sz w:val="28"/>
          <w:szCs w:val="28"/>
        </w:rPr>
        <w:t>Социальные технологии 3ч</w:t>
      </w:r>
    </w:p>
    <w:p w:rsidR="000B63E8" w:rsidRPr="00624086" w:rsidRDefault="000B63E8" w:rsidP="000B63E8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</w:t>
      </w:r>
      <w:r w:rsidRPr="0001602E">
        <w:rPr>
          <w:rFonts w:ascii="Times New Roman" w:hAnsi="Times New Roman" w:cs="Times New Roman"/>
          <w:sz w:val="28"/>
          <w:szCs w:val="28"/>
        </w:rPr>
        <w:t xml:space="preserve"> Моду</w:t>
      </w:r>
      <w:r>
        <w:rPr>
          <w:rFonts w:ascii="Times New Roman" w:hAnsi="Times New Roman" w:cs="Times New Roman"/>
          <w:sz w:val="28"/>
          <w:szCs w:val="28"/>
        </w:rPr>
        <w:t>ль «</w:t>
      </w:r>
      <w:r>
        <w:rPr>
          <w:rFonts w:ascii="Times New Roman" w:hAnsi="Times New Roman" w:cs="Times New Roman"/>
          <w:sz w:val="28"/>
          <w:szCs w:val="28"/>
          <w:lang w:val="en-US"/>
        </w:rPr>
        <w:t>VRAR</w:t>
      </w:r>
      <w:r>
        <w:rPr>
          <w:rFonts w:ascii="Times New Roman" w:hAnsi="Times New Roman" w:cs="Times New Roman"/>
          <w:sz w:val="28"/>
          <w:szCs w:val="28"/>
        </w:rPr>
        <w:t>» 10ч</w:t>
      </w:r>
    </w:p>
    <w:p w:rsidR="000B63E8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45B" w:rsidRPr="0001602E" w:rsidRDefault="0031445B" w:rsidP="00C93CE1">
      <w:pPr>
        <w:pStyle w:val="23"/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</w:p>
    <w:p w:rsidR="0031445B" w:rsidRPr="0001602E" w:rsidRDefault="0031445B" w:rsidP="00C93CE1">
      <w:pPr>
        <w:pStyle w:val="23"/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 Основная форма обучения – познавательная и созидательная деятельность </w:t>
      </w:r>
      <w:proofErr w:type="gramStart"/>
      <w:r w:rsidRPr="0001602E">
        <w:rPr>
          <w:sz w:val="28"/>
          <w:szCs w:val="28"/>
        </w:rPr>
        <w:t>обучающихся</w:t>
      </w:r>
      <w:proofErr w:type="gramEnd"/>
      <w:r w:rsidRPr="0001602E">
        <w:rPr>
          <w:sz w:val="28"/>
          <w:szCs w:val="28"/>
        </w:rPr>
        <w:t xml:space="preserve"> 7 класса. Приоритетными методами обучения являются познавательно-трудовые уп</w:t>
      </w:r>
      <w:r w:rsidRPr="0001602E">
        <w:rPr>
          <w:sz w:val="28"/>
          <w:szCs w:val="28"/>
        </w:rPr>
        <w:softHyphen/>
        <w:t>ражнения, лабораторно-практические, опытно-практические работы.</w:t>
      </w:r>
    </w:p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01602E">
        <w:rPr>
          <w:sz w:val="28"/>
          <w:szCs w:val="28"/>
        </w:rPr>
        <w:t>межпредметных</w:t>
      </w:r>
      <w:proofErr w:type="spellEnd"/>
      <w:r w:rsidRPr="0001602E">
        <w:rPr>
          <w:sz w:val="28"/>
          <w:szCs w:val="28"/>
        </w:rPr>
        <w:t xml:space="preserve"> связей. </w:t>
      </w:r>
      <w:proofErr w:type="gramStart"/>
      <w:r w:rsidRPr="0001602E">
        <w:rPr>
          <w:sz w:val="28"/>
          <w:szCs w:val="28"/>
        </w:rPr>
        <w:t xml:space="preserve">Это связи с </w:t>
      </w:r>
      <w:r w:rsidRPr="0001602E">
        <w:rPr>
          <w:rStyle w:val="afa"/>
          <w:sz w:val="28"/>
          <w:szCs w:val="28"/>
        </w:rPr>
        <w:t>алгеброй</w:t>
      </w:r>
      <w:r w:rsidRPr="0001602E">
        <w:rPr>
          <w:sz w:val="28"/>
          <w:szCs w:val="28"/>
        </w:rPr>
        <w:t xml:space="preserve"> и </w:t>
      </w:r>
      <w:r w:rsidRPr="0001602E">
        <w:rPr>
          <w:rStyle w:val="afa"/>
          <w:sz w:val="28"/>
          <w:szCs w:val="28"/>
        </w:rPr>
        <w:t>геометрией</w:t>
      </w:r>
      <w:r w:rsidRPr="0001602E">
        <w:rPr>
          <w:sz w:val="28"/>
          <w:szCs w:val="28"/>
        </w:rPr>
        <w:t xml:space="preserve"> при проведении расчётных операций и графических построений; с </w:t>
      </w:r>
      <w:r w:rsidRPr="0001602E">
        <w:rPr>
          <w:rStyle w:val="afa"/>
          <w:sz w:val="28"/>
          <w:szCs w:val="28"/>
        </w:rPr>
        <w:t>химией</w:t>
      </w:r>
      <w:r w:rsidRPr="0001602E">
        <w:rPr>
          <w:sz w:val="28"/>
          <w:szCs w:val="28"/>
        </w:rPr>
        <w:t xml:space="preserve"> при изучении свойств конструкционных и текстиль</w:t>
      </w:r>
      <w:r w:rsidRPr="0001602E">
        <w:rPr>
          <w:sz w:val="28"/>
          <w:szCs w:val="28"/>
        </w:rPr>
        <w:softHyphen/>
        <w:t xml:space="preserve">ных материалов, пищевых продуктов; с </w:t>
      </w:r>
      <w:r w:rsidRPr="0001602E">
        <w:rPr>
          <w:b/>
          <w:i/>
          <w:sz w:val="28"/>
          <w:szCs w:val="28"/>
        </w:rPr>
        <w:t>биологией</w:t>
      </w:r>
      <w:r w:rsidRPr="0001602E">
        <w:rPr>
          <w:sz w:val="28"/>
          <w:szCs w:val="28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Pr="0001602E">
        <w:rPr>
          <w:sz w:val="28"/>
          <w:szCs w:val="28"/>
        </w:rPr>
        <w:t xml:space="preserve"> с </w:t>
      </w:r>
      <w:r w:rsidRPr="0001602E">
        <w:rPr>
          <w:rStyle w:val="afa"/>
          <w:sz w:val="28"/>
          <w:szCs w:val="28"/>
        </w:rPr>
        <w:t>физикой</w:t>
      </w:r>
      <w:r w:rsidRPr="0001602E">
        <w:rPr>
          <w:sz w:val="28"/>
          <w:szCs w:val="28"/>
        </w:rPr>
        <w:t xml:space="preserve"> при изучении характеристик материалов, </w:t>
      </w:r>
      <w:r w:rsidRPr="0001602E">
        <w:rPr>
          <w:sz w:val="28"/>
          <w:szCs w:val="28"/>
        </w:rPr>
        <w:lastRenderedPageBreak/>
        <w:t>устройства и принци</w:t>
      </w:r>
      <w:r w:rsidRPr="0001602E">
        <w:rPr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01602E">
        <w:rPr>
          <w:rStyle w:val="afa"/>
          <w:sz w:val="28"/>
          <w:szCs w:val="28"/>
        </w:rPr>
        <w:t>историей</w:t>
      </w:r>
      <w:r w:rsidRPr="0001602E">
        <w:rPr>
          <w:sz w:val="28"/>
          <w:szCs w:val="28"/>
        </w:rPr>
        <w:t xml:space="preserve"> и </w:t>
      </w:r>
      <w:r w:rsidRPr="0001602E">
        <w:rPr>
          <w:rStyle w:val="afa"/>
          <w:sz w:val="28"/>
          <w:szCs w:val="28"/>
        </w:rPr>
        <w:t>искусством</w:t>
      </w:r>
      <w:r w:rsidRPr="0001602E">
        <w:rPr>
          <w:sz w:val="28"/>
          <w:szCs w:val="28"/>
        </w:rPr>
        <w:t>при изучении техноло</w:t>
      </w:r>
      <w:r w:rsidRPr="0001602E">
        <w:rPr>
          <w:sz w:val="28"/>
          <w:szCs w:val="28"/>
        </w:rPr>
        <w:softHyphen/>
        <w:t xml:space="preserve">гий художественно-прикладной обработки материалов, с </w:t>
      </w:r>
      <w:r w:rsidRPr="0001602E">
        <w:rPr>
          <w:b/>
          <w:i/>
          <w:sz w:val="28"/>
          <w:szCs w:val="28"/>
        </w:rPr>
        <w:t>иностранным языком</w:t>
      </w:r>
      <w:r w:rsidRPr="0001602E">
        <w:rPr>
          <w:sz w:val="28"/>
          <w:szCs w:val="28"/>
        </w:rPr>
        <w:t xml:space="preserve"> при трактовке терминов и понятий.</w:t>
      </w:r>
    </w:p>
    <w:p w:rsidR="0001602E" w:rsidRPr="0001602E" w:rsidRDefault="0031445B" w:rsidP="00C93CE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1602E" w:rsidRPr="0001602E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 w:rsidR="0001602E" w:rsidRPr="000160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602E" w:rsidRPr="0001602E">
        <w:rPr>
          <w:rFonts w:ascii="Times New Roman" w:hAnsi="Times New Roman" w:cs="Times New Roman"/>
          <w:sz w:val="28"/>
          <w:szCs w:val="28"/>
        </w:rPr>
        <w:t>Новозаимская</w:t>
      </w:r>
      <w:proofErr w:type="spellEnd"/>
      <w:r w:rsidR="0001602E" w:rsidRPr="0001602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proofErr w:type="spellStart"/>
      <w:r w:rsidR="0001602E" w:rsidRPr="0001602E">
        <w:rPr>
          <w:rFonts w:ascii="Times New Roman" w:hAnsi="Times New Roman" w:cs="Times New Roman"/>
          <w:sz w:val="28"/>
          <w:szCs w:val="28"/>
        </w:rPr>
        <w:t>школаимени</w:t>
      </w:r>
      <w:proofErr w:type="spellEnd"/>
      <w:r w:rsidR="0001602E" w:rsidRPr="0001602E">
        <w:rPr>
          <w:rFonts w:ascii="Times New Roman" w:hAnsi="Times New Roman" w:cs="Times New Roman"/>
          <w:sz w:val="28"/>
          <w:szCs w:val="28"/>
        </w:rPr>
        <w:t xml:space="preserve"> Героя Советского Союза В.М. Важенина»</w:t>
      </w:r>
    </w:p>
    <w:p w:rsidR="0031445B" w:rsidRPr="0001602E" w:rsidRDefault="0031445B" w:rsidP="00C93CE1">
      <w:pPr>
        <w:pStyle w:val="23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 включает 245 учеб</w:t>
      </w:r>
      <w:r w:rsidRPr="0001602E">
        <w:rPr>
          <w:sz w:val="28"/>
          <w:szCs w:val="28"/>
        </w:rPr>
        <w:softHyphen/>
        <w:t>ных часов для обязательного изучения предметной област</w:t>
      </w:r>
      <w:r w:rsidR="00F41046">
        <w:rPr>
          <w:sz w:val="28"/>
          <w:szCs w:val="28"/>
        </w:rPr>
        <w:t>и «Технология»: из расчёта в 5–8</w:t>
      </w:r>
      <w:r w:rsidRPr="0001602E">
        <w:rPr>
          <w:sz w:val="28"/>
          <w:szCs w:val="28"/>
        </w:rPr>
        <w:t xml:space="preserve"> классах – 2 часа в неделю</w:t>
      </w:r>
      <w:r w:rsidR="00A6377B">
        <w:rPr>
          <w:sz w:val="28"/>
          <w:szCs w:val="28"/>
        </w:rPr>
        <w:t>.</w:t>
      </w:r>
    </w:p>
    <w:p w:rsidR="00A6377B" w:rsidRDefault="00A6377B" w:rsidP="00C93CE1">
      <w:pPr>
        <w:pStyle w:val="23"/>
        <w:shd w:val="clear" w:color="auto" w:fill="auto"/>
        <w:spacing w:before="0" w:line="240" w:lineRule="auto"/>
        <w:ind w:left="284" w:right="20" w:firstLine="0"/>
        <w:rPr>
          <w:b/>
          <w:sz w:val="28"/>
          <w:szCs w:val="28"/>
        </w:rPr>
      </w:pPr>
    </w:p>
    <w:p w:rsidR="0031445B" w:rsidRPr="0001602E" w:rsidRDefault="00A6377B" w:rsidP="00C93CE1">
      <w:pPr>
        <w:pStyle w:val="23"/>
        <w:shd w:val="clear" w:color="auto" w:fill="auto"/>
        <w:spacing w:before="0" w:line="240" w:lineRule="auto"/>
        <w:ind w:left="284" w:right="20" w:firstLine="0"/>
        <w:rPr>
          <w:sz w:val="28"/>
          <w:szCs w:val="28"/>
        </w:rPr>
      </w:pPr>
      <w:r>
        <w:rPr>
          <w:b/>
          <w:sz w:val="28"/>
          <w:szCs w:val="28"/>
        </w:rPr>
        <w:t>Планируе</w:t>
      </w:r>
      <w:r w:rsidR="0031445B" w:rsidRPr="0001602E">
        <w:rPr>
          <w:b/>
          <w:sz w:val="28"/>
          <w:szCs w:val="28"/>
        </w:rPr>
        <w:t>мые результаты изучения предмета технология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в 7 классе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01602E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1602E">
        <w:rPr>
          <w:rFonts w:ascii="Times New Roman" w:hAnsi="Times New Roman" w:cs="Times New Roman"/>
          <w:sz w:val="28"/>
          <w:szCs w:val="28"/>
        </w:rPr>
        <w:t xml:space="preserve"> результатам, предметным  и требования индивидуализации обучения.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1.Проявление познавательных интересов и творческой активности в данной области предметной технологической деятельности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3. Развитие трудолюбия и ответственности за качество своей деятельности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6. Планирование образовательной и профессиональной карьеры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8. Бережное отношение к природным и хозяйственным ресурсам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9. Готовность к рациональному ведению домашнего хозяйств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1602E" w:rsidRPr="0001602E" w:rsidRDefault="0001602E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i/>
          <w:sz w:val="28"/>
          <w:szCs w:val="28"/>
          <w:lang w:val="ru-RU" w:eastAsia="ru-RU"/>
        </w:rPr>
        <w:lastRenderedPageBreak/>
        <w:t>МЕТАПРЕДМЕТНЫЕ РЕЗУЛЬТАТЫ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 w:rsidRPr="0001602E">
        <w:rPr>
          <w:rFonts w:ascii="Times New Roman" w:hAnsi="Times New Roman"/>
          <w:sz w:val="28"/>
          <w:szCs w:val="28"/>
          <w:lang w:val="ru-RU" w:eastAsia="ru-RU"/>
        </w:rPr>
        <w:t>Метапредметными</w:t>
      </w:r>
      <w:proofErr w:type="spellEnd"/>
      <w:r w:rsidRPr="0001602E">
        <w:rPr>
          <w:rFonts w:ascii="Times New Roman" w:hAnsi="Times New Roman"/>
          <w:sz w:val="28"/>
          <w:szCs w:val="28"/>
          <w:lang w:val="ru-RU" w:eastAsia="ru-RU"/>
        </w:rPr>
        <w:t xml:space="preserve"> результатами являются: освоение обучающимися 7 класса  </w:t>
      </w:r>
      <w:proofErr w:type="spellStart"/>
      <w:r w:rsidRPr="0001602E">
        <w:rPr>
          <w:rFonts w:ascii="Times New Roman" w:hAnsi="Times New Roman"/>
          <w:sz w:val="28"/>
          <w:szCs w:val="28"/>
          <w:lang w:val="ru-RU" w:eastAsia="ru-RU"/>
        </w:rPr>
        <w:t>межпредметных</w:t>
      </w:r>
      <w:proofErr w:type="spellEnd"/>
      <w:r w:rsidRPr="0001602E">
        <w:rPr>
          <w:rFonts w:ascii="Times New Roman" w:hAnsi="Times New Roman"/>
          <w:sz w:val="28"/>
          <w:szCs w:val="28"/>
          <w:lang w:val="ru-RU" w:eastAsia="ru-RU"/>
        </w:rPr>
        <w:t xml:space="preserve"> понятий и универсальных учебных действий, способность их использования в предметн</w:t>
      </w:r>
      <w:proofErr w:type="gramStart"/>
      <w:r w:rsidRPr="0001602E">
        <w:rPr>
          <w:rFonts w:ascii="Times New Roman" w:hAnsi="Times New Roman"/>
          <w:sz w:val="28"/>
          <w:szCs w:val="28"/>
          <w:lang w:val="ru-RU" w:eastAsia="ru-RU"/>
        </w:rPr>
        <w:t>о-</w:t>
      </w:r>
      <w:proofErr w:type="gramEnd"/>
      <w:r w:rsidRPr="0001602E">
        <w:rPr>
          <w:rFonts w:ascii="Times New Roman" w:hAnsi="Times New Roman"/>
          <w:sz w:val="28"/>
          <w:szCs w:val="28"/>
          <w:lang w:val="ru-RU" w:eastAsia="ru-RU"/>
        </w:rPr>
        <w:t xml:space="preserve"> преобразующей деятельности; самостоятельность планирования и осуществления предметно- преобразующей деятельности; организация сотрудничества; построение индивидуальной образовательной траектории.</w:t>
      </w:r>
      <w:r w:rsidRPr="0001602E">
        <w:rPr>
          <w:rFonts w:ascii="Times New Roman" w:hAnsi="Times New Roman"/>
          <w:i/>
          <w:sz w:val="28"/>
          <w:szCs w:val="28"/>
          <w:lang w:val="ru-RU" w:eastAsia="ru-RU"/>
        </w:rPr>
        <w:br/>
        <w:t>Регулятивные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1602E">
        <w:rPr>
          <w:rFonts w:ascii="Times New Roman" w:hAnsi="Times New Roman"/>
          <w:iCs/>
          <w:sz w:val="28"/>
          <w:szCs w:val="28"/>
          <w:lang w:val="ru-RU" w:eastAsia="ru-RU"/>
        </w:rPr>
        <w:t>Обучающиеся</w:t>
      </w:r>
      <w:proofErr w:type="gramEnd"/>
      <w:r w:rsidRPr="0001602E">
        <w:rPr>
          <w:rFonts w:ascii="Times New Roman" w:hAnsi="Times New Roman"/>
          <w:iCs/>
          <w:sz w:val="28"/>
          <w:szCs w:val="28"/>
          <w:lang w:val="ru-RU" w:eastAsia="ru-RU"/>
        </w:rPr>
        <w:t xml:space="preserve"> научатся</w:t>
      </w:r>
      <w:r w:rsidRPr="0001602E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или получат возможность научиться: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sz w:val="28"/>
          <w:szCs w:val="28"/>
          <w:lang w:val="ru-RU" w:eastAsia="ru-RU"/>
        </w:rPr>
        <w:t>- планировать своё высказывание (продумывать, что сказать вначале, а что потом);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sz w:val="28"/>
          <w:szCs w:val="28"/>
          <w:lang w:val="ru-RU" w:eastAsia="ru-RU"/>
        </w:rPr>
        <w:t>-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i/>
          <w:sz w:val="28"/>
          <w:szCs w:val="28"/>
          <w:lang w:val="ru-RU" w:eastAsia="ru-RU"/>
        </w:rPr>
        <w:t>- осуществлять контроль, коррекцию и оценку результатов своей деятельности;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sz w:val="28"/>
          <w:szCs w:val="28"/>
          <w:lang w:val="ru-RU"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i/>
          <w:sz w:val="28"/>
          <w:szCs w:val="28"/>
          <w:lang w:val="ru-RU" w:eastAsia="ru-RU"/>
        </w:rPr>
        <w:t>Познавательные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1602E">
        <w:rPr>
          <w:rFonts w:ascii="Times New Roman" w:hAnsi="Times New Roman"/>
          <w:iCs/>
          <w:sz w:val="28"/>
          <w:szCs w:val="28"/>
          <w:lang w:val="ru-RU" w:eastAsia="ru-RU"/>
        </w:rPr>
        <w:t>Обучающиеся</w:t>
      </w:r>
      <w:proofErr w:type="gramEnd"/>
      <w:r w:rsidRPr="0001602E">
        <w:rPr>
          <w:rFonts w:ascii="Times New Roman" w:hAnsi="Times New Roman"/>
          <w:iCs/>
          <w:sz w:val="28"/>
          <w:szCs w:val="28"/>
          <w:lang w:val="ru-RU" w:eastAsia="ru-RU"/>
        </w:rPr>
        <w:t xml:space="preserve"> научатся</w:t>
      </w:r>
      <w:r w:rsidRPr="0001602E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или получат возможность научиться: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структурирование знаний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выбор наиболее эффективных способов решения задач в зависимости от конкретных условий.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Универсальные логические действия: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02E">
        <w:rPr>
          <w:rFonts w:ascii="Times New Roman" w:hAnsi="Times New Roman" w:cs="Times New Roman"/>
          <w:i/>
          <w:sz w:val="28"/>
          <w:szCs w:val="28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proofErr w:type="gramStart"/>
      <w:r w:rsidRPr="0001602E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01602E">
        <w:rPr>
          <w:rFonts w:ascii="Times New Roman" w:hAnsi="Times New Roman" w:cs="Times New Roman"/>
          <w:sz w:val="28"/>
          <w:szCs w:val="28"/>
        </w:rPr>
        <w:t xml:space="preserve"> УУД ученики 7 класса научатся: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01602E">
        <w:rPr>
          <w:rFonts w:ascii="Times New Roman" w:hAnsi="Times New Roman" w:cs="Times New Roman"/>
          <w:sz w:val="28"/>
          <w:szCs w:val="28"/>
        </w:rPr>
        <w:t>знако-символические</w:t>
      </w:r>
      <w:proofErr w:type="spellEnd"/>
      <w:r w:rsidRPr="0001602E">
        <w:rPr>
          <w:rFonts w:ascii="Times New Roman" w:hAnsi="Times New Roman" w:cs="Times New Roman"/>
          <w:sz w:val="28"/>
          <w:szCs w:val="28"/>
        </w:rPr>
        <w:t xml:space="preserve"> средства, в том числе овладеют действием моделирования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602E">
        <w:rPr>
          <w:rFonts w:ascii="Times New Roman" w:hAnsi="Times New Roman"/>
          <w:i/>
          <w:sz w:val="28"/>
          <w:szCs w:val="28"/>
          <w:lang w:val="ru-RU" w:eastAsia="ru-RU"/>
        </w:rPr>
        <w:t>Коммуникативные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iCs/>
          <w:sz w:val="28"/>
          <w:szCs w:val="28"/>
          <w:lang w:val="ru-RU" w:eastAsia="ru-RU"/>
        </w:rPr>
      </w:pPr>
      <w:proofErr w:type="gramStart"/>
      <w:r w:rsidRPr="0001602E">
        <w:rPr>
          <w:rFonts w:ascii="Times New Roman" w:hAnsi="Times New Roman"/>
          <w:i/>
          <w:iCs/>
          <w:sz w:val="28"/>
          <w:szCs w:val="28"/>
          <w:lang w:val="ru-RU" w:eastAsia="ru-RU"/>
        </w:rPr>
        <w:t>Обучающиеся</w:t>
      </w:r>
      <w:proofErr w:type="gramEnd"/>
      <w:r w:rsidRPr="0001602E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научатся или получат возможность научиться: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формирование вербальных способов коммуникации (вижу, слышу, слушаю, отвечаю, спрашиваю)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формирование умения работать в парах и малых группах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02E">
        <w:rPr>
          <w:rFonts w:ascii="Times New Roman" w:hAnsi="Times New Roman" w:cs="Times New Roman"/>
          <w:i/>
          <w:sz w:val="28"/>
          <w:szCs w:val="28"/>
        </w:rPr>
        <w:t>- формирование опосредованной коммуникации (использование знаков и символов).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ab/>
      </w:r>
      <w:r w:rsidRPr="0001602E">
        <w:rPr>
          <w:rFonts w:ascii="Times New Roman" w:hAnsi="Times New Roman" w:cs="Times New Roman"/>
          <w:sz w:val="28"/>
          <w:szCs w:val="28"/>
        </w:rPr>
        <w:tab/>
        <w:t xml:space="preserve">В сфере </w:t>
      </w:r>
      <w:proofErr w:type="gramStart"/>
      <w:r w:rsidRPr="0001602E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01602E">
        <w:rPr>
          <w:rFonts w:ascii="Times New Roman" w:hAnsi="Times New Roman" w:cs="Times New Roman"/>
          <w:sz w:val="28"/>
          <w:szCs w:val="28"/>
        </w:rPr>
        <w:t xml:space="preserve"> УУД ученики 7 класса смогут: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учитывать позицию собеседника (партнера)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организовать и осуществить сотрудничество и кооперацию с учителем и сверстниками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адекватно передавать информацию;</w:t>
      </w:r>
    </w:p>
    <w:p w:rsidR="0031445B" w:rsidRPr="0001602E" w:rsidRDefault="0031445B" w:rsidP="00C93CE1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>- отображать предметное содержание и условия деятельности в речи.</w:t>
      </w: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</w:p>
    <w:p w:rsidR="0031445B" w:rsidRPr="0001602E" w:rsidRDefault="002402FA" w:rsidP="00C93CE1">
      <w:pPr>
        <w:pStyle w:val="aa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ОЖИДАЕМЫЕ </w:t>
      </w:r>
      <w:r w:rsidR="0031445B" w:rsidRPr="0001602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ПРЕДМЕТНЫЕ РЕЗУЛЬТАТЫ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046" w:rsidRPr="0001602E" w:rsidRDefault="0031445B" w:rsidP="00F41046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F41046" w:rsidRPr="0001602E">
        <w:rPr>
          <w:rFonts w:ascii="Times New Roman" w:hAnsi="Times New Roman" w:cs="Times New Roman"/>
          <w:b/>
          <w:sz w:val="28"/>
          <w:szCs w:val="28"/>
        </w:rPr>
        <w:t>Методы и средства творческой проектной деятельности</w:t>
      </w:r>
      <w:r w:rsidR="00F41046" w:rsidRPr="0001602E">
        <w:rPr>
          <w:rFonts w:ascii="Times New Roman" w:hAnsi="Times New Roman" w:cs="Times New Roman"/>
          <w:sz w:val="28"/>
          <w:szCs w:val="28"/>
        </w:rPr>
        <w:t>.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 xml:space="preserve">  Выпускник научится: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ход и результаты выполнения проекта; </w:t>
      </w:r>
    </w:p>
    <w:p w:rsidR="00F41046" w:rsidRPr="0001602E" w:rsidRDefault="00F41046" w:rsidP="00F410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результаты выполненного проекта: 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- пользоваться основными видами проектной документации;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- готовить пояснительную записку к проекту;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- оформлять проектные материалы; представлять проект к защите.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ит возможность научиться</w:t>
      </w: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41046" w:rsidRPr="0001602E" w:rsidRDefault="00F41046" w:rsidP="00F4104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оценивать коммерческий потенциал продукта и / или технологии.</w:t>
      </w:r>
    </w:p>
    <w:p w:rsidR="00F41046" w:rsidRDefault="00F41046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45B" w:rsidRPr="0001602E" w:rsidRDefault="00F41046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роизводство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сравнивать  и характеризовать различные  транспортные средства;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 конструировать модели транспортных средств по заданному прототипу;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приводить произвольные примеры автоматизации в деятельности представителей различных профессий;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сохранение информации в формах описания, схемы, эскиза, фотографии; </w:t>
      </w:r>
    </w:p>
    <w:p w:rsidR="0031445B" w:rsidRPr="0001602E" w:rsidRDefault="0031445B" w:rsidP="00C93CE1">
      <w:pPr>
        <w:pStyle w:val="ac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подготавливать иллюстрированные рефераты  и коллажи по темам раздел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</w:t>
      </w:r>
      <w:r w:rsidRPr="0001602E">
        <w:rPr>
          <w:rFonts w:ascii="Times New Roman" w:hAnsi="Times New Roman" w:cs="Times New Roman"/>
          <w:sz w:val="28"/>
          <w:szCs w:val="28"/>
        </w:rPr>
        <w:t>:</w:t>
      </w:r>
    </w:p>
    <w:p w:rsidR="0031445B" w:rsidRPr="0001602E" w:rsidRDefault="0031445B" w:rsidP="00C93CE1">
      <w:pPr>
        <w:pStyle w:val="ac"/>
        <w:keepNext/>
        <w:numPr>
          <w:ilvl w:val="0"/>
          <w:numId w:val="4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дств в р</w:t>
      </w:r>
      <w:proofErr w:type="gramEnd"/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31445B" w:rsidRPr="0001602E" w:rsidRDefault="00F41046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ехнология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45B" w:rsidRPr="0001602E" w:rsidRDefault="0031445B" w:rsidP="00C93CE1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облюдать технологическую дисциплину в процессе изготовления субъективно нового продукта; </w:t>
      </w:r>
    </w:p>
    <w:p w:rsidR="0031445B" w:rsidRPr="0001602E" w:rsidRDefault="0031445B" w:rsidP="00C93CE1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31445B" w:rsidRPr="0001602E" w:rsidRDefault="0031445B" w:rsidP="00C93CE1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31445B" w:rsidRPr="0001602E" w:rsidRDefault="0031445B" w:rsidP="00C93CE1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0160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45B" w:rsidRPr="0001602E" w:rsidRDefault="0031445B" w:rsidP="00C93CE1">
      <w:pPr>
        <w:numPr>
          <w:ilvl w:val="0"/>
          <w:numId w:val="3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31445B" w:rsidRPr="0001602E" w:rsidRDefault="00F41046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Техника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45B" w:rsidRPr="0001602E" w:rsidRDefault="0031445B" w:rsidP="00C93CE1">
      <w:pPr>
        <w:pStyle w:val="ac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31445B" w:rsidRPr="0001602E" w:rsidRDefault="0031445B" w:rsidP="00C93CE1">
      <w:pPr>
        <w:pStyle w:val="ac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управлять моделями роботизированных устройств;</w:t>
      </w:r>
    </w:p>
    <w:p w:rsidR="0031445B" w:rsidRPr="0001602E" w:rsidRDefault="0031445B" w:rsidP="00C93CE1">
      <w:pPr>
        <w:pStyle w:val="ac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сборку из деталей конструктора роботизированных устройств. 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0160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45B" w:rsidRPr="0001602E" w:rsidRDefault="0031445B" w:rsidP="00C93CE1">
      <w:pPr>
        <w:pStyle w:val="ac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31445B" w:rsidRPr="0001602E" w:rsidRDefault="0031445B" w:rsidP="00C93CE1">
      <w:pPr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31445B" w:rsidRPr="0001602E" w:rsidRDefault="00F41046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Технологии получения, обработки, преобразования и использования материалов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pacing w:val="-1"/>
          <w:sz w:val="28"/>
          <w:szCs w:val="28"/>
        </w:rPr>
        <w:t>снимать мерки с фигуры человека;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ь чертежи про</w:t>
      </w:r>
      <w:r w:rsidRPr="000160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ых швейных изделий; 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одготавливать швейную машину к работе;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олнять технологические операции по изготовлению швейных изделий; 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роводить влажно-тепловую обработку;</w:t>
      </w:r>
    </w:p>
    <w:p w:rsidR="0031445B" w:rsidRPr="0001602E" w:rsidRDefault="0031445B" w:rsidP="00C93CE1">
      <w:pPr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r w:rsidRPr="000160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удожественное оформление швейных изделий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31445B" w:rsidRPr="0001602E" w:rsidRDefault="0031445B" w:rsidP="00C93CE1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разрабатывать и создавать швейные изделия на основе собственной модели;</w:t>
      </w:r>
    </w:p>
    <w:p w:rsidR="0031445B" w:rsidRPr="0001602E" w:rsidRDefault="0031445B" w:rsidP="00C93CE1">
      <w:pPr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31445B" w:rsidRPr="0001602E" w:rsidRDefault="00F41046" w:rsidP="00C93CE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b/>
          <w:sz w:val="28"/>
          <w:szCs w:val="28"/>
        </w:rPr>
        <w:t>приготовление мучных изделий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составлять меню; 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pacing w:val="7"/>
          <w:sz w:val="28"/>
          <w:szCs w:val="28"/>
        </w:rPr>
        <w:t>выпол</w:t>
      </w:r>
      <w:r w:rsidRPr="0001602E">
        <w:rPr>
          <w:rFonts w:ascii="Times New Roman" w:hAnsi="Times New Roman" w:cs="Times New Roman"/>
          <w:color w:val="auto"/>
          <w:spacing w:val="6"/>
          <w:sz w:val="28"/>
          <w:szCs w:val="28"/>
        </w:rPr>
        <w:t>нять механическую и тепловую обработку пищевых продук</w:t>
      </w:r>
      <w:r w:rsidRPr="0001602E">
        <w:rPr>
          <w:rFonts w:ascii="Times New Roman" w:hAnsi="Times New Roman" w:cs="Times New Roman"/>
          <w:color w:val="auto"/>
          <w:spacing w:val="7"/>
          <w:sz w:val="28"/>
          <w:szCs w:val="28"/>
        </w:rPr>
        <w:t>тов;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pacing w:val="7"/>
          <w:sz w:val="28"/>
          <w:szCs w:val="28"/>
        </w:rPr>
        <w:t>соблюдать правила хранения пищевых продуктов, полу</w:t>
      </w:r>
      <w:r w:rsidRPr="0001602E">
        <w:rPr>
          <w:rFonts w:ascii="Times New Roman" w:hAnsi="Times New Roman" w:cs="Times New Roman"/>
          <w:color w:val="auto"/>
          <w:spacing w:val="6"/>
          <w:sz w:val="28"/>
          <w:szCs w:val="28"/>
        </w:rPr>
        <w:t>фабрикатов и готовых блюд; заготавливать впрок овощи и ф</w:t>
      </w:r>
      <w:r w:rsidRPr="0001602E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рукты; 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pacing w:val="3"/>
          <w:sz w:val="28"/>
          <w:szCs w:val="28"/>
        </w:rPr>
        <w:lastRenderedPageBreak/>
        <w:t xml:space="preserve">оказывать первую помощь при порезах, </w:t>
      </w:r>
      <w:r w:rsidRPr="0001602E">
        <w:rPr>
          <w:rFonts w:ascii="Times New Roman" w:hAnsi="Times New Roman" w:cs="Times New Roman"/>
          <w:color w:val="auto"/>
          <w:spacing w:val="-3"/>
          <w:sz w:val="28"/>
          <w:szCs w:val="28"/>
        </w:rPr>
        <w:t>ожогахи</w:t>
      </w:r>
      <w:r w:rsidRPr="0001602E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пищевых отравлениях</w:t>
      </w:r>
      <w:r w:rsidRPr="0001602E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осуществлять приготовление блюд национальной кухни;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сервировать стол, эстетически оформлять блюда.</w:t>
      </w:r>
    </w:p>
    <w:p w:rsidR="0031445B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F41046">
        <w:rPr>
          <w:rFonts w:ascii="Times New Roman" w:hAnsi="Times New Roman" w:cs="Times New Roman"/>
          <w:b/>
          <w:sz w:val="28"/>
          <w:szCs w:val="28"/>
        </w:rPr>
        <w:t xml:space="preserve">. Технологии получения и обработки рыбы и морепродуктов </w:t>
      </w:r>
    </w:p>
    <w:p w:rsidR="00F41046" w:rsidRPr="0001602E" w:rsidRDefault="00F41046" w:rsidP="00F41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F41046" w:rsidRPr="00F41046" w:rsidRDefault="00F41046" w:rsidP="00F41046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046">
        <w:rPr>
          <w:rFonts w:ascii="Times New Roman" w:hAnsi="Times New Roman" w:cs="Times New Roman"/>
          <w:sz w:val="28"/>
          <w:szCs w:val="28"/>
        </w:rPr>
        <w:t>Последовательность переработки рыбного сырья.</w:t>
      </w:r>
    </w:p>
    <w:p w:rsidR="00F41046" w:rsidRPr="00F41046" w:rsidRDefault="00F41046" w:rsidP="00F41046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046">
        <w:rPr>
          <w:rFonts w:ascii="Times New Roman" w:hAnsi="Times New Roman" w:cs="Times New Roman"/>
          <w:sz w:val="28"/>
          <w:szCs w:val="28"/>
        </w:rPr>
        <w:t>Технологии механической и тепловой кулинарной обработки рыбы.</w:t>
      </w:r>
    </w:p>
    <w:p w:rsidR="00F41046" w:rsidRPr="00F41046" w:rsidRDefault="00F41046" w:rsidP="00F41046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046">
        <w:rPr>
          <w:rFonts w:ascii="Times New Roman" w:hAnsi="Times New Roman" w:cs="Times New Roman"/>
          <w:sz w:val="28"/>
          <w:szCs w:val="28"/>
        </w:rPr>
        <w:t>Разделывать рыбу.</w:t>
      </w:r>
    </w:p>
    <w:p w:rsidR="00F41046" w:rsidRPr="00F41046" w:rsidRDefault="00F41046" w:rsidP="00F41046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046">
        <w:rPr>
          <w:rFonts w:ascii="Times New Roman" w:hAnsi="Times New Roman" w:cs="Times New Roman"/>
          <w:sz w:val="28"/>
          <w:szCs w:val="28"/>
        </w:rPr>
        <w:t>Готовить различные рыбные блюда</w:t>
      </w:r>
    </w:p>
    <w:p w:rsidR="00F41046" w:rsidRPr="0001602E" w:rsidRDefault="00F41046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5B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F410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Технологии получения, преобразования и использования энергии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выполнять правила безопасного пользования бытовыми электроприборами;</w:t>
      </w:r>
    </w:p>
    <w:p w:rsidR="0031445B" w:rsidRPr="0001602E" w:rsidRDefault="0031445B" w:rsidP="00C93CE1">
      <w:pPr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читать электрические схемы;</w:t>
      </w:r>
    </w:p>
    <w:p w:rsidR="0031445B" w:rsidRPr="0001602E" w:rsidRDefault="0031445B" w:rsidP="00C93CE1">
      <w:pPr>
        <w:pStyle w:val="ac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</w:t>
      </w:r>
    </w:p>
    <w:p w:rsidR="0031445B" w:rsidRPr="0001602E" w:rsidRDefault="0031445B" w:rsidP="00C93CE1">
      <w:pPr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016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5B" w:rsidRPr="0001602E" w:rsidRDefault="000B63E8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. Технологии получения, обработки и использования информации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pStyle w:val="ac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осуществлять сохранение информации в формах описания, схемах, эскизах, фотографиях;</w:t>
      </w:r>
    </w:p>
    <w:p w:rsidR="0031445B" w:rsidRPr="0001602E" w:rsidRDefault="0031445B" w:rsidP="00C93CE1">
      <w:pPr>
        <w:pStyle w:val="ac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представлять информацию вербальным и невербальным средствами;</w:t>
      </w:r>
    </w:p>
    <w:p w:rsidR="0031445B" w:rsidRPr="0001602E" w:rsidRDefault="0031445B" w:rsidP="00C93CE1">
      <w:pPr>
        <w:pStyle w:val="ac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31445B" w:rsidRPr="0001602E" w:rsidRDefault="0031445B" w:rsidP="00C93CE1">
      <w:pPr>
        <w:pStyle w:val="ac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</w:t>
      </w:r>
    </w:p>
    <w:p w:rsidR="0031445B" w:rsidRPr="0001602E" w:rsidRDefault="0031445B" w:rsidP="00C93CE1">
      <w:pPr>
        <w:pStyle w:val="ac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создавать информационный продукт и его встраивать в заданную оболочку;</w:t>
      </w:r>
    </w:p>
    <w:p w:rsidR="0031445B" w:rsidRPr="0001602E" w:rsidRDefault="0031445B" w:rsidP="00C93CE1">
      <w:pPr>
        <w:pStyle w:val="ac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осуществлять компьютерное моделирование / проведение виртуального эксперимента.</w:t>
      </w:r>
    </w:p>
    <w:p w:rsidR="0031445B" w:rsidRPr="0001602E" w:rsidRDefault="000B63E8" w:rsidP="00C9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. Технологии растениеводства</w:t>
      </w:r>
      <w:r w:rsidR="0031445B" w:rsidRPr="0001602E">
        <w:rPr>
          <w:rFonts w:ascii="Times New Roman" w:hAnsi="Times New Roman" w:cs="Times New Roman"/>
          <w:sz w:val="28"/>
          <w:szCs w:val="28"/>
        </w:rPr>
        <w:t>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 xml:space="preserve">  Выпускник научится:</w:t>
      </w:r>
    </w:p>
    <w:p w:rsidR="0031445B" w:rsidRPr="0001602E" w:rsidRDefault="0031445B" w:rsidP="00C93CE1">
      <w:pPr>
        <w:pStyle w:val="ac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определять основные виды дикорастущих растений, используемых человеком;</w:t>
      </w:r>
    </w:p>
    <w:p w:rsidR="0031445B" w:rsidRPr="0001602E" w:rsidRDefault="0031445B" w:rsidP="00C93CE1">
      <w:pPr>
        <w:pStyle w:val="ac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соблюдать технологию заготовки сырья дикорастущих растений на примере растений своего региона;</w:t>
      </w:r>
    </w:p>
    <w:p w:rsidR="0031445B" w:rsidRPr="0001602E" w:rsidRDefault="0031445B" w:rsidP="00C93CE1">
      <w:pPr>
        <w:pStyle w:val="ac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излагать и доносить до аудитории информацию, подготовленную в виде докладов и рефератов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</w:t>
      </w:r>
    </w:p>
    <w:p w:rsidR="0031445B" w:rsidRPr="0001602E" w:rsidRDefault="0031445B" w:rsidP="00C93CE1">
      <w:pPr>
        <w:pStyle w:val="ac"/>
        <w:numPr>
          <w:ilvl w:val="0"/>
          <w:numId w:val="19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проводить фенологические наблюдения за комнатными растениями;</w:t>
      </w:r>
    </w:p>
    <w:p w:rsidR="0031445B" w:rsidRPr="0001602E" w:rsidRDefault="0031445B" w:rsidP="00C93CE1">
      <w:pPr>
        <w:pStyle w:val="ac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31445B" w:rsidRPr="0001602E" w:rsidRDefault="0031445B" w:rsidP="00C93CE1">
      <w:pPr>
        <w:pStyle w:val="13"/>
        <w:numPr>
          <w:ilvl w:val="0"/>
          <w:numId w:val="18"/>
        </w:numPr>
        <w:shd w:val="clear" w:color="auto" w:fill="auto"/>
        <w:spacing w:line="240" w:lineRule="auto"/>
        <w:ind w:left="-567" w:firstLine="851"/>
        <w:rPr>
          <w:i/>
          <w:sz w:val="28"/>
          <w:szCs w:val="28"/>
        </w:rPr>
      </w:pPr>
      <w:r w:rsidRPr="0001602E">
        <w:rPr>
          <w:i/>
          <w:sz w:val="28"/>
          <w:szCs w:val="28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31445B" w:rsidRPr="0001602E" w:rsidRDefault="000B63E8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1</w:t>
      </w:r>
      <w:r w:rsidR="0031445B" w:rsidRPr="0001602E">
        <w:rPr>
          <w:rFonts w:ascii="Times New Roman" w:hAnsi="Times New Roman" w:cs="Times New Roman"/>
          <w:b/>
          <w:sz w:val="28"/>
          <w:szCs w:val="28"/>
        </w:rPr>
        <w:t>. Технологии животноводства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31445B" w:rsidRPr="0001602E" w:rsidRDefault="0031445B" w:rsidP="00C93CE1">
      <w:pPr>
        <w:pStyle w:val="ac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составлять рацион для домашних животных в семье, организацию их кормления;</w:t>
      </w:r>
    </w:p>
    <w:p w:rsidR="0031445B" w:rsidRPr="0001602E" w:rsidRDefault="0031445B" w:rsidP="00C93CE1">
      <w:pPr>
        <w:pStyle w:val="ac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составлять технологические схемы производства продукции животноводства;</w:t>
      </w:r>
    </w:p>
    <w:p w:rsidR="0031445B" w:rsidRPr="0001602E" w:rsidRDefault="0031445B" w:rsidP="00C93CE1">
      <w:pPr>
        <w:pStyle w:val="ac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собирать информацию и описывать работу по улучшению пород  кошек, собак в  клубах;</w:t>
      </w:r>
    </w:p>
    <w:p w:rsidR="0031445B" w:rsidRPr="0001602E" w:rsidRDefault="0031445B" w:rsidP="00C93CE1">
      <w:pPr>
        <w:pStyle w:val="ac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t>исследовать проблемы бездомных животных как проблему своего микрорайона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b/>
          <w:sz w:val="28"/>
          <w:szCs w:val="28"/>
        </w:rPr>
      </w:pPr>
    </w:p>
    <w:p w:rsidR="0031445B" w:rsidRPr="0001602E" w:rsidRDefault="0031445B" w:rsidP="00C93CE1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01602E">
        <w:rPr>
          <w:b/>
          <w:sz w:val="28"/>
          <w:szCs w:val="28"/>
        </w:rPr>
        <w:t>Ра</w:t>
      </w:r>
      <w:r w:rsidR="000B63E8">
        <w:rPr>
          <w:b/>
          <w:sz w:val="28"/>
          <w:szCs w:val="28"/>
        </w:rPr>
        <w:t>здел 12</w:t>
      </w:r>
      <w:r w:rsidR="00F41046">
        <w:rPr>
          <w:b/>
          <w:sz w:val="28"/>
          <w:szCs w:val="28"/>
        </w:rPr>
        <w:t xml:space="preserve">. Социальные </w:t>
      </w:r>
      <w:r w:rsidRPr="0001602E">
        <w:rPr>
          <w:b/>
          <w:sz w:val="28"/>
          <w:szCs w:val="28"/>
        </w:rPr>
        <w:t xml:space="preserve"> технологии</w:t>
      </w:r>
    </w:p>
    <w:p w:rsidR="0031445B" w:rsidRPr="0001602E" w:rsidRDefault="0031445B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01602E">
        <w:rPr>
          <w:rFonts w:ascii="Times New Roman" w:hAnsi="Times New Roman" w:cs="Times New Roman"/>
          <w:b/>
          <w:sz w:val="28"/>
          <w:szCs w:val="28"/>
        </w:rPr>
        <w:t>: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оценивать для себя ситуацию на региональном рынке труда, называет тенденции ее развития;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определять понятия  «рыночная экономика», «рынок», «спрос», «цена», «маркетинг», «менеджмент»</w:t>
      </w:r>
      <w:r w:rsidRPr="0001602E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31445B" w:rsidRPr="0001602E" w:rsidRDefault="0031445B" w:rsidP="00C93CE1">
      <w:pPr>
        <w:pStyle w:val="ac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color w:val="auto"/>
          <w:sz w:val="28"/>
          <w:szCs w:val="28"/>
        </w:rPr>
        <w:t>определять потребительную и меновую стоимость товар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получит возможность научиться: </w:t>
      </w:r>
    </w:p>
    <w:p w:rsidR="0031445B" w:rsidRPr="0001602E" w:rsidRDefault="0031445B" w:rsidP="00C93CE1">
      <w:pPr>
        <w:pStyle w:val="ac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зрабатывать сценарии проведения семейных и общественных мероприятий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ентироваться в бизнес-плане, </w:t>
      </w:r>
      <w:proofErr w:type="gramStart"/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бизнес-проекте</w:t>
      </w:r>
      <w:proofErr w:type="gramEnd"/>
    </w:p>
    <w:p w:rsidR="00F41046" w:rsidRDefault="00F41046" w:rsidP="00C93CE1">
      <w:pPr>
        <w:pStyle w:val="27"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0"/>
    </w:p>
    <w:p w:rsidR="000B63E8" w:rsidRPr="0001602E" w:rsidRDefault="000B63E8" w:rsidP="000B63E8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3</w:t>
      </w:r>
      <w:r w:rsidRPr="0001602E">
        <w:rPr>
          <w:rFonts w:ascii="Times New Roman" w:hAnsi="Times New Roman" w:cs="Times New Roman"/>
          <w:b/>
          <w:sz w:val="28"/>
          <w:szCs w:val="28"/>
        </w:rPr>
        <w:t>. Моду</w:t>
      </w:r>
      <w:r>
        <w:rPr>
          <w:rFonts w:ascii="Times New Roman" w:hAnsi="Times New Roman" w:cs="Times New Roman"/>
          <w:b/>
          <w:sz w:val="28"/>
          <w:szCs w:val="28"/>
        </w:rPr>
        <w:t>ль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RAR</w:t>
      </w:r>
      <w:r w:rsidRPr="0001602E">
        <w:rPr>
          <w:rFonts w:ascii="Times New Roman" w:hAnsi="Times New Roman" w:cs="Times New Roman"/>
          <w:b/>
          <w:sz w:val="28"/>
          <w:szCs w:val="28"/>
        </w:rPr>
        <w:t>»</w:t>
      </w:r>
    </w:p>
    <w:p w:rsidR="000B63E8" w:rsidRPr="0001602E" w:rsidRDefault="000B63E8" w:rsidP="000B63E8">
      <w:pPr>
        <w:pStyle w:val="1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02E">
        <w:rPr>
          <w:rFonts w:ascii="Times New Roman" w:eastAsia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01602E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spellEnd"/>
      <w:proofErr w:type="gramEnd"/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 в данном курсе и во всём образовательном процессе):</w:t>
      </w:r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01602E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spellEnd"/>
      <w:proofErr w:type="gramEnd"/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0B63E8" w:rsidRPr="0001602E" w:rsidRDefault="000B63E8" w:rsidP="000B63E8">
      <w:pPr>
        <w:pStyle w:val="1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0B63E8" w:rsidRDefault="000B63E8" w:rsidP="00C93CE1">
      <w:pPr>
        <w:pStyle w:val="27"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31445B" w:rsidRPr="0001602E" w:rsidRDefault="0031445B" w:rsidP="00C93CE1">
      <w:pPr>
        <w:pStyle w:val="27"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hAnsi="Times New Roman" w:cs="Times New Roman"/>
          <w:sz w:val="28"/>
          <w:szCs w:val="28"/>
        </w:rPr>
        <w:t xml:space="preserve">Примерный тематический план для </w:t>
      </w:r>
      <w:bookmarkEnd w:id="3"/>
      <w:r w:rsidRPr="0001602E">
        <w:rPr>
          <w:rFonts w:ascii="Times New Roman" w:hAnsi="Times New Roman" w:cs="Times New Roman"/>
          <w:sz w:val="28"/>
          <w:szCs w:val="28"/>
        </w:rPr>
        <w:t>7 класса</w:t>
      </w:r>
    </w:p>
    <w:tbl>
      <w:tblPr>
        <w:tblW w:w="13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83"/>
      </w:tblGrid>
      <w:tr w:rsidR="00222E73" w:rsidRPr="0001602E" w:rsidTr="00222E73">
        <w:trPr>
          <w:trHeight w:val="99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222E73" w:rsidP="00C93CE1">
            <w:pPr>
              <w:spacing w:before="240" w:after="0"/>
              <w:ind w:left="-567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ы и темы программы</w:t>
            </w:r>
          </w:p>
        </w:tc>
      </w:tr>
      <w:tr w:rsidR="00222E73" w:rsidRPr="0001602E" w:rsidTr="004447FF">
        <w:trPr>
          <w:trHeight w:val="30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4447FF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и средства творческой и проектной деятельности</w:t>
            </w:r>
          </w:p>
        </w:tc>
      </w:tr>
      <w:tr w:rsidR="004447FF" w:rsidRPr="0001602E" w:rsidTr="004447FF">
        <w:trPr>
          <w:trHeight w:val="37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новых идей методом фокальных объектов </w:t>
            </w:r>
          </w:p>
        </w:tc>
      </w:tr>
      <w:tr w:rsidR="004447FF" w:rsidRPr="0001602E" w:rsidTr="004447FF">
        <w:trPr>
          <w:trHeight w:val="37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ая документация в проекте</w:t>
            </w:r>
          </w:p>
        </w:tc>
      </w:tr>
      <w:tr w:rsidR="004447FF" w:rsidRPr="0001602E" w:rsidTr="004447FF">
        <w:trPr>
          <w:trHeight w:val="36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рукторская документация</w:t>
            </w:r>
          </w:p>
        </w:tc>
      </w:tr>
      <w:tr w:rsidR="004447FF" w:rsidRPr="0001602E" w:rsidTr="004447FF">
        <w:trPr>
          <w:trHeight w:val="32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ческая документация в проекте</w:t>
            </w:r>
          </w:p>
        </w:tc>
      </w:tr>
      <w:tr w:rsidR="004447FF" w:rsidRPr="0001602E" w:rsidTr="004447FF">
        <w:trPr>
          <w:trHeight w:val="39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C93CE1">
            <w:pPr>
              <w:spacing w:after="0"/>
              <w:ind w:left="-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4447FF" w:rsidRPr="0001602E" w:rsidTr="004447FF">
        <w:trPr>
          <w:trHeight w:val="55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4447FF" w:rsidP="004447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Производство</w:t>
            </w:r>
          </w:p>
        </w:tc>
      </w:tr>
      <w:tr w:rsidR="004447FF" w:rsidRPr="0001602E" w:rsidTr="00222E73">
        <w:trPr>
          <w:trHeight w:val="30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4447FF" w:rsidRDefault="00CA4FBE" w:rsidP="00444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447FF" w:rsidRPr="00444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средства ручного труд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Средства труда современного производств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Агрегаты и производственные линии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4447FF" w:rsidP="00C93CE1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222E73"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ехнология 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4447FF">
              <w:rPr>
                <w:rFonts w:ascii="Times New Roman" w:hAnsi="Times New Roman" w:cs="Times New Roman"/>
                <w:lang w:eastAsia="en-US"/>
              </w:rPr>
              <w:t>К</w:t>
            </w:r>
            <w:r w:rsidR="00222E73" w:rsidRPr="004447FF">
              <w:rPr>
                <w:rFonts w:ascii="Times New Roman" w:hAnsi="Times New Roman" w:cs="Times New Roman"/>
                <w:lang w:eastAsia="en-US"/>
              </w:rPr>
              <w:t xml:space="preserve">ультура производства </w:t>
            </w:r>
          </w:p>
        </w:tc>
      </w:tr>
      <w:tr w:rsidR="00222E73" w:rsidRPr="0001602E" w:rsidTr="004447FF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F" w:rsidRP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4447FF">
              <w:rPr>
                <w:rFonts w:ascii="Times New Roman" w:hAnsi="Times New Roman" w:cs="Times New Roman"/>
                <w:lang w:eastAsia="en-US"/>
              </w:rPr>
              <w:t>Технологическая культура производства</w:t>
            </w:r>
          </w:p>
        </w:tc>
      </w:tr>
      <w:tr w:rsidR="004447FF" w:rsidRPr="0001602E" w:rsidTr="004447FF">
        <w:trPr>
          <w:trHeight w:val="36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01602E" w:rsidRDefault="00CA4FB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4447FF">
              <w:rPr>
                <w:rFonts w:ascii="Times New Roman" w:hAnsi="Times New Roman" w:cs="Times New Roman"/>
                <w:lang w:eastAsia="en-US"/>
              </w:rPr>
              <w:t>Культура труда</w:t>
            </w:r>
          </w:p>
        </w:tc>
      </w:tr>
      <w:tr w:rsidR="004447FF" w:rsidRPr="0001602E" w:rsidTr="004447FF">
        <w:trPr>
          <w:trHeight w:val="49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Практическая работа</w:t>
            </w:r>
          </w:p>
        </w:tc>
      </w:tr>
      <w:tr w:rsidR="004447FF" w:rsidRPr="0001602E" w:rsidTr="00222E73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Творческое задание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222E73" w:rsidP="00C93CE1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ика</w:t>
            </w:r>
          </w:p>
        </w:tc>
      </w:tr>
      <w:tr w:rsidR="00222E73" w:rsidRPr="0001602E" w:rsidTr="004447FF">
        <w:trPr>
          <w:trHeight w:val="46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F" w:rsidRP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Двигатели</w:t>
            </w:r>
          </w:p>
        </w:tc>
      </w:tr>
      <w:tr w:rsidR="004447FF" w:rsidRPr="0001602E" w:rsidTr="004447FF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Pr="0001602E" w:rsidRDefault="00CA4FB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4447FF">
              <w:rPr>
                <w:rFonts w:ascii="Times New Roman" w:hAnsi="Times New Roman" w:cs="Times New Roman"/>
                <w:lang w:eastAsia="en-US"/>
              </w:rPr>
              <w:t>Воздушные двигатели</w:t>
            </w:r>
          </w:p>
        </w:tc>
      </w:tr>
      <w:tr w:rsidR="004447FF" w:rsidRPr="0001602E" w:rsidTr="004447FF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Гидравлические двигатели</w:t>
            </w:r>
          </w:p>
        </w:tc>
      </w:tr>
      <w:tr w:rsidR="004447FF" w:rsidRPr="0001602E" w:rsidTr="004447FF">
        <w:trPr>
          <w:trHeight w:val="4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Паровые двигатели</w:t>
            </w:r>
          </w:p>
        </w:tc>
      </w:tr>
      <w:tr w:rsidR="004447FF" w:rsidRPr="0001602E" w:rsidTr="004447FF">
        <w:trPr>
          <w:trHeight w:val="4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Тепловые двигатели внутреннего сгорания</w:t>
            </w:r>
          </w:p>
        </w:tc>
      </w:tr>
      <w:tr w:rsidR="004447FF" w:rsidRPr="0001602E" w:rsidTr="004447FF">
        <w:trPr>
          <w:trHeight w:val="31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CA4FB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ED1A6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Реактивные и ракетные двигатели</w:t>
            </w:r>
          </w:p>
        </w:tc>
      </w:tr>
      <w:tr w:rsidR="004447FF" w:rsidRPr="0001602E" w:rsidTr="004447FF">
        <w:trPr>
          <w:trHeight w:val="54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ED1A6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Электрические двигатели</w:t>
            </w:r>
          </w:p>
        </w:tc>
      </w:tr>
      <w:tr w:rsidR="004447FF" w:rsidRPr="0001602E" w:rsidTr="00222E73">
        <w:trPr>
          <w:trHeight w:val="60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F" w:rsidRDefault="00ED1A6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  <w:r w:rsidR="004447FF">
              <w:rPr>
                <w:rFonts w:ascii="Times New Roman" w:eastAsia="Times New Roman" w:hAnsi="Times New Roman" w:cs="Times New Roman"/>
                <w:lang w:eastAsia="en-US"/>
              </w:rPr>
              <w:t>Практическая работ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222E73" w:rsidP="00C93CE1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тки, преобразования и использования материалов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9D" w:rsidRPr="004447FF" w:rsidRDefault="00ED1A6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оизводство металлов</w:t>
            </w:r>
          </w:p>
        </w:tc>
      </w:tr>
      <w:tr w:rsidR="00222E73" w:rsidRPr="0001602E" w:rsidTr="000F399D">
        <w:trPr>
          <w:trHeight w:val="40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9D" w:rsidRPr="004447FF" w:rsidRDefault="00ED1A6E" w:rsidP="004447F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оизводство древесных материалов</w:t>
            </w:r>
          </w:p>
        </w:tc>
      </w:tr>
      <w:tr w:rsidR="000F399D" w:rsidRPr="0001602E" w:rsidTr="000F399D">
        <w:trPr>
          <w:trHeight w:val="40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оизводство искусственных и синтетических материалов и пластмасс</w:t>
            </w:r>
          </w:p>
          <w:p w:rsidR="000F399D" w:rsidRPr="004447FF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  <w:r w:rsidR="000F399D">
              <w:rPr>
                <w:rFonts w:ascii="Times New Roman" w:hAnsi="Times New Roman" w:cs="Times New Roman"/>
                <w:lang w:eastAsia="en-US"/>
              </w:rPr>
              <w:t>Особенности производства искусственных и синтетических волокон в текстильном производстве</w:t>
            </w:r>
          </w:p>
        </w:tc>
      </w:tr>
      <w:tr w:rsidR="000F399D" w:rsidRPr="0001602E" w:rsidTr="000F399D">
        <w:trPr>
          <w:trHeight w:val="49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  <w:r w:rsidR="000F399D">
              <w:rPr>
                <w:rFonts w:ascii="Times New Roman" w:hAnsi="Times New Roman" w:cs="Times New Roman"/>
                <w:lang w:eastAsia="en-US"/>
              </w:rPr>
              <w:t>Свойства искусственных волокон</w:t>
            </w:r>
          </w:p>
        </w:tc>
      </w:tr>
      <w:tr w:rsidR="000F399D" w:rsidRPr="0001602E" w:rsidTr="000F399D">
        <w:trPr>
          <w:trHeight w:val="46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оизводственные технологии обработки конструкционных материалов резанием</w:t>
            </w:r>
          </w:p>
        </w:tc>
      </w:tr>
      <w:tr w:rsidR="000F399D" w:rsidRPr="0001602E" w:rsidTr="000F399D">
        <w:trPr>
          <w:trHeight w:val="46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оизводственные технологии пластического формования материалов</w:t>
            </w:r>
          </w:p>
        </w:tc>
      </w:tr>
      <w:tr w:rsidR="000F399D" w:rsidRPr="0001602E" w:rsidTr="000F399D">
        <w:trPr>
          <w:trHeight w:val="4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  <w:proofErr w:type="gramStart"/>
            <w:r w:rsidR="000F399D">
              <w:rPr>
                <w:rFonts w:ascii="Times New Roman" w:hAnsi="Times New Roman" w:cs="Times New Roman"/>
                <w:lang w:eastAsia="en-US"/>
              </w:rPr>
              <w:t>Физико- химические</w:t>
            </w:r>
            <w:proofErr w:type="gramEnd"/>
            <w:r w:rsidR="000F399D">
              <w:rPr>
                <w:rFonts w:ascii="Times New Roman" w:hAnsi="Times New Roman" w:cs="Times New Roman"/>
                <w:lang w:eastAsia="en-US"/>
              </w:rPr>
              <w:t xml:space="preserve"> и термические технологии обработки конструкционных материалов</w:t>
            </w:r>
          </w:p>
        </w:tc>
      </w:tr>
      <w:tr w:rsidR="000F399D" w:rsidRPr="0001602E" w:rsidTr="000F399D">
        <w:trPr>
          <w:trHeight w:val="40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  <w:r w:rsidR="000F399D">
              <w:rPr>
                <w:rFonts w:ascii="Times New Roman" w:hAnsi="Times New Roman" w:cs="Times New Roman"/>
                <w:lang w:eastAsia="en-US"/>
              </w:rPr>
              <w:t>Лабораторная работа</w:t>
            </w:r>
          </w:p>
        </w:tc>
      </w:tr>
      <w:tr w:rsidR="000F399D" w:rsidRPr="0001602E" w:rsidTr="000F399D">
        <w:trPr>
          <w:trHeight w:val="4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  <w:r w:rsidR="000F399D">
              <w:rPr>
                <w:rFonts w:ascii="Times New Roman" w:hAnsi="Times New Roman" w:cs="Times New Roman"/>
                <w:lang w:eastAsia="en-US"/>
              </w:rPr>
              <w:t>Практическая работа</w:t>
            </w:r>
          </w:p>
        </w:tc>
      </w:tr>
      <w:tr w:rsidR="000F399D" w:rsidRPr="0001602E" w:rsidTr="000F399D">
        <w:trPr>
          <w:trHeight w:val="33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Pr="000F399D" w:rsidRDefault="000F399D" w:rsidP="004447FF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F399D">
              <w:rPr>
                <w:rFonts w:ascii="Times New Roman" w:hAnsi="Times New Roman" w:cs="Times New Roman"/>
                <w:b/>
                <w:lang w:eastAsia="en-US"/>
              </w:rPr>
              <w:t>Технологии пригот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ления</w:t>
            </w:r>
            <w:r w:rsidRPr="000F399D">
              <w:rPr>
                <w:rFonts w:ascii="Times New Roman" w:hAnsi="Times New Roman" w:cs="Times New Roman"/>
                <w:b/>
                <w:lang w:eastAsia="en-US"/>
              </w:rPr>
              <w:t xml:space="preserve"> мучных изделий</w:t>
            </w:r>
          </w:p>
        </w:tc>
      </w:tr>
      <w:tr w:rsidR="000F399D" w:rsidRPr="0001602E" w:rsidTr="000F399D">
        <w:trPr>
          <w:trHeight w:val="663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D" w:rsidRDefault="00ED1A6E" w:rsidP="004447F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0F399D">
              <w:rPr>
                <w:rFonts w:ascii="Times New Roman" w:hAnsi="Times New Roman" w:cs="Times New Roman"/>
                <w:lang w:eastAsia="en-US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9D" w:rsidRPr="00ED1A6E" w:rsidRDefault="00ED1A6E" w:rsidP="00ED1A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0F399D" w:rsidRPr="000F3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и продукты хлебопекарной промышленности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9D" w:rsidRPr="000F399D" w:rsidRDefault="00ED1A6E" w:rsidP="000F399D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  <w:r w:rsidR="000F399D" w:rsidRPr="000F399D">
              <w:rPr>
                <w:rFonts w:ascii="Times New Roman" w:eastAsia="Times New Roman" w:hAnsi="Times New Roman" w:cs="Times New Roman"/>
                <w:lang w:eastAsia="en-US"/>
              </w:rPr>
              <w:t>Мучные кондитерские изделия и тесто для их приготовления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6A3E1A" w:rsidRDefault="00ED1A6E" w:rsidP="006A3E1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  <w:r w:rsidR="006A3E1A">
              <w:rPr>
                <w:rFonts w:ascii="Times New Roman" w:eastAsia="Times New Roman" w:hAnsi="Times New Roman" w:cs="Times New Roman"/>
                <w:lang w:eastAsia="en-US"/>
              </w:rPr>
              <w:t>Практическая работ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222E73" w:rsidP="00C93C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E1C4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8E1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/AR</w:t>
            </w: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Default="00222E73" w:rsidP="00C93CE1">
            <w:pPr>
              <w:pStyle w:val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2E73" w:rsidRPr="0001602E" w:rsidRDefault="00DE0F44" w:rsidP="00C93CE1">
            <w:pPr>
              <w:pStyle w:val="14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189"/>
                <w:id w:val="394188"/>
              </w:sdtPr>
              <w:sdtContent>
                <w:r w:rsidR="00222E73" w:rsidRPr="000160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ейс </w:t>
                </w:r>
                <w:r w:rsidR="00222E73" w:rsidRPr="0062408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Проектируем идеальное VR-устройство</w:t>
                </w:r>
              </w:sdtContent>
            </w:sdt>
          </w:p>
          <w:p w:rsidR="00222E73" w:rsidRPr="0001602E" w:rsidRDefault="00222E73" w:rsidP="00C93CE1">
            <w:pPr>
              <w:pStyle w:val="14"/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E73" w:rsidRPr="00624086" w:rsidRDefault="00222E73" w:rsidP="00C93CE1">
            <w:pPr>
              <w:pStyle w:val="14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2. Разрабатываем VR/AR-приложения </w:t>
            </w:r>
          </w:p>
        </w:tc>
      </w:tr>
      <w:tr w:rsidR="00222E73" w:rsidRPr="0001602E" w:rsidTr="006A3E1A">
        <w:trPr>
          <w:trHeight w:val="31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6A3E1A" w:rsidP="00C93CE1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лучения и обработки рыбы и морепродуктов</w:t>
            </w:r>
          </w:p>
        </w:tc>
      </w:tr>
      <w:tr w:rsidR="006A3E1A" w:rsidRPr="0001602E" w:rsidTr="006A3E1A">
        <w:trPr>
          <w:trHeight w:val="30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Pr="006A3E1A" w:rsidRDefault="00ED1A6E" w:rsidP="006A3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A3E1A" w:rsidRPr="006A3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отка рыбного сырья</w:t>
            </w:r>
          </w:p>
        </w:tc>
      </w:tr>
      <w:tr w:rsidR="006A3E1A" w:rsidRPr="0001602E" w:rsidTr="006A3E1A">
        <w:trPr>
          <w:trHeight w:val="24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Pr="006A3E1A" w:rsidRDefault="00ED1A6E" w:rsidP="006A3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A3E1A" w:rsidRPr="006A3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щевая ценность рыбы. Механическая и тепловая кулинарная обработка рыбы.</w:t>
            </w:r>
          </w:p>
        </w:tc>
      </w:tr>
      <w:tr w:rsidR="006A3E1A" w:rsidRPr="0001602E" w:rsidTr="006A3E1A">
        <w:trPr>
          <w:trHeight w:val="22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Pr="006A3E1A" w:rsidRDefault="00ED1A6E" w:rsidP="006A3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6A3E1A" w:rsidRPr="006A3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епродукты. Рыбные консервы и пресервы</w:t>
            </w:r>
          </w:p>
        </w:tc>
      </w:tr>
      <w:tr w:rsidR="006A3E1A" w:rsidRPr="0001602E" w:rsidTr="00222E73">
        <w:trPr>
          <w:trHeight w:val="46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Default="006A3E1A" w:rsidP="00C93CE1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лучения, преобразования и использования энергии</w:t>
            </w:r>
          </w:p>
        </w:tc>
      </w:tr>
      <w:tr w:rsidR="00222E73" w:rsidRPr="0001602E" w:rsidTr="006A3E1A">
        <w:trPr>
          <w:trHeight w:val="40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6A3E1A">
              <w:rPr>
                <w:rFonts w:ascii="Times New Roman" w:hAnsi="Times New Roman" w:cs="Times New Roman"/>
                <w:lang w:eastAsia="en-US"/>
              </w:rPr>
              <w:t>Энергия магнитного поля</w:t>
            </w:r>
          </w:p>
          <w:p w:rsidR="006A3E1A" w:rsidRPr="006A3E1A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  <w:r w:rsidR="006A3E1A">
              <w:rPr>
                <w:rFonts w:ascii="Times New Roman" w:eastAsia="Times New Roman" w:hAnsi="Times New Roman" w:cs="Times New Roman"/>
                <w:lang w:eastAsia="en-US"/>
              </w:rPr>
              <w:t xml:space="preserve">Энергия электрического поля </w:t>
            </w:r>
          </w:p>
        </w:tc>
      </w:tr>
      <w:tr w:rsidR="006A3E1A" w:rsidRPr="0001602E" w:rsidTr="006A3E1A">
        <w:trPr>
          <w:trHeight w:val="4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Pr="006A3E1A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6A3E1A">
              <w:rPr>
                <w:rFonts w:ascii="Times New Roman" w:hAnsi="Times New Roman" w:cs="Times New Roman"/>
                <w:lang w:eastAsia="en-US"/>
              </w:rPr>
              <w:t>Энергия электрического тока</w:t>
            </w:r>
          </w:p>
        </w:tc>
      </w:tr>
      <w:tr w:rsidR="006A3E1A" w:rsidRPr="0001602E" w:rsidTr="00222E73">
        <w:trPr>
          <w:trHeight w:val="63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="006A3E1A">
              <w:rPr>
                <w:rFonts w:ascii="Times New Roman" w:hAnsi="Times New Roman" w:cs="Times New Roman"/>
                <w:lang w:eastAsia="en-US"/>
              </w:rPr>
              <w:t>Энергия электромагнитного поля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222E73" w:rsidP="006A3E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тки и использования информации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1A" w:rsidRPr="006A3E1A" w:rsidRDefault="00ED1A6E" w:rsidP="006A3E1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6A3E1A">
              <w:rPr>
                <w:rFonts w:ascii="Times New Roman" w:eastAsia="Times New Roman" w:hAnsi="Times New Roman" w:cs="Times New Roman"/>
                <w:lang w:eastAsia="en-US"/>
              </w:rPr>
              <w:t>Источники и каналы получения информации</w:t>
            </w:r>
          </w:p>
        </w:tc>
      </w:tr>
      <w:tr w:rsidR="00222E73" w:rsidRPr="0001602E" w:rsidTr="006A3E1A">
        <w:trPr>
          <w:trHeight w:val="49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1A" w:rsidRPr="006A3E1A" w:rsidRDefault="00ED1A6E" w:rsidP="00CA4FB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CA4FBE">
              <w:rPr>
                <w:rFonts w:ascii="Times New Roman" w:hAnsi="Times New Roman" w:cs="Times New Roman"/>
                <w:lang w:eastAsia="en-US"/>
              </w:rPr>
              <w:t>Метод наблюдения в получении новой информации</w:t>
            </w:r>
          </w:p>
        </w:tc>
      </w:tr>
      <w:tr w:rsidR="006A3E1A" w:rsidRPr="0001602E" w:rsidTr="006A3E1A">
        <w:trPr>
          <w:trHeight w:val="44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Pr="006A3E1A" w:rsidRDefault="00ED1A6E" w:rsidP="00CA4FB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CA4FBE">
              <w:rPr>
                <w:rFonts w:ascii="Times New Roman" w:hAnsi="Times New Roman" w:cs="Times New Roman"/>
                <w:lang w:eastAsia="en-US"/>
              </w:rPr>
              <w:t>Технические средства проведение наблюдений</w:t>
            </w:r>
          </w:p>
        </w:tc>
      </w:tr>
      <w:tr w:rsidR="006A3E1A" w:rsidRPr="0001602E" w:rsidTr="00222E73">
        <w:trPr>
          <w:trHeight w:val="52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A" w:rsidRDefault="00ED1A6E" w:rsidP="00CA4FB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="00CA4FBE">
              <w:rPr>
                <w:rFonts w:ascii="Times New Roman" w:hAnsi="Times New Roman" w:cs="Times New Roman"/>
                <w:lang w:eastAsia="en-US"/>
              </w:rPr>
              <w:t xml:space="preserve">Опыты и эксперименты для получения новой информации 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6A3E1A" w:rsidRDefault="00222E73" w:rsidP="006A3E1A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3E1A">
              <w:rPr>
                <w:rFonts w:ascii="Times New Roman" w:eastAsia="Times New Roman" w:hAnsi="Times New Roman" w:cs="Times New Roman"/>
                <w:b/>
                <w:lang w:eastAsia="en-US"/>
              </w:rPr>
              <w:t>Технологии растениеводств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6A3E1A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A4FBE">
              <w:rPr>
                <w:rFonts w:ascii="Times New Roman" w:eastAsia="Times New Roman" w:hAnsi="Times New Roman" w:cs="Times New Roman"/>
                <w:lang w:eastAsia="en-US"/>
              </w:rPr>
              <w:t>Грибы и их значение в природе и в жизни человек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6A3E1A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CA4FBE">
              <w:rPr>
                <w:rFonts w:ascii="Times New Roman" w:hAnsi="Times New Roman" w:cs="Times New Roman"/>
                <w:lang w:eastAsia="en-US"/>
              </w:rPr>
              <w:t xml:space="preserve">Характеристика искусственно выращиваемых съедобных грибов </w:t>
            </w:r>
          </w:p>
        </w:tc>
      </w:tr>
      <w:tr w:rsidR="00222E73" w:rsidRPr="0001602E" w:rsidTr="00CA4FBE">
        <w:trPr>
          <w:trHeight w:val="40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BE" w:rsidRPr="006A3E1A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CA4FBE">
              <w:rPr>
                <w:rFonts w:ascii="Times New Roman" w:hAnsi="Times New Roman" w:cs="Times New Roman"/>
                <w:lang w:eastAsia="en-US"/>
              </w:rPr>
              <w:t>Требования к среде и условиям выращивания культивируемых грибов</w:t>
            </w:r>
          </w:p>
        </w:tc>
      </w:tr>
      <w:tr w:rsidR="00CA4FBE" w:rsidRPr="0001602E" w:rsidTr="00CA4FBE">
        <w:trPr>
          <w:trHeight w:val="51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BE" w:rsidRPr="006A3E1A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="00CA4FBE">
              <w:rPr>
                <w:rFonts w:ascii="Times New Roman" w:hAnsi="Times New Roman" w:cs="Times New Roman"/>
                <w:lang w:eastAsia="en-US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="00CA4FBE">
              <w:rPr>
                <w:rFonts w:ascii="Times New Roman" w:hAnsi="Times New Roman" w:cs="Times New Roman"/>
                <w:lang w:eastAsia="en-US"/>
              </w:rPr>
              <w:t>вёшенок</w:t>
            </w:r>
            <w:proofErr w:type="spellEnd"/>
          </w:p>
        </w:tc>
      </w:tr>
      <w:tr w:rsidR="00CA4FBE" w:rsidRPr="0001602E" w:rsidTr="00CA4FBE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BE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="00CA4FBE">
              <w:rPr>
                <w:rFonts w:ascii="Times New Roman" w:hAnsi="Times New Roman" w:cs="Times New Roman"/>
                <w:lang w:eastAsia="en-US"/>
              </w:rPr>
              <w:t>Безопасные технологии сбора и заготовки дикорастущих грибов</w:t>
            </w:r>
          </w:p>
        </w:tc>
      </w:tr>
      <w:tr w:rsidR="00CA4FBE" w:rsidRPr="0001602E" w:rsidTr="00222E73">
        <w:trPr>
          <w:trHeight w:val="54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BE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  <w:r w:rsidR="00CA4FBE">
              <w:rPr>
                <w:rFonts w:ascii="Times New Roman" w:hAnsi="Times New Roman" w:cs="Times New Roman"/>
                <w:lang w:eastAsia="en-US"/>
              </w:rPr>
              <w:t>Практическая работа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6A3E1A" w:rsidRDefault="00CA4FBE" w:rsidP="00CA4FBE">
            <w:pPr>
              <w:ind w:left="31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рмление </w:t>
            </w:r>
            <w:r w:rsidR="00222E73" w:rsidRPr="006A3E1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ых как основа технологии их выращивания и преобразования в интересах человека</w:t>
            </w:r>
          </w:p>
        </w:tc>
      </w:tr>
      <w:tr w:rsidR="00222E73" w:rsidRPr="0001602E" w:rsidTr="00CA4FBE">
        <w:trPr>
          <w:trHeight w:val="45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BE" w:rsidRPr="006A3E1A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CA4FBE">
              <w:rPr>
                <w:rFonts w:ascii="Times New Roman" w:hAnsi="Times New Roman" w:cs="Times New Roman"/>
                <w:lang w:eastAsia="en-US"/>
              </w:rPr>
              <w:t>Корма для животных</w:t>
            </w:r>
          </w:p>
        </w:tc>
      </w:tr>
      <w:tr w:rsidR="00CA4FBE" w:rsidRPr="0001602E" w:rsidTr="00CA4FBE">
        <w:trPr>
          <w:trHeight w:val="43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BE" w:rsidRPr="006A3E1A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CA4FBE">
              <w:rPr>
                <w:rFonts w:ascii="Times New Roman" w:hAnsi="Times New Roman" w:cs="Times New Roman"/>
                <w:lang w:eastAsia="en-US"/>
              </w:rPr>
              <w:t>Состав кормов и их питательность. Составление рационов кормления</w:t>
            </w:r>
          </w:p>
        </w:tc>
      </w:tr>
      <w:tr w:rsidR="00CA4FBE" w:rsidRPr="0001602E" w:rsidTr="00222E73">
        <w:trPr>
          <w:trHeight w:val="57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BE" w:rsidRDefault="00ED1A6E" w:rsidP="00ED1A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CA4FBE">
              <w:rPr>
                <w:rFonts w:ascii="Times New Roman" w:hAnsi="Times New Roman" w:cs="Times New Roman"/>
                <w:lang w:eastAsia="en-US"/>
              </w:rPr>
              <w:t>Подкормка кормов к скармливанию и раздача животным</w:t>
            </w:r>
          </w:p>
        </w:tc>
      </w:tr>
      <w:tr w:rsidR="00222E73" w:rsidRPr="0001602E" w:rsidTr="00222E73">
        <w:trPr>
          <w:trHeight w:val="46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01602E" w:rsidRDefault="00CA4FBE" w:rsidP="00CA4FBE">
            <w:pPr>
              <w:spacing w:after="0"/>
              <w:ind w:left="175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ые</w:t>
            </w:r>
            <w:r w:rsidR="00222E73" w:rsidRPr="00016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ехнологии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CA4FBE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  <w:r w:rsidR="00CA4FBE" w:rsidRPr="00CA4FBE">
              <w:rPr>
                <w:rFonts w:ascii="Times New Roman" w:eastAsia="Times New Roman" w:hAnsi="Times New Roman" w:cs="Times New Roman"/>
                <w:lang w:eastAsia="en-US"/>
              </w:rPr>
              <w:t>Назначение социологических исследований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CA4FBE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CA4FBE">
              <w:rPr>
                <w:rFonts w:ascii="Times New Roman" w:hAnsi="Times New Roman" w:cs="Times New Roman"/>
                <w:lang w:eastAsia="en-US"/>
              </w:rPr>
              <w:t>Технологии опроса: анкетирование</w:t>
            </w:r>
          </w:p>
        </w:tc>
      </w:tr>
      <w:tr w:rsidR="00222E73" w:rsidRPr="0001602E" w:rsidTr="00222E73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73" w:rsidRPr="00CA4FBE" w:rsidRDefault="00ED1A6E" w:rsidP="00ED1A6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CA4FBE">
              <w:rPr>
                <w:rFonts w:ascii="Times New Roman" w:hAnsi="Times New Roman" w:cs="Times New Roman"/>
                <w:lang w:eastAsia="en-US"/>
              </w:rPr>
              <w:t>Технологии опроса: интервью</w:t>
            </w:r>
          </w:p>
        </w:tc>
      </w:tr>
    </w:tbl>
    <w:p w:rsidR="0031445B" w:rsidRDefault="0031445B" w:rsidP="00C93CE1">
      <w:pPr>
        <w:pStyle w:val="27"/>
        <w:shd w:val="clear" w:color="auto" w:fill="auto"/>
        <w:spacing w:after="0" w:line="240" w:lineRule="auto"/>
        <w:ind w:left="-567" w:right="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02E" w:rsidRPr="0001602E" w:rsidRDefault="0001602E" w:rsidP="00C93CE1">
      <w:pPr>
        <w:pStyle w:val="27"/>
        <w:shd w:val="clear" w:color="auto" w:fill="auto"/>
        <w:spacing w:after="0" w:line="240" w:lineRule="auto"/>
        <w:ind w:left="-567" w:right="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445B" w:rsidRPr="00ED1A6E" w:rsidRDefault="0031445B" w:rsidP="00ED1A6E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A6E">
        <w:rPr>
          <w:rFonts w:ascii="Times New Roman" w:hAnsi="Times New Roman" w:cs="Times New Roman"/>
          <w:b/>
          <w:bCs/>
          <w:sz w:val="28"/>
          <w:szCs w:val="28"/>
        </w:rPr>
        <w:t>Содержание  учебного предмета, с указанием форм организации учебных занятий, основных видов учебной деятельности.</w:t>
      </w:r>
    </w:p>
    <w:p w:rsidR="00ED1A6E" w:rsidRDefault="00ED1A6E" w:rsidP="00ED1A6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6E" w:rsidRPr="0001602E" w:rsidRDefault="00ED1A6E" w:rsidP="00ED1A6E">
      <w:pPr>
        <w:pStyle w:val="13"/>
        <w:shd w:val="clear" w:color="auto" w:fill="auto"/>
        <w:spacing w:line="240" w:lineRule="auto"/>
        <w:ind w:left="284"/>
        <w:rPr>
          <w:sz w:val="28"/>
          <w:szCs w:val="28"/>
        </w:rPr>
      </w:pPr>
      <w:r w:rsidRPr="0001602E">
        <w:rPr>
          <w:b/>
          <w:sz w:val="28"/>
          <w:szCs w:val="28"/>
        </w:rPr>
        <w:t>Методы и средства творческой и проектной деятельности</w:t>
      </w:r>
    </w:p>
    <w:p w:rsidR="00ED1A6E" w:rsidRPr="0001602E" w:rsidRDefault="00ED1A6E" w:rsidP="00ED1A6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Теоретические сведения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Дизайн в процессе проектирования продукта труда. Методы творчества в проектной деятельности.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ED1A6E" w:rsidRPr="0001602E" w:rsidRDefault="00ED1A6E" w:rsidP="00ED1A6E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01602E">
        <w:rPr>
          <w:rFonts w:ascii="Times New Roman" w:eastAsia="Times New Roman" w:hAnsi="Times New Roman" w:cs="Times New Roman"/>
          <w:i/>
          <w:sz w:val="28"/>
          <w:szCs w:val="28"/>
        </w:rPr>
        <w:t>Mi</w:t>
      </w:r>
      <w:r w:rsidRPr="000160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osoftPowerPoint</w:t>
      </w:r>
      <w:proofErr w:type="spellEnd"/>
      <w:r w:rsidRPr="00016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602E">
        <w:rPr>
          <w:rFonts w:ascii="Times New Roman" w:hAnsi="Times New Roman"/>
          <w:i/>
          <w:sz w:val="28"/>
          <w:szCs w:val="28"/>
          <w:lang w:val="ru-RU"/>
        </w:rPr>
        <w:t>Формы организации учебных заня</w:t>
      </w:r>
      <w:r w:rsidRPr="0001602E">
        <w:rPr>
          <w:rFonts w:ascii="Times New Roman" w:hAnsi="Times New Roman"/>
          <w:i/>
          <w:color w:val="000000"/>
          <w:sz w:val="28"/>
          <w:szCs w:val="28"/>
          <w:lang w:val="ru-RU"/>
        </w:rPr>
        <w:t>тий и контроля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i/>
          <w:sz w:val="28"/>
          <w:szCs w:val="28"/>
          <w:lang w:val="ru-RU"/>
        </w:rPr>
        <w:tab/>
      </w:r>
      <w:r w:rsidRPr="0001602E">
        <w:rPr>
          <w:rFonts w:ascii="Times New Roman" w:hAnsi="Times New Roman"/>
          <w:sz w:val="28"/>
          <w:szCs w:val="28"/>
          <w:lang w:val="ru-RU"/>
        </w:rPr>
        <w:t>Одна из целей организации учебного процесса на уроках «Технологии» состоит в создании комфортных условий обучения, при которых обучаемый чувствует свою успешность, свою интеллектуальную состоятельность, что делает продуктивным сам процесс обучения. Устойчивый познавательный интерес формируется и через занимательность. Элементы занимательности вызывают у детей чувство удивления, живой интерес к процессу познания, помогают им освоить любой учебный материал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</w:rPr>
        <w:t>    </w:t>
      </w:r>
      <w:r w:rsidRPr="0001602E">
        <w:rPr>
          <w:rFonts w:ascii="Times New Roman" w:hAnsi="Times New Roman"/>
          <w:sz w:val="28"/>
          <w:szCs w:val="28"/>
          <w:lang w:val="ru-RU"/>
        </w:rPr>
        <w:t xml:space="preserve"> Для этого на уроках используются</w:t>
      </w:r>
      <w:r w:rsidRPr="0001602E">
        <w:rPr>
          <w:rFonts w:ascii="Times New Roman" w:hAnsi="Times New Roman"/>
          <w:sz w:val="28"/>
          <w:szCs w:val="28"/>
        </w:rPr>
        <w:t> </w:t>
      </w:r>
      <w:r w:rsidRPr="0001602E">
        <w:rPr>
          <w:rFonts w:ascii="Times New Roman" w:hAnsi="Times New Roman"/>
          <w:sz w:val="28"/>
          <w:szCs w:val="28"/>
          <w:lang w:val="ru-RU"/>
        </w:rPr>
        <w:t xml:space="preserve"> компьютерные презентации, в которых зрительный ряд преподносится таким образом, чтобы у учащихся возникало четкая уверенность в том, что им под силу данное задание, появлялось острое желание его сделать и главное узнать о данной теме больше. Большую часть урока отводится на практическую работу и </w:t>
      </w:r>
      <w:r w:rsidRPr="0001602E">
        <w:rPr>
          <w:rFonts w:ascii="Times New Roman" w:hAnsi="Times New Roman"/>
          <w:sz w:val="28"/>
          <w:szCs w:val="28"/>
          <w:lang w:val="ru-RU"/>
        </w:rPr>
        <w:lastRenderedPageBreak/>
        <w:t>фактически все учащиеся оказываются, вовлечены в творческий процесс. Основой проектирования является развитие интеллектуальных умений и навыков, реализующих учебную и познавательную деятельность учащихся при условии обеспечения познавательной и социальной мотивации. Проект предполагает самостоятельную деятельность, выполненную индивидуально, парно, группой на определенный период времени. Проектная деятельность всегда направлена на решение конкретной проблемы, использование для этого различных методов и средств, интегрирование знаний и умений учащихся из разных предметных областей. Исследовательские проекты, основанные на исследовательском методе, предполагающем четкость структуры, прозрачность целей, актуальность и социальную значимость, экспериментальную часть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>Творческие проекты</w:t>
      </w:r>
      <w:r w:rsidRPr="0001602E">
        <w:rPr>
          <w:rFonts w:ascii="Times New Roman" w:hAnsi="Times New Roman"/>
          <w:sz w:val="28"/>
          <w:szCs w:val="28"/>
        </w:rPr>
        <w:t> </w:t>
      </w:r>
      <w:r w:rsidRPr="0001602E">
        <w:rPr>
          <w:rFonts w:ascii="Times New Roman" w:hAnsi="Times New Roman"/>
          <w:sz w:val="28"/>
          <w:szCs w:val="28"/>
          <w:lang w:val="ru-RU"/>
        </w:rPr>
        <w:t>– основываются на методах, способствующих реализации творческих способностей учащихся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 xml:space="preserve">Любая дидактика предполагает контроль над  усвоением знаний, предметных умений и универсальных учебных действий. Поскольку технология–  </w:t>
      </w:r>
      <w:proofErr w:type="gramStart"/>
      <w:r w:rsidRPr="0001602E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Pr="0001602E">
        <w:rPr>
          <w:rFonts w:ascii="Times New Roman" w:hAnsi="Times New Roman"/>
          <w:sz w:val="28"/>
          <w:szCs w:val="28"/>
          <w:lang w:val="ru-RU"/>
        </w:rPr>
        <w:t>едмет особый, нужно очень  деликатно подходить к оцениванию результатов работы учащихся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 xml:space="preserve">Выявление уровня овладения учащимися образовательными результатами через систему контроля и включает: учительский контроль, самоконтроль, взаимоконтроль учащихся. Формы контроля уровня </w:t>
      </w:r>
      <w:proofErr w:type="spellStart"/>
      <w:r w:rsidRPr="0001602E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01602E">
        <w:rPr>
          <w:rFonts w:ascii="Times New Roman" w:hAnsi="Times New Roman"/>
          <w:sz w:val="28"/>
          <w:szCs w:val="28"/>
          <w:lang w:val="ru-RU"/>
        </w:rPr>
        <w:t xml:space="preserve">: отчетные выставки творческих </w:t>
      </w:r>
      <w:r w:rsidRPr="0001602E">
        <w:rPr>
          <w:rFonts w:ascii="Times New Roman" w:hAnsi="Times New Roman"/>
          <w:sz w:val="28"/>
          <w:szCs w:val="28"/>
        </w:rPr>
        <w:t> </w:t>
      </w:r>
      <w:r w:rsidRPr="0001602E">
        <w:rPr>
          <w:rFonts w:ascii="Times New Roman" w:hAnsi="Times New Roman"/>
          <w:sz w:val="28"/>
          <w:szCs w:val="28"/>
          <w:lang w:val="ru-RU"/>
        </w:rPr>
        <w:t>(индивидуальных и коллективных) работ.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602E">
        <w:rPr>
          <w:rFonts w:ascii="Times New Roman" w:hAnsi="Times New Roman"/>
          <w:i/>
          <w:sz w:val="28"/>
          <w:szCs w:val="28"/>
          <w:lang w:val="ru-RU"/>
        </w:rPr>
        <w:t>Основные виды учебной деятельности</w:t>
      </w:r>
    </w:p>
    <w:p w:rsidR="00ED1A6E" w:rsidRPr="0001602E" w:rsidRDefault="00ED1A6E" w:rsidP="00ED1A6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1602E">
        <w:rPr>
          <w:rFonts w:ascii="Times New Roman" w:hAnsi="Times New Roman"/>
          <w:sz w:val="28"/>
          <w:szCs w:val="28"/>
          <w:lang w:val="ru-RU"/>
        </w:rPr>
        <w:t>Настоящая рабочая программа учитывает особенности класса. В седьмом  классе учащиеся в процессе изучения технологии воспринимают окружающий мир</w:t>
      </w:r>
      <w:proofErr w:type="gramStart"/>
      <w:r w:rsidRPr="0001602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1602E">
        <w:rPr>
          <w:rFonts w:ascii="Times New Roman" w:hAnsi="Times New Roman"/>
          <w:sz w:val="28"/>
          <w:szCs w:val="28"/>
          <w:lang w:val="ru-RU"/>
        </w:rPr>
        <w:t xml:space="preserve"> выявляют с помощью сравнения отдельные признаки, анализируют результаты сравнения. Ученики решают творческие задачи на уровне комбинаций и импровизаций, проявляют оригинальность при их решении, создают 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ED1A6E" w:rsidRPr="00ED1A6E" w:rsidRDefault="00ED1A6E" w:rsidP="00ED1A6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5B" w:rsidRPr="00ED1A6E" w:rsidRDefault="00ED1A6E" w:rsidP="00ED1A6E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31445B" w:rsidRPr="0001602E" w:rsidRDefault="0031445B" w:rsidP="00C93CE1">
      <w:pPr>
        <w:pStyle w:val="ac"/>
        <w:ind w:left="-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45B" w:rsidRPr="00ED1A6E" w:rsidRDefault="00ED1A6E" w:rsidP="00ED1A6E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1445B" w:rsidRPr="00ED1A6E">
        <w:rPr>
          <w:rFonts w:ascii="Times New Roman" w:hAnsi="Times New Roman" w:cs="Times New Roman"/>
          <w:b/>
          <w:sz w:val="28"/>
          <w:szCs w:val="28"/>
        </w:rPr>
        <w:t>ехнология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Инфраструктура как необходимое условие реализации высоких технологий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е технологии </w:t>
      </w:r>
      <w:r w:rsidRPr="0001602E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 века. Объёмное 3</w:t>
      </w:r>
      <w:r w:rsidRPr="0001602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. </w:t>
      </w:r>
      <w:proofErr w:type="spellStart"/>
      <w:r w:rsidRPr="0001602E">
        <w:rPr>
          <w:rFonts w:ascii="Times New Roman" w:eastAsia="Times New Roman" w:hAnsi="Times New Roman" w:cs="Times New Roman"/>
          <w:sz w:val="28"/>
          <w:szCs w:val="28"/>
        </w:rPr>
        <w:t>Нанотехнологии</w:t>
      </w:r>
      <w:proofErr w:type="spellEnd"/>
      <w:r w:rsidRPr="0001602E">
        <w:rPr>
          <w:rFonts w:ascii="Times New Roman" w:eastAsia="Times New Roman" w:hAnsi="Times New Roman" w:cs="Times New Roman"/>
          <w:sz w:val="28"/>
          <w:szCs w:val="28"/>
        </w:rPr>
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  <w:r w:rsidRPr="0001602E">
        <w:rPr>
          <w:rFonts w:ascii="Times New Roman" w:eastAsia="Times New Roman" w:hAnsi="Times New Roman" w:cs="Times New Roman"/>
          <w:sz w:val="28"/>
          <w:szCs w:val="28"/>
        </w:rPr>
        <w:t>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31445B" w:rsidRPr="0001602E" w:rsidRDefault="0031445B" w:rsidP="00C93CE1">
      <w:pPr>
        <w:pStyle w:val="ac"/>
        <w:ind w:left="-567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45B" w:rsidRPr="00ED1A6E" w:rsidRDefault="0031445B" w:rsidP="00ED1A6E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6E">
        <w:rPr>
          <w:rFonts w:ascii="Times New Roman" w:hAnsi="Times New Roman" w:cs="Times New Roman"/>
          <w:b/>
          <w:sz w:val="28"/>
          <w:szCs w:val="28"/>
        </w:rPr>
        <w:t>Техника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Двигатели машин, как основных видов техники. Виды двигателей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Ознакомление с конструкциями и работой различных передаточных механизмов и трансмиссий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Изготовление моделей передаточных механизмов.</w:t>
      </w:r>
    </w:p>
    <w:p w:rsidR="0031445B" w:rsidRPr="00ED1A6E" w:rsidRDefault="0031445B" w:rsidP="00ED1A6E">
      <w:pPr>
        <w:jc w:val="both"/>
        <w:rPr>
          <w:rFonts w:ascii="Times New Roman" w:hAnsi="Times New Roman" w:cs="Times New Roman"/>
          <w:sz w:val="28"/>
          <w:szCs w:val="28"/>
        </w:rPr>
      </w:pPr>
      <w:r w:rsidRPr="00ED1A6E">
        <w:rPr>
          <w:rFonts w:ascii="Times New Roman" w:hAnsi="Times New Roman" w:cs="Times New Roman"/>
          <w:b/>
          <w:sz w:val="28"/>
          <w:szCs w:val="28"/>
        </w:rPr>
        <w:t>Технологии получения, обработки, преобразования и использования материалов</w:t>
      </w:r>
    </w:p>
    <w:p w:rsidR="0031445B" w:rsidRPr="0001602E" w:rsidRDefault="0031445B" w:rsidP="00C93CE1">
      <w:pPr>
        <w:pStyle w:val="ac"/>
        <w:ind w:left="-567" w:firstLine="851"/>
        <w:jc w:val="both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древесина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b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lastRenderedPageBreak/>
        <w:t>Основные технологические операции и приёмы ручной об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полнения. Техноло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гический процесс и точность изготовления изделий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60" w:firstLine="851"/>
        <w:rPr>
          <w:b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Правила безопасной работы ручными столярными механическими и электрифицированными  инстру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ментами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b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 xml:space="preserve">Настройка к работе ручных инструментов. 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60" w:firstLine="851"/>
        <w:rPr>
          <w:b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Изготовление изделия из древесных материалов с применением различных способов  соединения деталей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b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Подготовка к работе токарного стан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ка для вытачивания изделий из древесины.</w:t>
      </w:r>
    </w:p>
    <w:p w:rsidR="0031445B" w:rsidRPr="0001602E" w:rsidRDefault="0031445B" w:rsidP="00C93CE1">
      <w:pPr>
        <w:pStyle w:val="ac"/>
        <w:ind w:left="-567" w:firstLine="851"/>
        <w:jc w:val="both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01602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металлы и пластмассы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4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Применение штангенциркуля для разработки чертежей и из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Ознакомление с видами и свойствами металлического проката и конструкционных пластмасс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Ознакомление с устройством и принципом работы токарно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-винторезного станка. Крепление заготовки и резца. Точение на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ружной цилиндрической поверхности заготовки. Точение дета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b/>
          <w:smallCaps/>
          <w:sz w:val="28"/>
          <w:szCs w:val="28"/>
        </w:rPr>
      </w:pPr>
      <w:r w:rsidRPr="0001602E">
        <w:rPr>
          <w:b/>
          <w:smallCaps/>
          <w:sz w:val="28"/>
          <w:szCs w:val="28"/>
        </w:rPr>
        <w:t>текстильные материалы  и  кожа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4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Требования к выполнению машинных работ. Основные опе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 xml:space="preserve">кой и </w:t>
      </w:r>
      <w:proofErr w:type="spellStart"/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оверлоком</w:t>
      </w:r>
      <w:proofErr w:type="spellEnd"/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4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lastRenderedPageBreak/>
        <w:t>Оборудование для влажно-тепловой обработки (ВТО) ткани. Правила выполнения ВТО. Основные операции ВТО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Под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готовка ткани и ниток к вышивке. Отделка швейных изделий вы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тельных, крестообразных и косых ручных стежков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Материалы и оборудование для вышивки атласными лента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31445B" w:rsidRPr="00705C5F" w:rsidRDefault="0031445B" w:rsidP="00705C5F">
      <w:pPr>
        <w:pStyle w:val="13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Материалы для вязания крючком. Ус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ловные обозначения, применяемые при вязании крючком. Вяза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>ние полотна: начало вязания, вязание рядами, основные спосо</w:t>
      </w: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Проведение влажно-тепловых работ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Обработка проектного изделия по индивидуальному плану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rStyle w:val="Sylfaen"/>
          <w:rFonts w:ascii="Times New Roman" w:eastAsia="Sylfaen" w:hAnsi="Times New Roman" w:cs="Times New Roman"/>
          <w:b w:val="0"/>
          <w:sz w:val="28"/>
          <w:szCs w:val="28"/>
        </w:rPr>
        <w:t>Создание схем вышивки. Выполнение образцов вышивки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</w:p>
    <w:p w:rsidR="0031445B" w:rsidRPr="00ED1A6E" w:rsidRDefault="0031445B" w:rsidP="00ED1A6E">
      <w:pPr>
        <w:ind w:left="284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D1A6E">
        <w:rPr>
          <w:rFonts w:ascii="Times New Roman" w:hAnsi="Times New Roman" w:cs="Times New Roman"/>
          <w:b/>
          <w:sz w:val="28"/>
          <w:szCs w:val="28"/>
        </w:rPr>
        <w:t xml:space="preserve">Технологии  </w:t>
      </w:r>
      <w:r w:rsidR="00ED1A6E" w:rsidRPr="00ED1A6E">
        <w:rPr>
          <w:rFonts w:ascii="Times New Roman" w:hAnsi="Times New Roman" w:cs="Times New Roman"/>
          <w:b/>
          <w:sz w:val="28"/>
          <w:szCs w:val="28"/>
        </w:rPr>
        <w:t>приготовление мучных изделий</w:t>
      </w:r>
    </w:p>
    <w:p w:rsidR="00ED1A6E" w:rsidRPr="00ED1A6E" w:rsidRDefault="00ED1A6E" w:rsidP="00C93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A6E">
        <w:rPr>
          <w:rFonts w:ascii="Times New Roman" w:eastAsia="Times New Roman" w:hAnsi="Times New Roman" w:cs="Times New Roman"/>
          <w:sz w:val="28"/>
          <w:szCs w:val="28"/>
        </w:rPr>
        <w:t>Технологии приготовления различных видов теста</w:t>
      </w:r>
    </w:p>
    <w:p w:rsidR="00ED1A6E" w:rsidRPr="00ED1A6E" w:rsidRDefault="00ED1A6E" w:rsidP="00C93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A6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ED1A6E">
        <w:rPr>
          <w:rFonts w:ascii="Times New Roman" w:eastAsia="Times New Roman" w:hAnsi="Times New Roman" w:cs="Times New Roman"/>
          <w:sz w:val="28"/>
          <w:szCs w:val="28"/>
        </w:rPr>
        <w:t>приготовления</w:t>
      </w:r>
      <w:proofErr w:type="gramEnd"/>
      <w:r w:rsidRPr="00ED1A6E">
        <w:rPr>
          <w:rFonts w:ascii="Times New Roman" w:eastAsia="Times New Roman" w:hAnsi="Times New Roman" w:cs="Times New Roman"/>
          <w:sz w:val="28"/>
          <w:szCs w:val="28"/>
        </w:rPr>
        <w:t xml:space="preserve"> каких продуктов требуется мука</w:t>
      </w:r>
    </w:p>
    <w:p w:rsidR="00ED1A6E" w:rsidRPr="00ED1A6E" w:rsidRDefault="00ED1A6E" w:rsidP="00C93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A6E">
        <w:rPr>
          <w:rFonts w:ascii="Times New Roman" w:eastAsia="Times New Roman" w:hAnsi="Times New Roman" w:cs="Times New Roman"/>
          <w:sz w:val="28"/>
          <w:szCs w:val="28"/>
        </w:rPr>
        <w:t>Какие виды муки используют при приготовлении мучных изделий.</w:t>
      </w:r>
    </w:p>
    <w:p w:rsidR="0031445B" w:rsidRPr="0001602E" w:rsidRDefault="0031445B" w:rsidP="00705C5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ED1A6E" w:rsidRPr="00705C5F" w:rsidRDefault="00ED1A6E" w:rsidP="00705C5F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A6E">
        <w:rPr>
          <w:rFonts w:ascii="Times New Roman" w:eastAsia="Times New Roman" w:hAnsi="Times New Roman" w:cs="Times New Roman"/>
          <w:sz w:val="28"/>
          <w:szCs w:val="28"/>
        </w:rPr>
        <w:t>Приготовление различных блюд из теста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right="20" w:firstLine="851"/>
        <w:rPr>
          <w:sz w:val="28"/>
          <w:szCs w:val="28"/>
        </w:rPr>
      </w:pPr>
    </w:p>
    <w:p w:rsidR="00624086" w:rsidRDefault="00624086" w:rsidP="00C93CE1">
      <w:pPr>
        <w:pStyle w:val="13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8E1C4A">
        <w:rPr>
          <w:rFonts w:eastAsia="Courier New"/>
          <w:b/>
          <w:sz w:val="24"/>
          <w:szCs w:val="24"/>
        </w:rPr>
        <w:t xml:space="preserve">Модуль </w:t>
      </w:r>
      <w:r w:rsidRPr="008E1C4A">
        <w:rPr>
          <w:b/>
          <w:sz w:val="24"/>
          <w:szCs w:val="24"/>
        </w:rPr>
        <w:t>VR/AR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right="20"/>
        <w:rPr>
          <w:b/>
          <w:i/>
          <w:sz w:val="28"/>
          <w:szCs w:val="28"/>
        </w:rPr>
      </w:pPr>
      <w:r w:rsidRPr="0001602E">
        <w:rPr>
          <w:b/>
          <w:i/>
          <w:sz w:val="28"/>
          <w:szCs w:val="28"/>
        </w:rPr>
        <w:t>Теоретические сведения</w:t>
      </w:r>
    </w:p>
    <w:sdt>
      <w:sdtPr>
        <w:tag w:val="goog_rdk_65"/>
        <w:id w:val="9188836"/>
      </w:sdtPr>
      <w:sdtContent>
        <w:p w:rsidR="000F73CD" w:rsidRDefault="000F73CD" w:rsidP="00C93CE1">
          <w:pPr>
            <w:pStyle w:val="14"/>
            <w:spacing w:after="0" w:line="240" w:lineRule="auto"/>
            <w:jc w:val="both"/>
          </w:pPr>
          <w:r w:rsidRPr="000F73CD">
            <w:rPr>
              <w:rFonts w:ascii="Times New Roman" w:eastAsia="Times New Roman" w:hAnsi="Times New Roman" w:cs="Times New Roman"/>
              <w:sz w:val="28"/>
              <w:szCs w:val="28"/>
            </w:rPr>
            <w:t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</w:t>
          </w:r>
        </w:p>
      </w:sdtContent>
    </w:sdt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</w:p>
    <w:p w:rsidR="00ED1A6E" w:rsidRDefault="00705C5F" w:rsidP="00ED1A6E">
      <w:pPr>
        <w:pStyle w:val="13"/>
        <w:shd w:val="clear" w:color="auto" w:fill="auto"/>
        <w:spacing w:line="240" w:lineRule="auto"/>
        <w:ind w:left="283"/>
        <w:rPr>
          <w:b/>
          <w:sz w:val="28"/>
          <w:szCs w:val="28"/>
        </w:rPr>
      </w:pPr>
      <w:r w:rsidRPr="0001602E">
        <w:rPr>
          <w:b/>
          <w:sz w:val="28"/>
          <w:szCs w:val="28"/>
        </w:rPr>
        <w:t>Технологии получения, обработки</w:t>
      </w:r>
      <w:r>
        <w:rPr>
          <w:b/>
          <w:sz w:val="28"/>
          <w:szCs w:val="28"/>
        </w:rPr>
        <w:t xml:space="preserve"> рыбы и морепродуктов</w:t>
      </w:r>
    </w:p>
    <w:p w:rsidR="00705C5F" w:rsidRPr="0001602E" w:rsidRDefault="00705C5F" w:rsidP="00705C5F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Пищевая ценность рыбы и нерыб</w:t>
      </w:r>
      <w:r w:rsidRPr="0001602E">
        <w:rPr>
          <w:sz w:val="28"/>
          <w:szCs w:val="28"/>
        </w:rPr>
        <w:softHyphen/>
        <w:t>ных продуктов моря. Признаки доброкачественности рыбы. Условия и сроки хра</w:t>
      </w:r>
      <w:r w:rsidRPr="0001602E">
        <w:rPr>
          <w:sz w:val="28"/>
          <w:szCs w:val="28"/>
        </w:rPr>
        <w:softHyphen/>
      </w:r>
      <w:r w:rsidRPr="0001602E">
        <w:rPr>
          <w:sz w:val="28"/>
          <w:szCs w:val="28"/>
        </w:rPr>
        <w:lastRenderedPageBreak/>
        <w:t>нения рыбной продукции. Первичная обработка рыбы. Тепло</w:t>
      </w:r>
      <w:r w:rsidRPr="0001602E">
        <w:rPr>
          <w:sz w:val="28"/>
          <w:szCs w:val="28"/>
        </w:rPr>
        <w:softHyphen/>
        <w:t xml:space="preserve">вая обработка рыбы. Технология приготовления блюд из рыбы. </w:t>
      </w:r>
    </w:p>
    <w:p w:rsidR="00705C5F" w:rsidRDefault="00705C5F" w:rsidP="00705C5F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705C5F" w:rsidRPr="0001602E" w:rsidRDefault="00705C5F" w:rsidP="00705C5F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Использование различных приёмов при обработке рыбы.</w:t>
      </w:r>
    </w:p>
    <w:p w:rsidR="00705C5F" w:rsidRDefault="00705C5F" w:rsidP="00ED1A6E">
      <w:pPr>
        <w:pStyle w:val="13"/>
        <w:shd w:val="clear" w:color="auto" w:fill="auto"/>
        <w:spacing w:line="240" w:lineRule="auto"/>
        <w:ind w:left="283"/>
        <w:rPr>
          <w:b/>
          <w:sz w:val="28"/>
          <w:szCs w:val="28"/>
        </w:rPr>
      </w:pPr>
    </w:p>
    <w:p w:rsidR="00705C5F" w:rsidRDefault="00705C5F" w:rsidP="00ED1A6E">
      <w:pPr>
        <w:pStyle w:val="13"/>
        <w:shd w:val="clear" w:color="auto" w:fill="auto"/>
        <w:spacing w:line="240" w:lineRule="auto"/>
        <w:ind w:left="283"/>
        <w:rPr>
          <w:b/>
          <w:sz w:val="28"/>
          <w:szCs w:val="28"/>
        </w:rPr>
      </w:pPr>
    </w:p>
    <w:p w:rsidR="0031445B" w:rsidRPr="0001602E" w:rsidRDefault="0031445B" w:rsidP="00ED1A6E">
      <w:pPr>
        <w:pStyle w:val="13"/>
        <w:shd w:val="clear" w:color="auto" w:fill="auto"/>
        <w:spacing w:line="240" w:lineRule="auto"/>
        <w:ind w:left="283"/>
        <w:rPr>
          <w:sz w:val="28"/>
          <w:szCs w:val="28"/>
        </w:rPr>
      </w:pPr>
      <w:r w:rsidRPr="0001602E">
        <w:rPr>
          <w:b/>
          <w:sz w:val="28"/>
          <w:szCs w:val="28"/>
        </w:rPr>
        <w:t>Технологии получения, преобразования и использования энергии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Энергия магнитного поля и её применение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01602E">
        <w:rPr>
          <w:sz w:val="28"/>
          <w:szCs w:val="28"/>
        </w:rPr>
        <w:t>Электроприёмники</w:t>
      </w:r>
      <w:proofErr w:type="spellEnd"/>
      <w:r w:rsidRPr="0001602E">
        <w:rPr>
          <w:sz w:val="28"/>
          <w:szCs w:val="28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31445B" w:rsidRPr="00705C5F" w:rsidRDefault="0031445B" w:rsidP="00705C5F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Энергия магнитного поля и энергия электром</w:t>
      </w:r>
      <w:r w:rsidR="00705C5F">
        <w:rPr>
          <w:rFonts w:ascii="Times New Roman" w:eastAsia="Times New Roman" w:hAnsi="Times New Roman" w:cs="Times New Roman"/>
          <w:sz w:val="28"/>
          <w:szCs w:val="28"/>
        </w:rPr>
        <w:t>агнитного поля и их применение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Изготовление игрушки «йо-йо»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одготовка иллюстрированных рефератов по теме. Ознакомление с работкой радиометра и дозиметра.</w:t>
      </w:r>
    </w:p>
    <w:p w:rsidR="0031445B" w:rsidRPr="0001602E" w:rsidRDefault="0031445B" w:rsidP="00C93CE1">
      <w:pPr>
        <w:keepNext/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45B" w:rsidRPr="0001602E" w:rsidRDefault="0031445B" w:rsidP="00705C5F">
      <w:pPr>
        <w:pStyle w:val="13"/>
        <w:keepNext/>
        <w:widowControl/>
        <w:shd w:val="clear" w:color="auto" w:fill="auto"/>
        <w:spacing w:line="240" w:lineRule="auto"/>
        <w:ind w:left="284"/>
        <w:rPr>
          <w:sz w:val="28"/>
          <w:szCs w:val="28"/>
        </w:rPr>
      </w:pPr>
      <w:r w:rsidRPr="0001602E">
        <w:rPr>
          <w:b/>
          <w:sz w:val="28"/>
          <w:szCs w:val="28"/>
        </w:rPr>
        <w:t>Технологии получения, обработки и использования информации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Теоретические сведения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Технологии получения информации. Методы и средства наблюдений. Опыты и исследования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Чтение и запись информации различными средствами отображения информации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роведение хронометража и фотографии учебной деятельности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lastRenderedPageBreak/>
        <w:t>Освоение методов запоминания информации. Аудио-, фото- и видеозапись информации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редставление, запись информации и обработка информации с помощью компьютера.</w:t>
      </w:r>
    </w:p>
    <w:p w:rsidR="0031445B" w:rsidRPr="0001602E" w:rsidRDefault="0031445B" w:rsidP="00705C5F">
      <w:pPr>
        <w:pStyle w:val="13"/>
        <w:shd w:val="clear" w:color="auto" w:fill="auto"/>
        <w:spacing w:line="240" w:lineRule="auto"/>
        <w:ind w:left="284"/>
        <w:rPr>
          <w:sz w:val="28"/>
          <w:szCs w:val="28"/>
        </w:rPr>
      </w:pPr>
      <w:r w:rsidRPr="0001602E">
        <w:rPr>
          <w:b/>
          <w:sz w:val="28"/>
          <w:szCs w:val="28"/>
        </w:rPr>
        <w:t>Технологии растениеводства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Технологии флористики. Технологии </w:t>
      </w:r>
      <w:proofErr w:type="spellStart"/>
      <w:r w:rsidRPr="0001602E">
        <w:rPr>
          <w:rFonts w:ascii="Times New Roman" w:eastAsia="Times New Roman" w:hAnsi="Times New Roman" w:cs="Times New Roman"/>
          <w:sz w:val="28"/>
          <w:szCs w:val="28"/>
        </w:rPr>
        <w:t>фитодизайна</w:t>
      </w:r>
      <w:proofErr w:type="spellEnd"/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. Технологии ландшафтного </w:t>
      </w:r>
      <w:proofErr w:type="spellStart"/>
      <w:r w:rsidRPr="0001602E">
        <w:rPr>
          <w:rFonts w:ascii="Times New Roman" w:eastAsia="Times New Roman" w:hAnsi="Times New Roman" w:cs="Times New Roman"/>
          <w:sz w:val="28"/>
          <w:szCs w:val="28"/>
        </w:rPr>
        <w:t>дизайна</w:t>
      </w:r>
      <w:proofErr w:type="gramStart"/>
      <w:r w:rsidRPr="0001602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01602E">
        <w:rPr>
          <w:rFonts w:ascii="Times New Roman" w:eastAsia="Times New Roman" w:hAnsi="Times New Roman" w:cs="Times New Roman"/>
          <w:sz w:val="28"/>
          <w:szCs w:val="28"/>
        </w:rPr>
        <w:t>знакомление</w:t>
      </w:r>
      <w:proofErr w:type="spellEnd"/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 с понятием «генная (генетическая) инженерия»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 способов хранения овощей и фруктов.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705C5F" w:rsidRDefault="00705C5F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C5F" w:rsidRDefault="00705C5F" w:rsidP="00C93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 животных как основа технологий их выращивания и преобразования в интересах человека 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Теоретические сведения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</w:t>
      </w:r>
      <w:proofErr w:type="spellStart"/>
      <w:r w:rsidRPr="0001602E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proofErr w:type="gramStart"/>
      <w:r w:rsidRPr="0001602E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01602E">
        <w:rPr>
          <w:rFonts w:ascii="Times New Roman" w:eastAsia="Times New Roman" w:hAnsi="Times New Roman" w:cs="Times New Roman"/>
          <w:sz w:val="28"/>
          <w:szCs w:val="28"/>
        </w:rPr>
        <w:t>кологические</w:t>
      </w:r>
      <w:proofErr w:type="spellEnd"/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 проблемы. Бездомные животные как социальная проблем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ционов для домашних животных в семье, организация их кормления. 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Сбор информации и описание работы по улучшению пород кошек и собак в  клубах.</w:t>
      </w:r>
    </w:p>
    <w:p w:rsidR="0031445B" w:rsidRPr="0001602E" w:rsidRDefault="00705C5F" w:rsidP="00705C5F">
      <w:pPr>
        <w:pStyle w:val="13"/>
        <w:shd w:val="clear" w:color="auto" w:fill="auto"/>
        <w:spacing w:line="24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ые </w:t>
      </w:r>
      <w:r w:rsidR="0031445B" w:rsidRPr="0001602E">
        <w:rPr>
          <w:b/>
          <w:sz w:val="28"/>
          <w:szCs w:val="28"/>
        </w:rPr>
        <w:t xml:space="preserve"> технологии</w:t>
      </w:r>
    </w:p>
    <w:p w:rsidR="0031445B" w:rsidRPr="0001602E" w:rsidRDefault="0031445B" w:rsidP="00C93C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сведения</w:t>
      </w:r>
    </w:p>
    <w:p w:rsidR="0031445B" w:rsidRPr="0001602E" w:rsidRDefault="0031445B" w:rsidP="00C93CE1">
      <w:pPr>
        <w:pStyle w:val="13"/>
        <w:shd w:val="clear" w:color="auto" w:fill="auto"/>
        <w:spacing w:line="240" w:lineRule="auto"/>
        <w:ind w:left="-567" w:firstLine="851"/>
        <w:rPr>
          <w:sz w:val="28"/>
          <w:szCs w:val="28"/>
        </w:rPr>
      </w:pPr>
      <w:r w:rsidRPr="0001602E">
        <w:rPr>
          <w:sz w:val="28"/>
          <w:szCs w:val="28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деятельность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31445B" w:rsidRPr="0001602E" w:rsidRDefault="0031445B" w:rsidP="00C93CE1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2E">
        <w:rPr>
          <w:rFonts w:ascii="Times New Roman" w:eastAsia="Times New Roman" w:hAnsi="Times New Roman" w:cs="Times New Roman"/>
          <w:sz w:val="28"/>
          <w:szCs w:val="28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31445B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3E8" w:rsidRPr="0001602E" w:rsidRDefault="000B63E8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45B" w:rsidRPr="0001602E" w:rsidRDefault="0031445B" w:rsidP="00C93C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445B" w:rsidRPr="000B63E8" w:rsidRDefault="0031445B" w:rsidP="000B6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 планирование по технологии в 7 классе</w:t>
      </w:r>
    </w:p>
    <w:p w:rsidR="0031445B" w:rsidRPr="000B63E8" w:rsidRDefault="000B63E8" w:rsidP="000B63E8">
      <w:pPr>
        <w:pStyle w:val="ac"/>
        <w:ind w:left="644"/>
        <w:jc w:val="center"/>
        <w:rPr>
          <w:rFonts w:ascii="Times New Roman" w:hAnsi="Times New Roman" w:cs="Times New Roman"/>
          <w:b/>
          <w:bCs/>
        </w:rPr>
      </w:pPr>
      <w:r w:rsidRPr="000B63E8">
        <w:rPr>
          <w:rFonts w:ascii="Times New Roman" w:hAnsi="Times New Roman" w:cs="Times New Roman"/>
          <w:b/>
          <w:bCs/>
        </w:rPr>
        <w:t>68</w:t>
      </w:r>
      <w:r w:rsidR="00705C5F" w:rsidRPr="000B63E8">
        <w:rPr>
          <w:rFonts w:ascii="Times New Roman" w:hAnsi="Times New Roman" w:cs="Times New Roman"/>
          <w:b/>
          <w:bCs/>
        </w:rPr>
        <w:t xml:space="preserve"> часов (2 часа в неделю)</w:t>
      </w:r>
      <w:bookmarkStart w:id="4" w:name="_GoBack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755"/>
        <w:gridCol w:w="5714"/>
        <w:gridCol w:w="849"/>
        <w:gridCol w:w="3123"/>
        <w:gridCol w:w="3747"/>
      </w:tblGrid>
      <w:tr w:rsidR="00595793" w:rsidRPr="000B63E8" w:rsidTr="009B37E3">
        <w:trPr>
          <w:trHeight w:val="614"/>
        </w:trPr>
        <w:tc>
          <w:tcPr>
            <w:tcW w:w="202" w:type="pct"/>
            <w:vAlign w:val="center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" w:type="pct"/>
            <w:vAlign w:val="center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7" w:type="pct"/>
            <w:vAlign w:val="center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56" w:type="pct"/>
            <w:vAlign w:val="center"/>
          </w:tcPr>
          <w:p w:rsidR="00595793" w:rsidRPr="000B63E8" w:rsidRDefault="000B63E8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Характеристик</w:t>
            </w:r>
            <w:proofErr w:type="spellEnd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595793" w:rsidRPr="000B63E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595793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5793" w:rsidRPr="000B63E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267" w:type="pct"/>
            <w:vAlign w:val="center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5793" w:rsidRPr="000B63E8" w:rsidRDefault="00595793" w:rsidP="000B63E8">
      <w:pPr>
        <w:pStyle w:val="ac"/>
        <w:ind w:left="644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515"/>
        <w:gridCol w:w="5704"/>
        <w:gridCol w:w="849"/>
        <w:gridCol w:w="3135"/>
        <w:gridCol w:w="3747"/>
      </w:tblGrid>
      <w:tr w:rsidR="00595793" w:rsidRPr="000B63E8" w:rsidTr="009B37E3">
        <w:trPr>
          <w:trHeight w:val="561"/>
        </w:trPr>
        <w:tc>
          <w:tcPr>
            <w:tcW w:w="5000" w:type="pct"/>
            <w:gridSpan w:val="6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 № 1  «</w:t>
            </w: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ы и средства творческой проектной деятельности» 5ч</w:t>
            </w:r>
          </w:p>
          <w:p w:rsidR="00595793" w:rsidRPr="000B63E8" w:rsidRDefault="00595793" w:rsidP="000B63E8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5793" w:rsidRPr="000B63E8" w:rsidTr="000B63E8">
        <w:trPr>
          <w:trHeight w:val="423"/>
        </w:trPr>
        <w:tc>
          <w:tcPr>
            <w:tcW w:w="283" w:type="pct"/>
          </w:tcPr>
          <w:p w:rsidR="00595793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  <w:p w:rsidR="009B37E3" w:rsidRPr="009B37E3" w:rsidRDefault="009B37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4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вых идей методом фокальных объектов</w:t>
            </w:r>
          </w:p>
          <w:p w:rsidR="009B37E3" w:rsidRDefault="009B37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5793" w:rsidRPr="009B37E3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документация в проекте</w:t>
            </w:r>
          </w:p>
        </w:tc>
        <w:tc>
          <w:tcPr>
            <w:tcW w:w="287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0" w:type="pct"/>
            <w:vMerge w:val="restart"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дставлять идеи новых объектов с помощью метода проектов;</w:t>
            </w:r>
          </w:p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ставляет собой проектная документация;</w:t>
            </w:r>
          </w:p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кументы относятся к конструкторской и технологической документации.</w:t>
            </w:r>
          </w:p>
        </w:tc>
        <w:tc>
          <w:tcPr>
            <w:tcW w:w="1267" w:type="pct"/>
            <w:vMerge w:val="restart"/>
          </w:tcPr>
          <w:p w:rsidR="00595793" w:rsidRPr="000B63E8" w:rsidRDefault="0059579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B63E8">
              <w:rPr>
                <w:rFonts w:ascii="Times New Roman" w:hAnsi="Times New Roman" w:cs="Times New Roman"/>
                <w:b/>
              </w:rPr>
              <w:t>РУУД:</w:t>
            </w:r>
          </w:p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 умения  работы в группе; разрешать конфликтные ситуации, адекватно воспринимать  и вырабатывать уважительное  отношение к сверстникам. Проявлять познавательную инициативу.  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5793" w:rsidRPr="000B63E8" w:rsidTr="000B63E8">
        <w:trPr>
          <w:trHeight w:val="765"/>
        </w:trPr>
        <w:tc>
          <w:tcPr>
            <w:tcW w:w="283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.3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орская документация в проекте</w:t>
            </w:r>
          </w:p>
        </w:tc>
        <w:tc>
          <w:tcPr>
            <w:tcW w:w="287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pct"/>
            <w:vMerge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595793" w:rsidRPr="000B63E8" w:rsidRDefault="0059579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5793" w:rsidRPr="000B63E8" w:rsidTr="000B63E8">
        <w:trPr>
          <w:trHeight w:val="405"/>
        </w:trPr>
        <w:tc>
          <w:tcPr>
            <w:tcW w:w="283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.4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ая документация в проекте</w:t>
            </w:r>
          </w:p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pct"/>
            <w:vMerge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595793" w:rsidRPr="000B63E8" w:rsidRDefault="0059579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5793" w:rsidRPr="000B63E8" w:rsidTr="000B63E8">
        <w:trPr>
          <w:trHeight w:val="1260"/>
        </w:trPr>
        <w:tc>
          <w:tcPr>
            <w:tcW w:w="283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.5</w:t>
            </w:r>
          </w:p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87" w:type="pct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0" w:type="pct"/>
            <w:vMerge/>
          </w:tcPr>
          <w:p w:rsidR="00595793" w:rsidRPr="000B63E8" w:rsidRDefault="0059579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595793" w:rsidRPr="000B63E8" w:rsidRDefault="0059579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5793" w:rsidRPr="000B63E8" w:rsidRDefault="00595793" w:rsidP="000B63E8">
      <w:pPr>
        <w:pStyle w:val="ac"/>
        <w:ind w:left="644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"/>
        <w:gridCol w:w="240"/>
        <w:gridCol w:w="254"/>
        <w:gridCol w:w="319"/>
        <w:gridCol w:w="30"/>
        <w:gridCol w:w="5672"/>
        <w:gridCol w:w="12"/>
        <w:gridCol w:w="840"/>
        <w:gridCol w:w="9"/>
        <w:gridCol w:w="2401"/>
        <w:gridCol w:w="18"/>
        <w:gridCol w:w="733"/>
        <w:gridCol w:w="98"/>
        <w:gridCol w:w="160"/>
        <w:gridCol w:w="145"/>
        <w:gridCol w:w="3312"/>
      </w:tblGrid>
      <w:tr w:rsidR="0031445B" w:rsidRPr="000B63E8" w:rsidTr="0059435E">
        <w:trPr>
          <w:trHeight w:val="268"/>
        </w:trPr>
        <w:tc>
          <w:tcPr>
            <w:tcW w:w="5000" w:type="pct"/>
            <w:gridSpan w:val="17"/>
          </w:tcPr>
          <w:p w:rsidR="00595793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1445B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№2</w:t>
            </w:r>
            <w:r w:rsidR="0031445B" w:rsidRPr="000B63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"</w:t>
            </w:r>
            <w:r w:rsidR="00866C46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ство" 4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.</w:t>
            </w:r>
          </w:p>
          <w:p w:rsidR="0031445B" w:rsidRPr="000B63E8" w:rsidRDefault="0031445B" w:rsidP="000B63E8">
            <w:pPr>
              <w:pStyle w:val="ac"/>
              <w:widowControl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3E8" w:rsidRPr="000B63E8" w:rsidTr="00DC35D6">
        <w:trPr>
          <w:trHeight w:val="363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gridSpan w:val="3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09</w:t>
            </w: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ременные средства ручного труда.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pct"/>
            <w:gridSpan w:val="6"/>
            <w:vMerge w:val="restart"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различать потребности людей и способы их 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;</w:t>
            </w:r>
          </w:p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составлять рациональный перечень потребительских благ для современного человека;</w:t>
            </w:r>
          </w:p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иды ресурсов, объяснять место ресурсов в проектировании и реализации технологического процесса; </w:t>
            </w:r>
          </w:p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      </w:r>
          </w:p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приводить произвольные примеры автоматизации в деятельности.</w:t>
            </w:r>
          </w:p>
        </w:tc>
        <w:tc>
          <w:tcPr>
            <w:tcW w:w="1169" w:type="pct"/>
            <w:gridSpan w:val="2"/>
            <w:vMerge w:val="restart"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</w:t>
            </w:r>
            <w:proofErr w:type="gramStart"/>
            <w:r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с помощью  вопросов  добывать недостающую информацию, 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зные точки мнения, умение аргументировать свои ответы.</w:t>
            </w:r>
          </w:p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одход  к выполнению задания. Осознавать пользу труда, бережно относиться к материалам, понимать значимость экологии, соблюдать этические нормы при изготовлении проекта.</w:t>
            </w: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B63E8">
              <w:rPr>
                <w:rFonts w:ascii="Times New Roman" w:hAnsi="Times New Roman" w:cs="Times New Roman"/>
                <w:b/>
              </w:rPr>
              <w:t xml:space="preserve">КУУД: </w:t>
            </w:r>
            <w:r w:rsidRPr="000B63E8">
              <w:rPr>
                <w:rFonts w:ascii="Times New Roman" w:hAnsi="Times New Roman" w:cs="Times New Roman"/>
              </w:rPr>
              <w:t>формулировать вопросы и ответы на вопросы;</w:t>
            </w: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3E8" w:rsidRPr="000B63E8" w:rsidTr="00DC35D6">
        <w:trPr>
          <w:trHeight w:val="450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274" w:type="pct"/>
            <w:gridSpan w:val="3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09</w:t>
            </w: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ства труда современного производства</w:t>
            </w: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6" w:type="pct"/>
            <w:gridSpan w:val="6"/>
            <w:vMerge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Merge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3E8" w:rsidRPr="000B63E8" w:rsidTr="00DC35D6">
        <w:trPr>
          <w:trHeight w:val="2865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pct"/>
            <w:gridSpan w:val="6"/>
            <w:vMerge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Merge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3E8" w:rsidRPr="000B63E8" w:rsidTr="00DC35D6">
        <w:trPr>
          <w:trHeight w:val="390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.3-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gridSpan w:val="3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09</w:t>
            </w: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Агрегаты и производственные линии.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pct"/>
            <w:gridSpan w:val="6"/>
            <w:vMerge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Merge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3E8" w:rsidRPr="000B63E8" w:rsidTr="00DC35D6">
        <w:trPr>
          <w:trHeight w:val="435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4</w:t>
            </w:r>
          </w:p>
        </w:tc>
        <w:tc>
          <w:tcPr>
            <w:tcW w:w="274" w:type="pct"/>
            <w:gridSpan w:val="3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09</w:t>
            </w: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6" w:type="pct"/>
            <w:gridSpan w:val="6"/>
            <w:vMerge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Merge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3E8" w:rsidRPr="000B63E8" w:rsidTr="00DC35D6">
        <w:trPr>
          <w:trHeight w:val="4965"/>
        </w:trPr>
        <w:tc>
          <w:tcPr>
            <w:tcW w:w="184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pct"/>
            <w:gridSpan w:val="6"/>
            <w:vMerge/>
          </w:tcPr>
          <w:p w:rsidR="00206EE3" w:rsidRPr="000B63E8" w:rsidRDefault="00206EE3" w:rsidP="000B63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Merge/>
          </w:tcPr>
          <w:p w:rsidR="00206EE3" w:rsidRPr="000B63E8" w:rsidRDefault="00206E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5B" w:rsidRPr="000B63E8" w:rsidTr="0059435E">
        <w:trPr>
          <w:trHeight w:val="328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 № 3</w:t>
            </w:r>
            <w:r w:rsidR="0031445B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«</w:t>
            </w:r>
            <w:r w:rsidR="00866C46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» 3</w:t>
            </w:r>
            <w:r w:rsidR="0031445B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</w:p>
          <w:p w:rsidR="0031445B" w:rsidRPr="000B63E8" w:rsidRDefault="0031445B" w:rsidP="000B63E8">
            <w:pPr>
              <w:pStyle w:val="ac"/>
              <w:widowControl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435E" w:rsidRPr="000B63E8" w:rsidTr="00DC35D6">
        <w:trPr>
          <w:trHeight w:val="397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.1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31445B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.09</w:t>
            </w:r>
          </w:p>
        </w:tc>
        <w:tc>
          <w:tcPr>
            <w:tcW w:w="1928" w:type="pct"/>
            <w:gridSpan w:val="2"/>
          </w:tcPr>
          <w:p w:rsidR="00866C46" w:rsidRPr="000B63E8" w:rsidRDefault="00866C46" w:rsidP="000B6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производства.</w:t>
            </w:r>
          </w:p>
        </w:tc>
        <w:tc>
          <w:tcPr>
            <w:tcW w:w="288" w:type="pct"/>
            <w:gridSpan w:val="2"/>
          </w:tcPr>
          <w:p w:rsidR="0031445B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gridSpan w:val="4"/>
            <w:vMerge w:val="restart"/>
          </w:tcPr>
          <w:p w:rsidR="0031445B" w:rsidRPr="000B63E8" w:rsidRDefault="0031445B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жайность основных культур и сортов 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авнении со справочными данными, анализировать допущенные ошибки.</w:t>
            </w:r>
          </w:p>
          <w:p w:rsidR="0031445B" w:rsidRPr="000B63E8" w:rsidRDefault="0031445B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Проводить фенологические наблюдения.</w:t>
            </w:r>
          </w:p>
          <w:p w:rsidR="0031445B" w:rsidRPr="000B63E8" w:rsidRDefault="0031445B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жайность основных культур  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 w:val="restart"/>
          </w:tcPr>
          <w:p w:rsidR="0031445B" w:rsidRPr="000B63E8" w:rsidRDefault="0031445B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B63E8">
              <w:rPr>
                <w:rFonts w:ascii="Times New Roman" w:hAnsi="Times New Roman" w:cs="Times New Roman"/>
                <w:b/>
              </w:rPr>
              <w:lastRenderedPageBreak/>
              <w:t>РУУД:</w:t>
            </w:r>
          </w:p>
          <w:p w:rsidR="0031445B" w:rsidRPr="000B63E8" w:rsidRDefault="0031445B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 умения  работы в 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; разрешать конфликтные ситуации, адекватно воспринимать  и вырабатывать уважительное  отношение к сверстникам. Проявлять познавательную инициативу.  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35BA" w:rsidRPr="000B63E8" w:rsidTr="00DC35D6">
        <w:trPr>
          <w:trHeight w:val="540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.2</w:t>
            </w:r>
          </w:p>
        </w:tc>
        <w:tc>
          <w:tcPr>
            <w:tcW w:w="277" w:type="pct"/>
            <w:gridSpan w:val="4"/>
          </w:tcPr>
          <w:p w:rsidR="002435BA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.09</w:t>
            </w:r>
          </w:p>
        </w:tc>
        <w:tc>
          <w:tcPr>
            <w:tcW w:w="1928" w:type="pct"/>
            <w:gridSpan w:val="2"/>
          </w:tcPr>
          <w:p w:rsidR="002435BA" w:rsidRPr="000B63E8" w:rsidRDefault="002435B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ая культура производства.</w:t>
            </w:r>
          </w:p>
        </w:tc>
        <w:tc>
          <w:tcPr>
            <w:tcW w:w="288" w:type="pct"/>
            <w:gridSpan w:val="2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9" w:type="pct"/>
            <w:gridSpan w:val="4"/>
            <w:vMerge/>
          </w:tcPr>
          <w:p w:rsidR="002435BA" w:rsidRPr="000B63E8" w:rsidRDefault="002435B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gridSpan w:val="4"/>
            <w:vMerge/>
          </w:tcPr>
          <w:p w:rsidR="002435BA" w:rsidRPr="000B63E8" w:rsidRDefault="002435B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435E" w:rsidRPr="000B63E8" w:rsidTr="00DC35D6">
        <w:trPr>
          <w:trHeight w:val="225"/>
        </w:trPr>
        <w:tc>
          <w:tcPr>
            <w:tcW w:w="182" w:type="pct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77" w:type="pct"/>
            <w:gridSpan w:val="4"/>
          </w:tcPr>
          <w:p w:rsidR="0031445B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1.09</w:t>
            </w:r>
          </w:p>
        </w:tc>
        <w:tc>
          <w:tcPr>
            <w:tcW w:w="1928" w:type="pct"/>
            <w:gridSpan w:val="2"/>
          </w:tcPr>
          <w:p w:rsidR="0031445B" w:rsidRPr="000B63E8" w:rsidRDefault="00866C46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Культура труда.</w:t>
            </w:r>
          </w:p>
        </w:tc>
        <w:tc>
          <w:tcPr>
            <w:tcW w:w="288" w:type="pct"/>
            <w:gridSpan w:val="2"/>
          </w:tcPr>
          <w:p w:rsidR="0031445B" w:rsidRPr="000B63E8" w:rsidRDefault="00866C4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9" w:type="pct"/>
            <w:gridSpan w:val="4"/>
            <w:vMerge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59435E">
        <w:trPr>
          <w:trHeight w:val="131"/>
        </w:trPr>
        <w:tc>
          <w:tcPr>
            <w:tcW w:w="5000" w:type="pct"/>
            <w:gridSpan w:val="17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1445B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№ 4</w:t>
            </w:r>
            <w:r w:rsidR="0031445B"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66C46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ка 7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.</w:t>
            </w:r>
          </w:p>
        </w:tc>
      </w:tr>
      <w:tr w:rsidR="00206EE3" w:rsidRPr="000B63E8" w:rsidTr="00DC35D6">
        <w:trPr>
          <w:trHeight w:val="347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9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Двигатели.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 w:val="restart"/>
          </w:tcPr>
          <w:p w:rsidR="00206EE3" w:rsidRPr="000B63E8" w:rsidRDefault="000B63E8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206EE3" w:rsidRPr="000B63E8">
              <w:rPr>
                <w:rFonts w:ascii="Times New Roman" w:hAnsi="Times New Roman" w:cs="Times New Roman"/>
                <w:color w:val="auto"/>
              </w:rPr>
              <w:t>зучать устройство современных инструментов, станков,  бытовой техники включая швейные машины с электрическим приводом;</w:t>
            </w: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3E8">
              <w:rPr>
                <w:rFonts w:ascii="Times New Roman" w:hAnsi="Times New Roman" w:cs="Times New Roman"/>
                <w:color w:val="auto"/>
              </w:rPr>
              <w:t>составлять обзоры техники по отдельным отраслям и видам;</w:t>
            </w: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3E8">
              <w:rPr>
                <w:rFonts w:ascii="Times New Roman" w:hAnsi="Times New Roman" w:cs="Times New Roman"/>
                <w:color w:val="auto"/>
              </w:rPr>
              <w:t xml:space="preserve">изучать конструкцию и принципы работы рабочих органов (двигателей,  различных передаточных механизмов и трансмиссий </w:t>
            </w:r>
            <w:r w:rsidRPr="000B63E8">
              <w:rPr>
                <w:rFonts w:ascii="Times New Roman" w:hAnsi="Times New Roman" w:cs="Times New Roman"/>
                <w:color w:val="auto"/>
              </w:rPr>
              <w:lastRenderedPageBreak/>
              <w:t>различных видов техники;</w:t>
            </w:r>
          </w:p>
          <w:p w:rsidR="00206EE3" w:rsidRPr="000B63E8" w:rsidRDefault="00206EE3" w:rsidP="000B63E8">
            <w:pPr>
              <w:spacing w:after="0" w:line="240" w:lineRule="auto"/>
              <w:ind w:left="-567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УУД: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иксировать в конце урока удовлетворенность/ неудовлетворенность своей работой на уроке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понимать и принимать учебную задачу, сформулированную учителем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сверять выполнение работы по алгоритму, данному в учебнике</w:t>
            </w:r>
            <w:proofErr w:type="gramStart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УД: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и выделять под руководством учителя необходимую информацию из текстов, иллюстраций в учебных 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обиях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понимать содержание текстов, интерпретировать смысл, применять полученную информацию при выполнении заданий учебника, рабочей тетради или заданий, предложенных учителем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УД: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лушать партнера по общению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договариваться и приходить к общему решению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признавать свои ошибки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готовить небольшое сообщение с помощью по теме проекта.</w:t>
            </w:r>
          </w:p>
        </w:tc>
      </w:tr>
      <w:tr w:rsidR="00206EE3" w:rsidRPr="000B63E8" w:rsidTr="00DC35D6">
        <w:trPr>
          <w:trHeight w:val="615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9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Воздушные двигатели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660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9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Гидравлические двигатели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375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4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аровые двигатели.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405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5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Тепловые двигатели внутреннего сгорания.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390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6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Реактивные двигатели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510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е двигатели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6EE3" w:rsidRPr="000B63E8" w:rsidTr="00DC35D6">
        <w:trPr>
          <w:trHeight w:val="4335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1445B" w:rsidRPr="000B63E8" w:rsidTr="0059435E">
        <w:trPr>
          <w:trHeight w:val="545"/>
        </w:trPr>
        <w:tc>
          <w:tcPr>
            <w:tcW w:w="5000" w:type="pct"/>
            <w:gridSpan w:val="17"/>
          </w:tcPr>
          <w:p w:rsidR="0001602E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Тема № 5</w:t>
            </w:r>
            <w:r w:rsidR="0031445B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"</w:t>
            </w:r>
            <w:r w:rsidR="00051534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ология получения, обработки, преобразования и использования материалов"- 9 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  <w:r w:rsidR="00051534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206EE3" w:rsidRPr="000B63E8" w:rsidTr="00DC35D6">
        <w:trPr>
          <w:trHeight w:val="277"/>
        </w:trPr>
        <w:tc>
          <w:tcPr>
            <w:tcW w:w="182" w:type="pc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9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таллов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 w:val="restar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eastAsia="Times New Roman" w:hAnsi="Times New Roman"/>
              </w:rPr>
            </w:pPr>
            <w:r w:rsidRPr="000B63E8">
              <w:rPr>
                <w:rFonts w:ascii="Times New Roman" w:eastAsia="Times New Roman" w:hAnsi="Times New Roman"/>
              </w:rPr>
              <w:t>Какие технологии производства и обработки материалов используются</w:t>
            </w:r>
          </w:p>
        </w:tc>
        <w:tc>
          <w:tcPr>
            <w:tcW w:w="1256" w:type="pct"/>
            <w:gridSpan w:val="4"/>
            <w:vMerge w:val="restar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УД: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иксировать в конце урока удовлетворенность/ неудовлетворенность своей работой на уроке;</w:t>
            </w:r>
          </w:p>
        </w:tc>
      </w:tr>
      <w:tr w:rsidR="00206EE3" w:rsidRPr="000B63E8" w:rsidTr="00DC35D6">
        <w:trPr>
          <w:trHeight w:val="255"/>
        </w:trPr>
        <w:tc>
          <w:tcPr>
            <w:tcW w:w="182" w:type="pct"/>
          </w:tcPr>
          <w:p w:rsidR="00206EE3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277" w:type="pct"/>
            <w:gridSpan w:val="4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0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древесных материалов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555"/>
        </w:trPr>
        <w:tc>
          <w:tcPr>
            <w:tcW w:w="182" w:type="pct"/>
            <w:vMerge w:val="restar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3</w:t>
            </w:r>
          </w:p>
          <w:p w:rsidR="00627CDF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4</w:t>
            </w: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 w:val="restart"/>
          </w:tcPr>
          <w:p w:rsidR="00206E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6.10</w:t>
            </w: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eastAsia="Times New Roman"/>
                <w:color w:val="FF0000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искусственных и синтетических материалов и пластмасс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916"/>
        </w:trPr>
        <w:tc>
          <w:tcPr>
            <w:tcW w:w="182" w:type="pct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eastAsia="Times New Roman"/>
                <w:color w:val="FF0000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производства искусственных и синтетических волокон в текстильной промышленности.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 w:val="restart"/>
          </w:tcPr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eastAsia="Times New Roman" w:hAnsi="Times New Roman"/>
              </w:rPr>
            </w:pPr>
            <w:r w:rsidRPr="000B63E8">
              <w:rPr>
                <w:rFonts w:ascii="Times New Roman" w:eastAsia="Times New Roman" w:hAnsi="Times New Roman"/>
              </w:rPr>
              <w:t xml:space="preserve"> на современных предприятиях; </w:t>
            </w:r>
          </w:p>
          <w:p w:rsidR="00206EE3" w:rsidRPr="000B63E8" w:rsidRDefault="00206EE3" w:rsidP="000B63E8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B63E8">
              <w:rPr>
                <w:rFonts w:ascii="Times New Roman" w:eastAsia="Times New Roman" w:hAnsi="Times New Roman"/>
              </w:rPr>
              <w:t>Какие станки, машины и агрегаты используются при массовой продукции;</w:t>
            </w:r>
          </w:p>
        </w:tc>
        <w:tc>
          <w:tcPr>
            <w:tcW w:w="1256" w:type="pct"/>
            <w:gridSpan w:val="4"/>
            <w:vMerge w:val="restart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понимать и принимать учебную задачу, сформулированную учителем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сверять выполнение работы по алгоритму, данному в учебнике</w:t>
            </w:r>
            <w:proofErr w:type="gramStart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УД: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и выделять под руководством учителя необходимую информацию из текстов, иллюстраций в учебных пособиях;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342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5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eastAsia="Times New Roman"/>
                <w:color w:val="FF0000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Свойства искусственных волокон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846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6</w:t>
            </w: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888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7</w:t>
            </w: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 технологии пластического формования материалов.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870"/>
        </w:trPr>
        <w:tc>
          <w:tcPr>
            <w:tcW w:w="182" w:type="pct"/>
          </w:tcPr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.8</w:t>
            </w:r>
          </w:p>
          <w:p w:rsidR="002435BA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Физико-химические и термические технологии обработки конструкционных материалов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06EE3" w:rsidRPr="000B63E8" w:rsidTr="00DC35D6">
        <w:trPr>
          <w:trHeight w:val="495"/>
        </w:trPr>
        <w:tc>
          <w:tcPr>
            <w:tcW w:w="182" w:type="pct"/>
          </w:tcPr>
          <w:p w:rsidR="00206EE3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4.9</w:t>
            </w:r>
          </w:p>
        </w:tc>
        <w:tc>
          <w:tcPr>
            <w:tcW w:w="277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2" w:type="pct"/>
            <w:gridSpan w:val="3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287" w:type="pct"/>
            <w:gridSpan w:val="2"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4"/>
            <w:vMerge/>
          </w:tcPr>
          <w:p w:rsidR="00206EE3" w:rsidRPr="000B63E8" w:rsidRDefault="00206E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222E73">
        <w:trPr>
          <w:trHeight w:val="568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 № 6</w:t>
            </w:r>
            <w:r w:rsidR="00C31AF6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31AF6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ологии </w:t>
            </w:r>
            <w:r w:rsidR="00C31AF6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готовления мучных изделий» 4ч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9435E" w:rsidRPr="000B63E8" w:rsidTr="00DC35D6">
        <w:trPr>
          <w:trHeight w:val="620"/>
        </w:trPr>
        <w:tc>
          <w:tcPr>
            <w:tcW w:w="182" w:type="pc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.1</w:t>
            </w:r>
          </w:p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gridSpan w:val="4"/>
          </w:tcPr>
          <w:p w:rsidR="0059435E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4.11</w:t>
            </w:r>
          </w:p>
        </w:tc>
        <w:tc>
          <w:tcPr>
            <w:tcW w:w="1932" w:type="pct"/>
            <w:gridSpan w:val="3"/>
          </w:tcPr>
          <w:p w:rsidR="0059435E" w:rsidRPr="000B63E8" w:rsidRDefault="002435BA" w:rsidP="000B63E8">
            <w:pPr>
              <w:tabs>
                <w:tab w:val="left" w:pos="40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284" w:type="pc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5" w:type="pct"/>
            <w:gridSpan w:val="2"/>
            <w:vMerge w:val="restart"/>
          </w:tcPr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различных видов теста;</w:t>
            </w:r>
          </w:p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дуктов используется мука;</w:t>
            </w:r>
          </w:p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Какие виды муки используют при приготовлении мучных изделий;</w:t>
            </w:r>
          </w:p>
          <w:p w:rsidR="0059435E" w:rsidRPr="000B63E8" w:rsidRDefault="0059435E" w:rsidP="000B63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5E" w:rsidRPr="000B63E8" w:rsidRDefault="0059435E" w:rsidP="000B63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gridSpan w:val="6"/>
            <w:vMerge w:val="restar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УУД:</w:t>
            </w:r>
          </w:p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действий по алгоритму. Анализ, синтез. Обобщение Выполнение действий по алгоритму. Оценивать результаты деятельности; выстраивать логическую цепь рассуждений; осуществлять поиск и выделение необходимой информации. Проявление инновационного подхода к решению учебных задач в технологическом  процессе. Проявление познавательных интересов  в данной области предметной  технологической деятельности.</w:t>
            </w:r>
          </w:p>
        </w:tc>
      </w:tr>
      <w:tr w:rsidR="0059435E" w:rsidRPr="000B63E8" w:rsidTr="00DC35D6">
        <w:trPr>
          <w:trHeight w:val="855"/>
        </w:trPr>
        <w:tc>
          <w:tcPr>
            <w:tcW w:w="182" w:type="pct"/>
          </w:tcPr>
          <w:p w:rsidR="0059435E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277" w:type="pct"/>
            <w:gridSpan w:val="4"/>
          </w:tcPr>
          <w:p w:rsidR="0059435E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0.11</w:t>
            </w:r>
          </w:p>
        </w:tc>
        <w:tc>
          <w:tcPr>
            <w:tcW w:w="1932" w:type="pct"/>
            <w:gridSpan w:val="3"/>
          </w:tcPr>
          <w:p w:rsidR="0059435E" w:rsidRPr="000B63E8" w:rsidRDefault="002435BA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 продукты хлебопекарной промышленности</w:t>
            </w:r>
          </w:p>
        </w:tc>
        <w:tc>
          <w:tcPr>
            <w:tcW w:w="284" w:type="pc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5" w:type="pct"/>
            <w:gridSpan w:val="2"/>
            <w:vMerge/>
          </w:tcPr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gridSpan w:val="6"/>
            <w:vMerge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9435E" w:rsidRPr="000B63E8" w:rsidTr="00DC35D6">
        <w:trPr>
          <w:trHeight w:val="435"/>
        </w:trPr>
        <w:tc>
          <w:tcPr>
            <w:tcW w:w="182" w:type="pct"/>
          </w:tcPr>
          <w:p w:rsidR="0059435E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277" w:type="pct"/>
            <w:gridSpan w:val="4"/>
          </w:tcPr>
          <w:p w:rsidR="0059435E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1932" w:type="pct"/>
            <w:gridSpan w:val="3"/>
          </w:tcPr>
          <w:p w:rsidR="0059435E" w:rsidRPr="000B63E8" w:rsidRDefault="002435BA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Мучные кондитерские изделия и тесто для их приготовления</w:t>
            </w:r>
          </w:p>
        </w:tc>
        <w:tc>
          <w:tcPr>
            <w:tcW w:w="284" w:type="pc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5" w:type="pct"/>
            <w:gridSpan w:val="2"/>
            <w:vMerge/>
          </w:tcPr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gridSpan w:val="6"/>
            <w:vMerge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9435E" w:rsidRPr="000B63E8" w:rsidTr="00DC35D6">
        <w:trPr>
          <w:trHeight w:val="1965"/>
        </w:trPr>
        <w:tc>
          <w:tcPr>
            <w:tcW w:w="182" w:type="pct"/>
          </w:tcPr>
          <w:p w:rsidR="0059435E" w:rsidRPr="000B63E8" w:rsidRDefault="002435B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277" w:type="pct"/>
            <w:gridSpan w:val="4"/>
          </w:tcPr>
          <w:p w:rsidR="0059435E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12</w:t>
            </w:r>
          </w:p>
        </w:tc>
        <w:tc>
          <w:tcPr>
            <w:tcW w:w="1932" w:type="pct"/>
            <w:gridSpan w:val="3"/>
          </w:tcPr>
          <w:p w:rsidR="0059435E" w:rsidRPr="000B63E8" w:rsidRDefault="002435BA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4" w:type="pct"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5" w:type="pct"/>
            <w:gridSpan w:val="2"/>
            <w:vMerge/>
          </w:tcPr>
          <w:p w:rsidR="0059435E" w:rsidRPr="000B63E8" w:rsidRDefault="0059435E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gridSpan w:val="6"/>
            <w:vMerge/>
          </w:tcPr>
          <w:p w:rsidR="0059435E" w:rsidRPr="000B63E8" w:rsidRDefault="0059435E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1445B" w:rsidRPr="000B63E8" w:rsidTr="00222E73">
        <w:trPr>
          <w:trHeight w:val="510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 № 7</w:t>
            </w:r>
            <w:r w:rsidR="0031445B"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14484E"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хнологии получения и обработки рыбы и морепродуктов</w:t>
            </w:r>
            <w:r w:rsidR="0014484E"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4</w:t>
            </w:r>
            <w:r w:rsidR="0031445B"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2375E3" w:rsidRPr="000B63E8" w:rsidTr="00DC35D6">
        <w:trPr>
          <w:trHeight w:val="39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.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ереработка рыбного сырья</w:t>
            </w:r>
          </w:p>
        </w:tc>
        <w:tc>
          <w:tcPr>
            <w:tcW w:w="284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pct"/>
            <w:gridSpan w:val="3"/>
            <w:vMerge w:val="restart"/>
          </w:tcPr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переработки рыбного сырья;</w:t>
            </w: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механической и тепловой </w:t>
            </w:r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инарной обработки рыбы.</w:t>
            </w:r>
          </w:p>
        </w:tc>
        <w:tc>
          <w:tcPr>
            <w:tcW w:w="1504" w:type="pct"/>
            <w:gridSpan w:val="5"/>
            <w:vMerge w:val="restar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УУД:</w:t>
            </w: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- Осуществление действия по образцу</w:t>
            </w:r>
            <w:proofErr w:type="gramStart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настойчивость достижений целей, понимать оценку взрослого и сверстника, осуществлять  контроль качества выполняемой работы- 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, результата предложенному образцу. Целеполагание как постановка учебной задачи на основе соотнесения того, что уже известно и усвоено учащимися, и того, что еще неизвестно. Документирование результатов труда; осознанно выбирать наиболее эффективные способы решения учебных задач.</w:t>
            </w:r>
          </w:p>
        </w:tc>
      </w:tr>
      <w:tr w:rsidR="002375E3" w:rsidRPr="000B63E8" w:rsidTr="00DC35D6">
        <w:trPr>
          <w:trHeight w:val="45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.2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ищевая ценность рыбы. Механическая и тепловая обработка рыбы</w:t>
            </w:r>
          </w:p>
        </w:tc>
        <w:tc>
          <w:tcPr>
            <w:tcW w:w="284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pct"/>
            <w:gridSpan w:val="3"/>
            <w:vMerge/>
          </w:tcPr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5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375E3" w:rsidRPr="000B63E8" w:rsidTr="00DC35D6">
        <w:trPr>
          <w:trHeight w:val="375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.3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Морепродукты. Рыбные консервы и пресервы</w:t>
            </w:r>
          </w:p>
        </w:tc>
        <w:tc>
          <w:tcPr>
            <w:tcW w:w="284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pct"/>
            <w:gridSpan w:val="3"/>
            <w:vMerge/>
          </w:tcPr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5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375E3" w:rsidRPr="000B63E8" w:rsidTr="00DC35D6">
        <w:trPr>
          <w:trHeight w:val="3465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6.4</w:t>
            </w: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1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о-практическая работа</w:t>
            </w:r>
          </w:p>
        </w:tc>
        <w:tc>
          <w:tcPr>
            <w:tcW w:w="284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1" w:type="pct"/>
            <w:gridSpan w:val="3"/>
            <w:vMerge/>
          </w:tcPr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5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1445B" w:rsidRPr="000B63E8" w:rsidTr="0059435E">
        <w:trPr>
          <w:trHeight w:val="561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c"/>
              <w:ind w:left="202"/>
              <w:jc w:val="both"/>
              <w:rPr>
                <w:rFonts w:ascii="Times New Roman" w:hAnsi="Times New Roman"/>
                <w:b/>
              </w:rPr>
            </w:pPr>
            <w:r w:rsidRPr="000B63E8">
              <w:rPr>
                <w:rFonts w:ascii="Times New Roman" w:hAnsi="Times New Roman" w:cs="Times New Roman"/>
                <w:b/>
              </w:rPr>
              <w:lastRenderedPageBreak/>
              <w:t>Тема № 8</w:t>
            </w:r>
            <w:r w:rsidR="0031445B" w:rsidRPr="000B63E8">
              <w:rPr>
                <w:rFonts w:ascii="Times New Roman" w:hAnsi="Times New Roman" w:cs="Times New Roman"/>
                <w:b/>
              </w:rPr>
              <w:t xml:space="preserve"> </w:t>
            </w:r>
            <w:r w:rsidR="0014484E" w:rsidRPr="000B63E8">
              <w:rPr>
                <w:rFonts w:ascii="Times New Roman" w:hAnsi="Times New Roman" w:cs="Times New Roman"/>
                <w:b/>
              </w:rPr>
              <w:t>«Технологии получения, преобразования и использование энергии» 4ч</w:t>
            </w:r>
          </w:p>
        </w:tc>
      </w:tr>
      <w:tr w:rsidR="002375E3" w:rsidRPr="000B63E8" w:rsidTr="00DC35D6">
        <w:trPr>
          <w:trHeight w:val="63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2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1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0B63E8">
              <w:rPr>
                <w:sz w:val="24"/>
                <w:szCs w:val="24"/>
              </w:rPr>
              <w:t>Энергия магнитного поля</w:t>
            </w:r>
          </w:p>
        </w:tc>
        <w:tc>
          <w:tcPr>
            <w:tcW w:w="287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 w:val="restar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ак проявляются свойства;</w:t>
            </w: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то такое электрический ток;</w:t>
            </w: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ак возникает и как используется электромагнитное поле;</w:t>
            </w:r>
          </w:p>
        </w:tc>
        <w:tc>
          <w:tcPr>
            <w:tcW w:w="1256" w:type="pct"/>
            <w:gridSpan w:val="4"/>
            <w:vMerge w:val="restart"/>
          </w:tcPr>
          <w:p w:rsidR="002375E3" w:rsidRPr="000B63E8" w:rsidRDefault="002375E3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упражнения, задачи);</w:t>
            </w:r>
          </w:p>
          <w:p w:rsidR="002375E3" w:rsidRPr="000B63E8" w:rsidRDefault="002375E3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(рассказ, беседа, инструктаж, чтение справочной литературы);</w:t>
            </w:r>
          </w:p>
          <w:p w:rsidR="002375E3" w:rsidRPr="000B63E8" w:rsidRDefault="002375E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(демонстрация мультимедийных презентаций,</w:t>
            </w:r>
            <w:proofErr w:type="gramEnd"/>
          </w:p>
        </w:tc>
      </w:tr>
      <w:tr w:rsidR="002375E3" w:rsidRPr="000B63E8" w:rsidTr="00DC35D6">
        <w:trPr>
          <w:trHeight w:val="54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2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8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1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0B63E8">
              <w:rPr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287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2375E3" w:rsidRPr="000B63E8" w:rsidRDefault="002375E3" w:rsidP="000B63E8">
            <w:pPr>
              <w:pStyle w:val="14"/>
              <w:spacing w:after="0" w:line="240" w:lineRule="auto"/>
              <w:jc w:val="both"/>
              <w:rPr>
                <w:rFonts w:ascii="Times New Roman" w:eastAsia="Noto Sans Symbols" w:hAnsi="Times New Roman" w:cs="Times New Roman"/>
                <w:sz w:val="24"/>
                <w:szCs w:val="24"/>
              </w:rPr>
            </w:pPr>
          </w:p>
        </w:tc>
      </w:tr>
      <w:tr w:rsidR="002375E3" w:rsidRPr="000B63E8" w:rsidTr="00DC35D6">
        <w:trPr>
          <w:trHeight w:val="63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3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7" w:type="pct"/>
            <w:gridSpan w:val="5"/>
          </w:tcPr>
          <w:p w:rsidR="002375E3" w:rsidRPr="000B63E8" w:rsidRDefault="00627CD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9.12</w:t>
            </w: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1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0B63E8">
              <w:rPr>
                <w:sz w:val="24"/>
                <w:szCs w:val="24"/>
              </w:rPr>
              <w:t>Энергия электрического тока</w:t>
            </w:r>
          </w:p>
        </w:tc>
        <w:tc>
          <w:tcPr>
            <w:tcW w:w="287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2375E3" w:rsidRPr="000B63E8" w:rsidRDefault="002375E3" w:rsidP="000B63E8">
            <w:pPr>
              <w:pStyle w:val="14"/>
              <w:spacing w:after="0" w:line="240" w:lineRule="auto"/>
              <w:jc w:val="both"/>
              <w:rPr>
                <w:rFonts w:ascii="Times New Roman" w:eastAsia="Noto Sans Symbols" w:hAnsi="Times New Roman" w:cs="Times New Roman"/>
                <w:sz w:val="24"/>
                <w:szCs w:val="24"/>
              </w:rPr>
            </w:pPr>
          </w:p>
        </w:tc>
      </w:tr>
      <w:tr w:rsidR="002375E3" w:rsidRPr="000B63E8" w:rsidTr="00DC35D6">
        <w:trPr>
          <w:trHeight w:val="330"/>
        </w:trPr>
        <w:tc>
          <w:tcPr>
            <w:tcW w:w="182" w:type="pct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287" w:type="pct"/>
            <w:gridSpan w:val="5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2" w:type="pct"/>
            <w:gridSpan w:val="2"/>
          </w:tcPr>
          <w:p w:rsidR="002375E3" w:rsidRPr="000B63E8" w:rsidRDefault="002375E3" w:rsidP="000B63E8">
            <w:pPr>
              <w:pStyle w:val="1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0B63E8">
              <w:rPr>
                <w:sz w:val="24"/>
                <w:szCs w:val="24"/>
              </w:rPr>
              <w:t>Энергия электромагнитного поля</w:t>
            </w:r>
          </w:p>
        </w:tc>
        <w:tc>
          <w:tcPr>
            <w:tcW w:w="287" w:type="pct"/>
            <w:gridSpan w:val="2"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2375E3" w:rsidRPr="000B63E8" w:rsidRDefault="002375E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2375E3" w:rsidRPr="000B63E8" w:rsidRDefault="002375E3" w:rsidP="000B63E8">
            <w:pPr>
              <w:pStyle w:val="14"/>
              <w:spacing w:after="0" w:line="240" w:lineRule="auto"/>
              <w:jc w:val="both"/>
              <w:rPr>
                <w:rFonts w:ascii="Times New Roman" w:eastAsia="Noto Sans Symbols" w:hAnsi="Times New Roman" w:cs="Times New Roman"/>
                <w:sz w:val="24"/>
                <w:szCs w:val="24"/>
              </w:rPr>
            </w:pPr>
          </w:p>
        </w:tc>
      </w:tr>
      <w:tr w:rsidR="0031445B" w:rsidRPr="000B63E8" w:rsidTr="0059435E">
        <w:trPr>
          <w:trHeight w:val="40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 №9</w:t>
            </w:r>
            <w:r w:rsidR="00324928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52043" w:rsidRPr="000B63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хнологии получения, обработки и использования информации 5ч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435E" w:rsidRPr="000B63E8" w:rsidTr="00DC35D6">
        <w:trPr>
          <w:trHeight w:val="330"/>
        </w:trPr>
        <w:tc>
          <w:tcPr>
            <w:tcW w:w="182" w:type="pct"/>
            <w:tcBorders>
              <w:bottom w:val="single" w:sz="4" w:space="0" w:color="auto"/>
            </w:tcBorders>
          </w:tcPr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p w:rsidR="0031445B" w:rsidRPr="000B63E8" w:rsidRDefault="00A3449F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каналы получения информации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 w:val="restart"/>
          </w:tcPr>
          <w:p w:rsidR="0031445B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о может быть источником информации для человека и других живых организмов;</w:t>
            </w:r>
          </w:p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 каким каналам можно получить необходимую информацию;</w:t>
            </w:r>
          </w:p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 характеристике методов наблюдений, опытов, экспериментов для сбора </w:t>
            </w:r>
            <w:r w:rsidRPr="000B63E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еобходимой информации;</w:t>
            </w:r>
          </w:p>
        </w:tc>
        <w:tc>
          <w:tcPr>
            <w:tcW w:w="1256" w:type="pct"/>
            <w:gridSpan w:val="4"/>
            <w:vMerge w:val="restart"/>
          </w:tcPr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РУУД:-</w:t>
            </w:r>
          </w:p>
          <w:p w:rsidR="00352043" w:rsidRPr="000B63E8" w:rsidRDefault="00352043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352043" w:rsidRPr="000B63E8" w:rsidRDefault="00352043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ПУУД: </w:t>
            </w:r>
            <w:proofErr w:type="gramStart"/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явление познавательных интересов  в данной области предметной  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ческой деятельности.</w:t>
            </w:r>
          </w:p>
          <w:p w:rsidR="0031445B" w:rsidRPr="000B63E8" w:rsidRDefault="00352043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</w:rPr>
              <w:t>КУУД:-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 xml:space="preserve"> Рациональное использование учебной и дополнительной, технической и технологической информаций;</w:t>
            </w:r>
          </w:p>
        </w:tc>
      </w:tr>
      <w:tr w:rsidR="00A3449F" w:rsidRPr="000B63E8" w:rsidTr="00DC35D6">
        <w:trPr>
          <w:trHeight w:val="849"/>
        </w:trPr>
        <w:tc>
          <w:tcPr>
            <w:tcW w:w="182" w:type="pct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наблюдения и получения новой информации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3449F" w:rsidRPr="000B63E8" w:rsidTr="00DC35D6">
        <w:trPr>
          <w:trHeight w:val="651"/>
        </w:trPr>
        <w:tc>
          <w:tcPr>
            <w:tcW w:w="182" w:type="pct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3</w:t>
            </w: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проведения наблюдений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3449F" w:rsidRPr="000B63E8" w:rsidTr="00DC35D6">
        <w:trPr>
          <w:trHeight w:val="360"/>
        </w:trPr>
        <w:tc>
          <w:tcPr>
            <w:tcW w:w="182" w:type="pct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.4</w:t>
            </w: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или </w:t>
            </w:r>
            <w:r w:rsidR="009906F5"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для получения информации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3449F" w:rsidRPr="000B63E8" w:rsidTr="00DC35D6">
        <w:trPr>
          <w:trHeight w:val="615"/>
        </w:trPr>
        <w:tc>
          <w:tcPr>
            <w:tcW w:w="182" w:type="pct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8.5</w:t>
            </w: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p w:rsidR="00A3449F" w:rsidRPr="000B63E8" w:rsidRDefault="009906F5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6" w:type="pct"/>
            <w:gridSpan w:val="3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</w:tcPr>
          <w:p w:rsidR="00A3449F" w:rsidRPr="000B63E8" w:rsidRDefault="00A3449F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9435E" w:rsidRPr="000B63E8" w:rsidTr="00DC35D6">
        <w:trPr>
          <w:trHeight w:val="465"/>
        </w:trPr>
        <w:tc>
          <w:tcPr>
            <w:tcW w:w="182" w:type="pct"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0" w:type="pct"/>
            <w:gridSpan w:val="4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tag w:val="goog_rdk_250"/>
              <w:id w:val="9189019"/>
              <w:showingPlcHdr/>
            </w:sdtPr>
            <w:sdtContent>
              <w:p w:rsidR="000F73CD" w:rsidRPr="000B63E8" w:rsidRDefault="00DE0F44" w:rsidP="000B63E8">
                <w:pPr>
                  <w:pStyle w:val="14"/>
                  <w:spacing w:line="240" w:lineRule="auto"/>
                  <w:ind w:left="100"/>
                  <w:jc w:val="both"/>
                  <w:rPr>
                    <w:sz w:val="24"/>
                    <w:szCs w:val="24"/>
                  </w:rPr>
                </w:pPr>
              </w:p>
            </w:sdtContent>
          </w:sdt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/>
            <w:tcBorders>
              <w:bottom w:val="single" w:sz="4" w:space="0" w:color="auto"/>
            </w:tcBorders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59435E">
        <w:trPr>
          <w:trHeight w:val="561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 № 10</w:t>
            </w:r>
            <w:r w:rsidR="0031445B"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"</w:t>
            </w:r>
            <w:r w:rsidR="006B51BE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и растениеводства"-6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.</w:t>
            </w:r>
          </w:p>
          <w:p w:rsidR="0031445B" w:rsidRPr="000B63E8" w:rsidRDefault="0031445B" w:rsidP="000B63E8">
            <w:pPr>
              <w:pStyle w:val="aa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368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</w:t>
            </w: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Грибы, их значения в природе и жизни человека</w:t>
            </w: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 w:val="restart"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О значении одн</w:t>
            </w:r>
            <w:proofErr w:type="gramStart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х грибов в природе и в жизни человека;</w:t>
            </w:r>
          </w:p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Об использовании одн</w:t>
            </w:r>
            <w:proofErr w:type="gramStart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х грибов в технологических процессах и технологиях</w:t>
            </w:r>
          </w:p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Об условиях выращивания культивируемых грибов;</w:t>
            </w:r>
          </w:p>
        </w:tc>
        <w:tc>
          <w:tcPr>
            <w:tcW w:w="1223" w:type="pct"/>
            <w:gridSpan w:val="3"/>
            <w:vMerge w:val="restart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УУД: 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еполагание как постановка учебной задачи на основе соотнесения того, что уже известно и усвоено учащимися, и того, что еще неизвестно. 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УД: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познавательных интересов  в данной области предметной  технологической деятельности.</w:t>
            </w:r>
          </w:p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A6" w:rsidRPr="000B63E8" w:rsidTr="00DC35D6">
        <w:trPr>
          <w:trHeight w:val="420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искусственно выращиваемых съедобных грибов.</w:t>
            </w: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40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3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среде и условия выращивания культивируемых грибов</w:t>
            </w: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37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4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 ухода за грибницами и получения урожая шампиньонов </w:t>
            </w:r>
            <w:proofErr w:type="spellStart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вёшенок</w:t>
            </w:r>
            <w:proofErr w:type="spellEnd"/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420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5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Безопасные технологии сбора и заготовки дикорастущих грибов</w:t>
            </w: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540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.6</w:t>
            </w: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</w:t>
            </w: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211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pct"/>
            <w:gridSpan w:val="4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59435E">
        <w:trPr>
          <w:trHeight w:val="561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spacing w:after="0" w:line="240" w:lineRule="auto"/>
              <w:ind w:left="-567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>Тема № 11</w:t>
            </w:r>
            <w:r w:rsidR="0031445B"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 </w:t>
            </w:r>
            <w:r w:rsidR="006B51BE"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 животных как основа технологии их выращивания и преобразования в интересах человека</w:t>
            </w:r>
            <w:r w:rsidR="0031445B" w:rsidRPr="000B63E8">
              <w:rPr>
                <w:rFonts w:ascii="Times New Roman" w:hAnsi="Times New Roman" w:cs="Times New Roman"/>
                <w:b/>
                <w:sz w:val="24"/>
                <w:szCs w:val="24"/>
              </w:rPr>
              <w:t>"-4 ч</w:t>
            </w:r>
          </w:p>
        </w:tc>
      </w:tr>
      <w:tr w:rsidR="0059435E" w:rsidRPr="000B63E8" w:rsidTr="00DC35D6">
        <w:trPr>
          <w:trHeight w:val="372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.1</w:t>
            </w:r>
          </w:p>
          <w:p w:rsidR="006B51BE" w:rsidRPr="000B63E8" w:rsidRDefault="006B51B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31445B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ма для животных </w:t>
            </w:r>
          </w:p>
        </w:tc>
        <w:tc>
          <w:tcPr>
            <w:tcW w:w="288" w:type="pct"/>
            <w:gridSpan w:val="2"/>
          </w:tcPr>
          <w:p w:rsidR="0031445B" w:rsidRPr="000B63E8" w:rsidRDefault="006B51B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6B51BE" w:rsidRPr="000B63E8" w:rsidRDefault="006B51B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pct"/>
            <w:gridSpan w:val="5"/>
            <w:vMerge w:val="restart"/>
          </w:tcPr>
          <w:p w:rsidR="0031445B" w:rsidRPr="000B63E8" w:rsidRDefault="006B51BE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>Как правильно организовать кормление животных;</w:t>
            </w:r>
          </w:p>
          <w:p w:rsidR="006B51BE" w:rsidRPr="000B63E8" w:rsidRDefault="006B51BE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>Каие</w:t>
            </w:r>
            <w:proofErr w:type="spellEnd"/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уют виды кормов;</w:t>
            </w:r>
          </w:p>
          <w:p w:rsidR="006B51BE" w:rsidRPr="000B63E8" w:rsidRDefault="006B51BE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/>
                <w:sz w:val="24"/>
                <w:szCs w:val="24"/>
              </w:rPr>
              <w:t>Как выбирать корма и составлять рацион.</w:t>
            </w:r>
          </w:p>
        </w:tc>
        <w:tc>
          <w:tcPr>
            <w:tcW w:w="1223" w:type="pct"/>
            <w:gridSpan w:val="3"/>
            <w:vMerge w:val="restart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УУД:-</w:t>
            </w:r>
          </w:p>
          <w:p w:rsidR="0031445B" w:rsidRPr="000B63E8" w:rsidRDefault="0031445B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ПУУД: </w:t>
            </w:r>
            <w:proofErr w:type="gramStart"/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роявление познавательных интересов  в данной области предметной  технологической деятельности.</w:t>
            </w:r>
          </w:p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УД: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циональное использование учебной и дополнительной, технической и технологической информаций;</w:t>
            </w:r>
          </w:p>
        </w:tc>
      </w:tr>
      <w:tr w:rsidR="00D21EA6" w:rsidRPr="000B63E8" w:rsidTr="00DC35D6">
        <w:trPr>
          <w:trHeight w:val="37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.2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D21EA6" w:rsidRPr="000B63E8" w:rsidRDefault="00FB2C0A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 w:rsidR="00ED2524"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мов и их питательность. Составление рациона кормления</w:t>
            </w:r>
          </w:p>
        </w:tc>
        <w:tc>
          <w:tcPr>
            <w:tcW w:w="288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pct"/>
            <w:gridSpan w:val="5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40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.3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D21EA6" w:rsidRPr="000B63E8" w:rsidRDefault="00ED252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рмов к скармливанию и раздача животным</w:t>
            </w:r>
          </w:p>
        </w:tc>
        <w:tc>
          <w:tcPr>
            <w:tcW w:w="288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pct"/>
            <w:gridSpan w:val="5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21EA6" w:rsidRPr="000B63E8" w:rsidTr="00DC35D6">
        <w:trPr>
          <w:trHeight w:val="735"/>
        </w:trPr>
        <w:tc>
          <w:tcPr>
            <w:tcW w:w="265" w:type="pct"/>
            <w:gridSpan w:val="3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0.4</w:t>
            </w:r>
          </w:p>
        </w:tc>
        <w:tc>
          <w:tcPr>
            <w:tcW w:w="193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D21EA6" w:rsidRPr="000B63E8" w:rsidRDefault="00ED252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88" w:type="pct"/>
            <w:gridSpan w:val="2"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2" w:type="pct"/>
            <w:gridSpan w:val="5"/>
            <w:vMerge/>
          </w:tcPr>
          <w:p w:rsidR="00D21EA6" w:rsidRPr="000B63E8" w:rsidRDefault="00D21EA6" w:rsidP="000B6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</w:tcPr>
          <w:p w:rsidR="00D21EA6" w:rsidRPr="000B63E8" w:rsidRDefault="00D21EA6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9435E" w:rsidRPr="000B63E8" w:rsidTr="00DC35D6">
        <w:trPr>
          <w:trHeight w:val="1380"/>
        </w:trPr>
        <w:tc>
          <w:tcPr>
            <w:tcW w:w="265" w:type="pct"/>
            <w:gridSpan w:val="3"/>
          </w:tcPr>
          <w:p w:rsidR="006B51BE" w:rsidRPr="000B63E8" w:rsidRDefault="006B51BE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gridSpan w:val="2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pct"/>
            <w:gridSpan w:val="5"/>
            <w:vMerge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3" w:type="pct"/>
            <w:gridSpan w:val="3"/>
            <w:vMerge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59435E">
        <w:trPr>
          <w:trHeight w:val="561"/>
        </w:trPr>
        <w:tc>
          <w:tcPr>
            <w:tcW w:w="5000" w:type="pct"/>
            <w:gridSpan w:val="17"/>
          </w:tcPr>
          <w:p w:rsidR="0031445B" w:rsidRPr="000B63E8" w:rsidRDefault="00595793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 № 12</w:t>
            </w:r>
            <w:r w:rsidR="00226A54"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226A54" w:rsidRPr="000B63E8">
              <w:rPr>
                <w:sz w:val="24"/>
                <w:szCs w:val="24"/>
                <w:lang w:val="ru-RU"/>
              </w:rPr>
              <w:t>«</w:t>
            </w:r>
            <w:r w:rsidR="00226A54"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циальные технологии» 3</w:t>
            </w:r>
            <w:r w:rsidR="0031445B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</w:t>
            </w:r>
          </w:p>
          <w:p w:rsidR="0031445B" w:rsidRPr="000B63E8" w:rsidRDefault="0031445B" w:rsidP="000B63E8">
            <w:pPr>
              <w:pStyle w:val="aa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B2C0A" w:rsidRPr="000B63E8" w:rsidTr="00DC35D6">
        <w:trPr>
          <w:trHeight w:val="373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1.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ED2524" w:rsidP="000B6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E8">
              <w:rPr>
                <w:rFonts w:ascii="Times New Roman" w:hAnsi="Times New Roman"/>
                <w:sz w:val="24"/>
                <w:szCs w:val="24"/>
              </w:rPr>
              <w:t>Назначение социологических исследований</w:t>
            </w:r>
          </w:p>
        </w:tc>
        <w:tc>
          <w:tcPr>
            <w:tcW w:w="288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gridSpan w:val="4"/>
            <w:vMerge w:val="restart"/>
          </w:tcPr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Для чего проводятся социологические исследования;</w:t>
            </w:r>
          </w:p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каких технологий можно выяснить мнения людей по тому или иному вопросу.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pct"/>
            <w:gridSpan w:val="4"/>
            <w:vMerge w:val="restart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УУД: 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еполагание как постановка учебной задачи на основе соотнесения того, что уже известно и усвоено учащимися, и того, что еще неизвестно. 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УД: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познавательных интересов  в данной области предметной  технологической деятельности.</w:t>
            </w:r>
          </w:p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УД:-</w:t>
            </w:r>
            <w:r w:rsidRPr="000B63E8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аимодействовать с учителем и коллективом.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B2C0A" w:rsidRPr="000B63E8" w:rsidTr="00DC35D6">
        <w:trPr>
          <w:trHeight w:val="36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1.2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ED2524" w:rsidP="000B6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E8">
              <w:rPr>
                <w:rFonts w:ascii="Times New Roman" w:hAnsi="Times New Roman"/>
                <w:sz w:val="24"/>
                <w:szCs w:val="24"/>
              </w:rPr>
              <w:t>Технологии опроса: анкетирование</w:t>
            </w:r>
          </w:p>
        </w:tc>
        <w:tc>
          <w:tcPr>
            <w:tcW w:w="288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gridSpan w:val="4"/>
            <w:vMerge/>
          </w:tcPr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gridSpan w:val="4"/>
            <w:vMerge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B2C0A" w:rsidRPr="000B63E8" w:rsidTr="00DC35D6">
        <w:trPr>
          <w:trHeight w:val="57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1.3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ED2524" w:rsidP="000B6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E8">
              <w:rPr>
                <w:rFonts w:ascii="Times New Roman" w:hAnsi="Times New Roman"/>
                <w:sz w:val="24"/>
                <w:szCs w:val="24"/>
              </w:rPr>
              <w:t>Техника опроса интервью</w:t>
            </w:r>
          </w:p>
        </w:tc>
        <w:tc>
          <w:tcPr>
            <w:tcW w:w="288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gridSpan w:val="4"/>
            <w:vMerge/>
          </w:tcPr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gridSpan w:val="4"/>
            <w:vMerge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B2C0A" w:rsidRPr="000B63E8" w:rsidTr="00DC35D6">
        <w:trPr>
          <w:trHeight w:val="264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9" w:type="pct"/>
            <w:gridSpan w:val="4"/>
            <w:vMerge/>
          </w:tcPr>
          <w:p w:rsidR="00FB2C0A" w:rsidRPr="000B63E8" w:rsidRDefault="00FB2C0A" w:rsidP="000B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gridSpan w:val="4"/>
            <w:vMerge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1445B" w:rsidRPr="000B63E8" w:rsidTr="0059435E">
        <w:trPr>
          <w:trHeight w:val="551"/>
        </w:trPr>
        <w:tc>
          <w:tcPr>
            <w:tcW w:w="5000" w:type="pct"/>
            <w:gridSpan w:val="17"/>
          </w:tcPr>
          <w:p w:rsidR="0031445B" w:rsidRPr="000B63E8" w:rsidRDefault="0031445B" w:rsidP="000B63E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№ 13 " </w:t>
            </w:r>
            <w:r w:rsidR="00226A54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 VRAR</w:t>
            </w:r>
            <w:r w:rsidR="000B63E8"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"- 10</w:t>
            </w:r>
            <w:r w:rsidRPr="000B63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.</w:t>
            </w:r>
          </w:p>
        </w:tc>
      </w:tr>
      <w:tr w:rsidR="00FB2C0A" w:rsidRPr="000B63E8" w:rsidTr="00DC35D6">
        <w:trPr>
          <w:trHeight w:val="675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1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9125E4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1. Планируем идеальное 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V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устройство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5" w:type="pct"/>
            <w:gridSpan w:val="7"/>
            <w:vMerge w:val="restart"/>
          </w:tcPr>
          <w:sdt>
            <w:sdtPr>
              <w:rPr>
                <w:sz w:val="24"/>
                <w:szCs w:val="24"/>
              </w:rPr>
              <w:tag w:val="goog_rdk_300"/>
              <w:id w:val="9189069"/>
            </w:sdtPr>
            <w:sdtContent>
              <w:p w:rsidR="00595793" w:rsidRPr="000B63E8" w:rsidRDefault="00FB2C0A" w:rsidP="000B63E8">
                <w:pPr>
                  <w:pStyle w:val="14"/>
                  <w:spacing w:line="240" w:lineRule="auto"/>
                  <w:ind w:firstLine="7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B63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 рамках первого кейса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</w:t>
                </w:r>
                <w:r w:rsidRPr="000B63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 xml:space="preserve">VR-устройство. Обучающиеся исследуют VR-контроллеры и обобщают возможные принципы управления системами виртуальной реальности. </w:t>
                </w:r>
              </w:p>
              <w:p w:rsidR="00FB2C0A" w:rsidRPr="000B63E8" w:rsidRDefault="00DE0F44" w:rsidP="000B63E8">
                <w:pPr>
                  <w:pStyle w:val="14"/>
                  <w:spacing w:line="240" w:lineRule="auto"/>
                  <w:ind w:firstLine="72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122" w:type="pct"/>
            <w:vMerge w:val="restart"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упражнения, задачи);</w:t>
            </w: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(рассказ, беседа, инструктаж, чтение справочной литературы);</w:t>
            </w: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 (демонстрация </w:t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йных презентаций, фотографии);</w:t>
            </w: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(методы проблемного изложения) — </w:t>
            </w:r>
            <w:proofErr w:type="gramStart"/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ётся часть готового знания;</w:t>
            </w: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−   </w:t>
            </w:r>
            <w:r w:rsidRPr="000B63E8">
              <w:rPr>
                <w:rFonts w:ascii="Times New Roman" w:eastAsia="Noto Sans Symbols" w:hAnsi="Times New Roman" w:cs="Times New Roman"/>
                <w:sz w:val="24"/>
                <w:szCs w:val="24"/>
              </w:rPr>
              <w:tab/>
            </w:r>
            <w:proofErr w:type="gramStart"/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е</w:t>
            </w:r>
            <w:proofErr w:type="gramEnd"/>
            <w:r w:rsidRPr="000B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ично-поисковые) — обучающимся предоставляется большая возможность выбора вариантов;</w:t>
            </w:r>
          </w:p>
          <w:p w:rsidR="00FB2C0A" w:rsidRPr="000B63E8" w:rsidRDefault="00FB2C0A" w:rsidP="000B63E8">
            <w:pPr>
              <w:pStyle w:val="1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0A" w:rsidRPr="000B63E8" w:rsidTr="00DC35D6">
        <w:trPr>
          <w:trHeight w:val="69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2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Знакомство. Техника безопасности. Вводное занятие («Создавай миры»)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72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3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хнологии виртуальной и дополнительной реальности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405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3.4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V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технологиями на интерактивной вводной лекции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45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3.5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устройства, установка приложений, анализ принципов работы, выявление ключевых характеристик.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495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6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2. Разрабатываем 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V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\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A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- приложения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735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7</w:t>
            </w: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9125E4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существующих </w:t>
            </w:r>
            <w:r w:rsidR="00D7489D" w:rsidRPr="000B63E8">
              <w:rPr>
                <w:rFonts w:ascii="Times New Roman" w:hAnsi="Times New Roman"/>
                <w:sz w:val="24"/>
                <w:szCs w:val="24"/>
              </w:rPr>
              <w:t>AR</w:t>
            </w:r>
            <w:r w:rsidR="00D7489D"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ожений, определение принципов работы технологии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960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8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D7489D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проблемной ситуации, в которой помогло бы 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V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\</w:t>
            </w:r>
            <w:r w:rsidRPr="000B63E8">
              <w:rPr>
                <w:rFonts w:ascii="Times New Roman" w:hAnsi="Times New Roman"/>
                <w:sz w:val="24"/>
                <w:szCs w:val="24"/>
              </w:rPr>
              <w:t>AR</w:t>
            </w: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иложение, используя методы </w:t>
            </w:r>
            <w:proofErr w:type="gramStart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дизайн-мышления</w:t>
            </w:r>
            <w:proofErr w:type="gramEnd"/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C0A" w:rsidRPr="000B63E8" w:rsidTr="00DC35D6">
        <w:trPr>
          <w:trHeight w:val="904"/>
        </w:trPr>
        <w:tc>
          <w:tcPr>
            <w:tcW w:w="265" w:type="pct"/>
            <w:gridSpan w:val="3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9</w:t>
            </w: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.10</w:t>
            </w:r>
          </w:p>
        </w:tc>
        <w:tc>
          <w:tcPr>
            <w:tcW w:w="193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pct"/>
            <w:gridSpan w:val="2"/>
          </w:tcPr>
          <w:p w:rsidR="00FB2C0A" w:rsidRPr="000B63E8" w:rsidRDefault="00D7489D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ценария приложения: механика взаимодействия, функционал, примерный вид интерфейса.</w:t>
            </w: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3E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ценария приложения, презентация работ. Защита проекта.  Итоговый урок</w:t>
            </w: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  <w:gridSpan w:val="2"/>
          </w:tcPr>
          <w:p w:rsidR="00FB2C0A" w:rsidRPr="000B63E8" w:rsidRDefault="00FB2C0A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0B63E8" w:rsidRPr="000B63E8" w:rsidRDefault="000B63E8" w:rsidP="000B63E8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3E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5" w:type="pct"/>
            <w:gridSpan w:val="7"/>
            <w:vMerge/>
          </w:tcPr>
          <w:p w:rsidR="00FB2C0A" w:rsidRPr="000B63E8" w:rsidRDefault="00FB2C0A" w:rsidP="000B63E8">
            <w:pPr>
              <w:pStyle w:val="14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pct"/>
            <w:vMerge/>
          </w:tcPr>
          <w:p w:rsidR="00FB2C0A" w:rsidRPr="000B63E8" w:rsidRDefault="00FB2C0A" w:rsidP="000B63E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97275" w:rsidRPr="000B63E8" w:rsidRDefault="00E97275" w:rsidP="000B6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5B30" w:rsidRPr="000B63E8" w:rsidRDefault="008F5B30" w:rsidP="000B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ителя:</w:t>
      </w:r>
    </w:p>
    <w:p w:rsidR="008F5B30" w:rsidRPr="000B63E8" w:rsidRDefault="008F5B30" w:rsidP="000B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8F5B30" w:rsidRPr="000B63E8" w:rsidRDefault="008F5B30" w:rsidP="000B63E8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sz w:val="24"/>
          <w:szCs w:val="24"/>
        </w:rPr>
        <w:t>Казакевич В. М., Пичугина Г. В., Семёнова Г. Ю. и др./под ред. Казакевича В. М. «Технология». 7 класс. АО «Издательство Просвещение» 2020 г</w:t>
      </w:r>
    </w:p>
    <w:p w:rsidR="008F5B30" w:rsidRPr="000B63E8" w:rsidRDefault="008F5B30" w:rsidP="000B63E8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Сасова И.А.Технология: учебник для учащихся 7 класса общеобразовательной школы /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И.А.Сасовои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̆, А.В.Марченко и др. / под ред.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И.А.Сасовои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̆. 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4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 изд.,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перераб.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>М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Вентана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>Граф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8F5B30" w:rsidRPr="000B63E8" w:rsidRDefault="008F5B30" w:rsidP="000B63E8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Павлова М.Б.,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Питт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од ред. И.А.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Сасовой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Вентана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>Графф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>, 2003</w:t>
      </w:r>
    </w:p>
    <w:p w:rsidR="008F5B30" w:rsidRPr="000B63E8" w:rsidRDefault="008F5B30" w:rsidP="000B63E8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С.Э.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Маркуцкая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 xml:space="preserve"> Тесты по технологии «Обслуживающий труд» для 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7 класса. </w:t>
      </w:r>
      <w:proofErr w:type="spellStart"/>
      <w:r w:rsidRPr="000B63E8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softHyphen/>
        <w:t>методическии</w:t>
      </w:r>
      <w:proofErr w:type="spellEnd"/>
      <w:r w:rsidRPr="000B63E8">
        <w:rPr>
          <w:rFonts w:ascii="Times New Roman" w:eastAsia="Times New Roman" w:hAnsi="Times New Roman" w:cs="Times New Roman"/>
          <w:sz w:val="24"/>
          <w:szCs w:val="24"/>
        </w:rPr>
        <w:t>̆ комплект – М.: «Экзамен», 2006</w:t>
      </w:r>
    </w:p>
    <w:p w:rsidR="008F5B30" w:rsidRPr="000B63E8" w:rsidRDefault="008F5B30" w:rsidP="000B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ащихся:</w:t>
      </w:r>
    </w:p>
    <w:p w:rsidR="008F5B30" w:rsidRPr="000B63E8" w:rsidRDefault="008F5B30" w:rsidP="000B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E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:</w:t>
      </w:r>
      <w:r w:rsidRPr="000B63E8">
        <w:rPr>
          <w:rFonts w:ascii="Times New Roman" w:eastAsia="Times New Roman" w:hAnsi="Times New Roman" w:cs="Times New Roman"/>
          <w:sz w:val="24"/>
          <w:szCs w:val="24"/>
        </w:rPr>
        <w:t> Казакевич В. М., Пичугина Г. В., Семёнова Г. Ю. и др./под ред. Казакевича В. М. «Технология». 7 класс. АО «Издательство Просвещение» 2020 г</w:t>
      </w:r>
    </w:p>
    <w:p w:rsidR="008F5B30" w:rsidRPr="000B63E8" w:rsidRDefault="008F5B30" w:rsidP="000B6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445B" w:rsidRPr="000B63E8" w:rsidRDefault="0031445B" w:rsidP="000B63E8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1445B" w:rsidRPr="000B63E8" w:rsidSect="00A6377B">
      <w:footerReference w:type="default" r:id="rId8"/>
      <w:pgSz w:w="16838" w:h="11906" w:orient="landscape"/>
      <w:pgMar w:top="567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E3" w:rsidRDefault="009B37E3" w:rsidP="00CD44C2">
      <w:pPr>
        <w:spacing w:after="0" w:line="240" w:lineRule="auto"/>
      </w:pPr>
      <w:r>
        <w:separator/>
      </w:r>
    </w:p>
  </w:endnote>
  <w:endnote w:type="continuationSeparator" w:id="1">
    <w:p w:rsidR="009B37E3" w:rsidRDefault="009B37E3" w:rsidP="00CD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3" w:rsidRDefault="009B37E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E3" w:rsidRDefault="009B37E3" w:rsidP="00CD44C2">
      <w:pPr>
        <w:spacing w:after="0" w:line="240" w:lineRule="auto"/>
      </w:pPr>
      <w:r>
        <w:separator/>
      </w:r>
    </w:p>
  </w:footnote>
  <w:footnote w:type="continuationSeparator" w:id="1">
    <w:p w:rsidR="009B37E3" w:rsidRDefault="009B37E3" w:rsidP="00CD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68B"/>
    <w:multiLevelType w:val="hybridMultilevel"/>
    <w:tmpl w:val="B062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3C24"/>
    <w:multiLevelType w:val="multilevel"/>
    <w:tmpl w:val="DDDA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AD"/>
    <w:multiLevelType w:val="hybridMultilevel"/>
    <w:tmpl w:val="B062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2DFE"/>
    <w:multiLevelType w:val="hybridMultilevel"/>
    <w:tmpl w:val="59F469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114001FC"/>
    <w:multiLevelType w:val="hybridMultilevel"/>
    <w:tmpl w:val="AAA4D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C76A0"/>
    <w:multiLevelType w:val="hybridMultilevel"/>
    <w:tmpl w:val="B062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D75E2"/>
    <w:multiLevelType w:val="hybridMultilevel"/>
    <w:tmpl w:val="D8829F0E"/>
    <w:lvl w:ilvl="0" w:tplc="86304F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54700"/>
    <w:multiLevelType w:val="multilevel"/>
    <w:tmpl w:val="119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232EB"/>
    <w:multiLevelType w:val="multilevel"/>
    <w:tmpl w:val="255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>
    <w:nsid w:val="2A97295C"/>
    <w:multiLevelType w:val="hybridMultilevel"/>
    <w:tmpl w:val="D0E8D0B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2BFC2850"/>
    <w:multiLevelType w:val="hybridMultilevel"/>
    <w:tmpl w:val="92DEEB88"/>
    <w:lvl w:ilvl="0" w:tplc="5C8E3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EB756D"/>
    <w:multiLevelType w:val="hybridMultilevel"/>
    <w:tmpl w:val="6DC6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C35B3A"/>
    <w:multiLevelType w:val="hybridMultilevel"/>
    <w:tmpl w:val="DAF8E43E"/>
    <w:lvl w:ilvl="0" w:tplc="318A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C7513B"/>
    <w:multiLevelType w:val="hybridMultilevel"/>
    <w:tmpl w:val="8334D6C2"/>
    <w:lvl w:ilvl="0" w:tplc="C51E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>
    <w:nsid w:val="5B3417FC"/>
    <w:multiLevelType w:val="hybridMultilevel"/>
    <w:tmpl w:val="C152E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6DAA7487"/>
    <w:multiLevelType w:val="hybridMultilevel"/>
    <w:tmpl w:val="561E224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>
    <w:nsid w:val="773326C7"/>
    <w:multiLevelType w:val="hybridMultilevel"/>
    <w:tmpl w:val="89923EA0"/>
    <w:lvl w:ilvl="0" w:tplc="153AD0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27B73"/>
    <w:multiLevelType w:val="hybridMultilevel"/>
    <w:tmpl w:val="F22070A6"/>
    <w:lvl w:ilvl="0" w:tplc="C8620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35"/>
  </w:num>
  <w:num w:numId="5">
    <w:abstractNumId w:val="15"/>
  </w:num>
  <w:num w:numId="6">
    <w:abstractNumId w:val="8"/>
  </w:num>
  <w:num w:numId="7">
    <w:abstractNumId w:val="42"/>
  </w:num>
  <w:num w:numId="8">
    <w:abstractNumId w:val="46"/>
  </w:num>
  <w:num w:numId="9">
    <w:abstractNumId w:val="39"/>
  </w:num>
  <w:num w:numId="10">
    <w:abstractNumId w:val="18"/>
  </w:num>
  <w:num w:numId="11">
    <w:abstractNumId w:val="2"/>
  </w:num>
  <w:num w:numId="12">
    <w:abstractNumId w:val="40"/>
  </w:num>
  <w:num w:numId="13">
    <w:abstractNumId w:val="33"/>
  </w:num>
  <w:num w:numId="14">
    <w:abstractNumId w:val="20"/>
  </w:num>
  <w:num w:numId="15">
    <w:abstractNumId w:val="16"/>
  </w:num>
  <w:num w:numId="16">
    <w:abstractNumId w:val="44"/>
  </w:num>
  <w:num w:numId="17">
    <w:abstractNumId w:val="4"/>
  </w:num>
  <w:num w:numId="18">
    <w:abstractNumId w:val="43"/>
  </w:num>
  <w:num w:numId="19">
    <w:abstractNumId w:val="19"/>
  </w:num>
  <w:num w:numId="20">
    <w:abstractNumId w:val="17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47"/>
  </w:num>
  <w:num w:numId="36">
    <w:abstractNumId w:val="30"/>
  </w:num>
  <w:num w:numId="37">
    <w:abstractNumId w:val="45"/>
  </w:num>
  <w:num w:numId="38">
    <w:abstractNumId w:val="0"/>
  </w:num>
  <w:num w:numId="39">
    <w:abstractNumId w:val="10"/>
  </w:num>
  <w:num w:numId="40">
    <w:abstractNumId w:val="3"/>
  </w:num>
  <w:num w:numId="41">
    <w:abstractNumId w:val="9"/>
  </w:num>
  <w:num w:numId="42">
    <w:abstractNumId w:val="12"/>
  </w:num>
  <w:num w:numId="43">
    <w:abstractNumId w:val="27"/>
  </w:num>
  <w:num w:numId="44">
    <w:abstractNumId w:val="1"/>
  </w:num>
  <w:num w:numId="45">
    <w:abstractNumId w:val="13"/>
  </w:num>
  <w:num w:numId="46">
    <w:abstractNumId w:val="14"/>
  </w:num>
  <w:num w:numId="47">
    <w:abstractNumId w:val="6"/>
  </w:num>
  <w:num w:numId="48">
    <w:abstractNumId w:val="4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FC3"/>
    <w:rsid w:val="0001602E"/>
    <w:rsid w:val="00051534"/>
    <w:rsid w:val="00054077"/>
    <w:rsid w:val="000A5D7A"/>
    <w:rsid w:val="000B63E8"/>
    <w:rsid w:val="000F399D"/>
    <w:rsid w:val="000F73CD"/>
    <w:rsid w:val="0014484E"/>
    <w:rsid w:val="001814D9"/>
    <w:rsid w:val="001D0C43"/>
    <w:rsid w:val="00206EE3"/>
    <w:rsid w:val="00222E73"/>
    <w:rsid w:val="00226A54"/>
    <w:rsid w:val="002375E3"/>
    <w:rsid w:val="002402FA"/>
    <w:rsid w:val="002435BA"/>
    <w:rsid w:val="0029645E"/>
    <w:rsid w:val="00304A28"/>
    <w:rsid w:val="0031445B"/>
    <w:rsid w:val="00324928"/>
    <w:rsid w:val="00325F87"/>
    <w:rsid w:val="00352043"/>
    <w:rsid w:val="00357F14"/>
    <w:rsid w:val="00382FC3"/>
    <w:rsid w:val="003C2C5B"/>
    <w:rsid w:val="004146FE"/>
    <w:rsid w:val="004447FF"/>
    <w:rsid w:val="00491915"/>
    <w:rsid w:val="004A3309"/>
    <w:rsid w:val="004B1D2C"/>
    <w:rsid w:val="004C3810"/>
    <w:rsid w:val="0059435E"/>
    <w:rsid w:val="00595793"/>
    <w:rsid w:val="005B7D3E"/>
    <w:rsid w:val="005C5B2A"/>
    <w:rsid w:val="005D3B01"/>
    <w:rsid w:val="00624086"/>
    <w:rsid w:val="00627CDF"/>
    <w:rsid w:val="006A3E1A"/>
    <w:rsid w:val="006B51BE"/>
    <w:rsid w:val="006D4BE7"/>
    <w:rsid w:val="00705C5F"/>
    <w:rsid w:val="007C45DA"/>
    <w:rsid w:val="007C4728"/>
    <w:rsid w:val="0082182A"/>
    <w:rsid w:val="00866C46"/>
    <w:rsid w:val="00873DB1"/>
    <w:rsid w:val="008B0A85"/>
    <w:rsid w:val="008C28FE"/>
    <w:rsid w:val="008F5B30"/>
    <w:rsid w:val="009125E4"/>
    <w:rsid w:val="009762FA"/>
    <w:rsid w:val="009906F5"/>
    <w:rsid w:val="009B37E3"/>
    <w:rsid w:val="00A10D57"/>
    <w:rsid w:val="00A3449F"/>
    <w:rsid w:val="00A6377B"/>
    <w:rsid w:val="00B454E2"/>
    <w:rsid w:val="00B93E5C"/>
    <w:rsid w:val="00BA6240"/>
    <w:rsid w:val="00BB2C13"/>
    <w:rsid w:val="00C31AF6"/>
    <w:rsid w:val="00C60727"/>
    <w:rsid w:val="00C93CE1"/>
    <w:rsid w:val="00CA4FBE"/>
    <w:rsid w:val="00CD3783"/>
    <w:rsid w:val="00CD44C2"/>
    <w:rsid w:val="00D21EA6"/>
    <w:rsid w:val="00D27CA0"/>
    <w:rsid w:val="00D7489D"/>
    <w:rsid w:val="00DC35D6"/>
    <w:rsid w:val="00DE0F44"/>
    <w:rsid w:val="00E97275"/>
    <w:rsid w:val="00EB266F"/>
    <w:rsid w:val="00ED1A6E"/>
    <w:rsid w:val="00ED2524"/>
    <w:rsid w:val="00ED3C62"/>
    <w:rsid w:val="00F21B6B"/>
    <w:rsid w:val="00F41046"/>
    <w:rsid w:val="00F96517"/>
    <w:rsid w:val="00F96B00"/>
    <w:rsid w:val="00FB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C2"/>
  </w:style>
  <w:style w:type="paragraph" w:styleId="1">
    <w:name w:val="heading 1"/>
    <w:basedOn w:val="a"/>
    <w:next w:val="a"/>
    <w:link w:val="10"/>
    <w:uiPriority w:val="9"/>
    <w:qFormat/>
    <w:rsid w:val="0031445B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45B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445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4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445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1445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1445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445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4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45B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445B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44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445B"/>
    <w:pPr>
      <w:widowControl w:val="0"/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4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445B"/>
    <w:rPr>
      <w:b/>
      <w:bCs/>
    </w:rPr>
  </w:style>
  <w:style w:type="character" w:styleId="a9">
    <w:name w:val="Emphasis"/>
    <w:basedOn w:val="a0"/>
    <w:uiPriority w:val="20"/>
    <w:qFormat/>
    <w:rsid w:val="0031445B"/>
    <w:rPr>
      <w:i/>
      <w:iCs/>
    </w:rPr>
  </w:style>
  <w:style w:type="paragraph" w:styleId="aa">
    <w:name w:val="No Spacing"/>
    <w:link w:val="ab"/>
    <w:uiPriority w:val="1"/>
    <w:qFormat/>
    <w:rsid w:val="0031445B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34"/>
    <w:qFormat/>
    <w:rsid w:val="003144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1445B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1445B"/>
    <w:rPr>
      <w:rFonts w:ascii="Courier New" w:eastAsia="Courier New" w:hAnsi="Courier New" w:cs="Courier New"/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1445B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1445B"/>
    <w:rPr>
      <w:rFonts w:ascii="Courier New" w:eastAsia="Courier New" w:hAnsi="Courier New" w:cs="Courier New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19"/>
    <w:qFormat/>
    <w:rsid w:val="0031445B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31445B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31445B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31445B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31445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144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3144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1445B"/>
    <w:rPr>
      <w:rFonts w:ascii="Courier New" w:eastAsia="Courier New" w:hAnsi="Courier New" w:cs="Courier New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1445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31445B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Основной текст_"/>
    <w:basedOn w:val="a0"/>
    <w:link w:val="23"/>
    <w:rsid w:val="003144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1445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3">
    <w:name w:val="Основной текст2"/>
    <w:basedOn w:val="a"/>
    <w:link w:val="af9"/>
    <w:rsid w:val="0031445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31445B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">
    <w:name w:val="Заголовок №1_"/>
    <w:basedOn w:val="a0"/>
    <w:link w:val="12"/>
    <w:rsid w:val="0031445B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4">
    <w:name w:val="Заголовок №2_"/>
    <w:basedOn w:val="a0"/>
    <w:link w:val="25"/>
    <w:rsid w:val="0031445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1445B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</w:rPr>
  </w:style>
  <w:style w:type="paragraph" w:customStyle="1" w:styleId="25">
    <w:name w:val="Заголовок №2"/>
    <w:basedOn w:val="a"/>
    <w:link w:val="24"/>
    <w:rsid w:val="0031445B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1pt">
    <w:name w:val="Основной текст + 11 pt;Курсив"/>
    <w:basedOn w:val="af9"/>
    <w:rsid w:val="00314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basedOn w:val="af9"/>
    <w:rsid w:val="003144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fa">
    <w:name w:val="Основной текст + Полужирный;Курсив"/>
    <w:basedOn w:val="af9"/>
    <w:rsid w:val="003144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basedOn w:val="a0"/>
    <w:rsid w:val="003144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1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31445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3144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31445B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31445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1445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afd">
    <w:name w:val="Сноска_"/>
    <w:basedOn w:val="a0"/>
    <w:link w:val="afe"/>
    <w:locked/>
    <w:rsid w:val="0031445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e">
    <w:name w:val="Сноска"/>
    <w:basedOn w:val="a"/>
    <w:link w:val="afd"/>
    <w:rsid w:val="0031445B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/>
      <w:sz w:val="16"/>
      <w:szCs w:val="16"/>
    </w:rPr>
  </w:style>
  <w:style w:type="character" w:styleId="aff">
    <w:name w:val="footnote reference"/>
    <w:basedOn w:val="a0"/>
    <w:uiPriority w:val="99"/>
    <w:semiHidden/>
    <w:unhideWhenUsed/>
    <w:rsid w:val="0031445B"/>
    <w:rPr>
      <w:vertAlign w:val="superscript"/>
    </w:rPr>
  </w:style>
  <w:style w:type="character" w:customStyle="1" w:styleId="11pt0">
    <w:name w:val="Основной текст + 11 pt"/>
    <w:aliases w:val="Курсив"/>
    <w:basedOn w:val="af9"/>
    <w:rsid w:val="0031445B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basedOn w:val="af9"/>
    <w:rsid w:val="0031445B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24"/>
    <w:rsid w:val="0031445B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f0">
    <w:name w:val="Hyperlink"/>
    <w:uiPriority w:val="99"/>
    <w:unhideWhenUsed/>
    <w:rsid w:val="0031445B"/>
    <w:rPr>
      <w:color w:val="0000FF"/>
      <w:u w:val="single"/>
    </w:rPr>
  </w:style>
  <w:style w:type="paragraph" w:customStyle="1" w:styleId="p7">
    <w:name w:val="p7"/>
    <w:basedOn w:val="a"/>
    <w:rsid w:val="0031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1445B"/>
  </w:style>
  <w:style w:type="table" w:styleId="aff1">
    <w:name w:val="Table Grid"/>
    <w:basedOn w:val="a1"/>
    <w:rsid w:val="003144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link w:val="34"/>
    <w:rsid w:val="0031445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4">
    <w:name w:val="Стиль3 Знак"/>
    <w:link w:val="33"/>
    <w:rsid w:val="0031445B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maintext">
    <w:name w:val="maintext"/>
    <w:basedOn w:val="a"/>
    <w:rsid w:val="0031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1445B"/>
    <w:rPr>
      <w:rFonts w:ascii="Calibri" w:eastAsia="Calibri" w:hAnsi="Calibri" w:cs="Times New Roman"/>
      <w:lang w:val="en-US" w:eastAsia="en-US" w:bidi="en-US"/>
    </w:rPr>
  </w:style>
  <w:style w:type="paragraph" w:customStyle="1" w:styleId="rcpstru">
    <w:name w:val="rcpstru"/>
    <w:basedOn w:val="a"/>
    <w:rsid w:val="0031445B"/>
    <w:pPr>
      <w:spacing w:after="0" w:line="240" w:lineRule="auto"/>
      <w:ind w:left="188" w:right="18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31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1445B"/>
    <w:rPr>
      <w:rFonts w:ascii="Tahoma" w:hAnsi="Tahoma" w:cs="Tahoma"/>
      <w:sz w:val="16"/>
      <w:szCs w:val="16"/>
    </w:rPr>
  </w:style>
  <w:style w:type="paragraph" w:customStyle="1" w:styleId="WW-heading1">
    <w:name w:val="WW-heading 1"/>
    <w:basedOn w:val="a"/>
    <w:next w:val="a"/>
    <w:uiPriority w:val="99"/>
    <w:rsid w:val="0031445B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Обычный1"/>
    <w:rsid w:val="0031445B"/>
    <w:pPr>
      <w:spacing w:after="160" w:line="259" w:lineRule="auto"/>
    </w:pPr>
    <w:rPr>
      <w:rFonts w:ascii="Calibri" w:eastAsia="Calibri" w:hAnsi="Calibri" w:cs="Calibri"/>
    </w:rPr>
  </w:style>
  <w:style w:type="paragraph" w:styleId="aff4">
    <w:name w:val="Normal (Web)"/>
    <w:basedOn w:val="a"/>
    <w:uiPriority w:val="99"/>
    <w:unhideWhenUsed/>
    <w:rsid w:val="00E9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9A76-D8CF-4045-B1BB-27667712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2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21-09-07T03:41:00Z</cp:lastPrinted>
  <dcterms:created xsi:type="dcterms:W3CDTF">2020-11-05T14:58:00Z</dcterms:created>
  <dcterms:modified xsi:type="dcterms:W3CDTF">2021-09-10T04:07:00Z</dcterms:modified>
</cp:coreProperties>
</file>